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id w:val="1858925677"/>
        <w:docPartObj>
          <w:docPartGallery w:val="Cover Pages"/>
          <w:docPartUnique/>
        </w:docPartObj>
      </w:sdtPr>
      <w:sdtContent>
        <w:p w14:paraId="7305BD83" w14:textId="5F0E01C4" w:rsidR="00D60C13" w:rsidRDefault="00D60C13">
          <w:pPr>
            <w:rPr>
              <w:rFonts w:ascii="Courier New" w:eastAsia="Times New Roman" w:hAnsi="Courier New" w:cs="Courier New"/>
              <w:color w:val="696969"/>
              <w:sz w:val="20"/>
              <w:szCs w:val="20"/>
              <w:lang w:eastAsia="en-IN"/>
            </w:rPr>
          </w:pPr>
          <w:r w:rsidRPr="00D60C13">
            <w:rPr>
              <w:rFonts w:ascii="Courier New" w:eastAsia="Times New Roman" w:hAnsi="Courier New" w:cs="Courier New"/>
              <w:noProof/>
              <w:color w:val="696969"/>
              <w:sz w:val="20"/>
              <w:szCs w:val="20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680C4" wp14:editId="3AFB38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0"/>
                                  <w:gridCol w:w="2173"/>
                                </w:tblGrid>
                                <w:tr w:rsidR="00D60C13" w:rsidRPr="00D60C13" w14:paraId="2C66BA6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C0D4A0B" w14:textId="574BF147" w:rsidR="00D60C13" w:rsidRPr="00D60C13" w:rsidRDefault="00D60C13">
                                      <w:pPr>
                                        <w:jc w:val="right"/>
                                        <w:rPr>
                                          <w:rFonts w:ascii="Courier New" w:hAnsi="Courier New" w:cs="Courier New"/>
                                        </w:rPr>
                                      </w:pPr>
                                      <w:r w:rsidRPr="00D60C13">
                                        <w:rPr>
                                          <w:rFonts w:ascii="Courier New" w:hAnsi="Courier New" w:cs="Courier New"/>
                                          <w:noProof/>
                                        </w:rPr>
                                        <w:drawing>
                                          <wp:inline distT="0" distB="0" distL="0" distR="0" wp14:anchorId="1774070A" wp14:editId="5577B66A">
                                            <wp:extent cx="3707966" cy="2290234"/>
                                            <wp:effectExtent l="0" t="0" r="698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16887" cy="22957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ourier New" w:hAnsi="Courier New" w:cs="Courier New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4DE63DD" w14:textId="324DAFFC" w:rsidR="00D60C13" w:rsidRPr="00D60C13" w:rsidRDefault="00D60C1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Courier New" w:hAnsi="Courier New" w:cs="Courier New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60C13">
                                            <w:rPr>
                                              <w:rFonts w:ascii="Courier New" w:hAnsi="Courier New" w:cs="Courier New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ATA STRUCTURES AND ALGORITH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ourier New" w:hAnsi="Courier New" w:cs="Courier New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2A9BCEC" w14:textId="2907BE5A" w:rsidR="00D60C13" w:rsidRPr="00D60C13" w:rsidRDefault="00D60C13">
                                          <w:pPr>
                                            <w:jc w:val="right"/>
                                            <w:rPr>
                                              <w:rFonts w:ascii="Courier New" w:hAnsi="Courier New" w:cs="Courier New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ourier New" w:hAnsi="Courier New" w:cs="Courier New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SSIGN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C186F2" w14:textId="77777777" w:rsidR="00D60C13" w:rsidRPr="00D60C13" w:rsidRDefault="00D60C13">
                                      <w:pPr>
                                        <w:pStyle w:val="NoSpacing"/>
                                        <w:rPr>
                                          <w:rFonts w:ascii="Courier New" w:hAnsi="Courier New" w:cs="Courier New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60C13">
                                        <w:rPr>
                                          <w:rFonts w:ascii="Courier New" w:hAnsi="Courier New" w:cs="Courier New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ourier New" w:hAnsi="Courier New" w:cs="Courier New"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F62CA41" w14:textId="12E5226E" w:rsidR="00D60C13" w:rsidRPr="00D60C13" w:rsidRDefault="00D60C13">
                                          <w:pPr>
                                            <w:rPr>
                                              <w:rFonts w:ascii="Courier New" w:hAnsi="Courier New" w:cs="Courier New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urier New" w:hAnsi="Courier New" w:cs="Courier New"/>
                                              <w:color w:val="000000" w:themeColor="text1"/>
                                            </w:rPr>
                                            <w:t>There are 20 programs in this assignment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ourier New" w:hAnsi="Courier New" w:cs="Courier New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BF5FF5E" w14:textId="0E48D56F" w:rsidR="00D60C13" w:rsidRPr="00D60C13" w:rsidRDefault="00D60C13">
                                          <w:pPr>
                                            <w:pStyle w:val="NoSpacing"/>
                                            <w:rPr>
                                              <w:rFonts w:ascii="Courier New" w:hAnsi="Courier New" w:cs="Courier New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D60C13">
                                            <w:rPr>
                                              <w:rFonts w:ascii="Courier New" w:hAnsi="Courier New" w:cs="Courier New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rajwal Sundar</w:t>
                                          </w:r>
                                        </w:p>
                                      </w:sdtContent>
                                    </w:sdt>
                                    <w:p w14:paraId="2752BE99" w14:textId="14A936FC" w:rsidR="00D60C13" w:rsidRPr="00D60C13" w:rsidRDefault="00D60C13">
                                      <w:pPr>
                                        <w:pStyle w:val="NoSpacing"/>
                                        <w:rPr>
                                          <w:rFonts w:ascii="Courier New" w:hAnsi="Courier New" w:cs="Courier New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urier New" w:hAnsi="Courier New" w:cs="Courier New"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Courier New" w:hAnsi="Courier New" w:cs="Courier New"/>
                                              <w:color w:val="44546A" w:themeColor="text2"/>
                                            </w:rPr>
                                            <w:t>@ Prajwal Sundar, Copyright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C095AC0" w14:textId="77777777" w:rsidR="00D60C13" w:rsidRPr="00D60C13" w:rsidRDefault="00D60C13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69680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0"/>
                            <w:gridCol w:w="2173"/>
                          </w:tblGrid>
                          <w:tr w:rsidR="00D60C13" w:rsidRPr="00D60C13" w14:paraId="2C66BA6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C0D4A0B" w14:textId="574BF147" w:rsidR="00D60C13" w:rsidRPr="00D60C13" w:rsidRDefault="00D60C13">
                                <w:pPr>
                                  <w:jc w:val="right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D60C13"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drawing>
                                    <wp:inline distT="0" distB="0" distL="0" distR="0" wp14:anchorId="1774070A" wp14:editId="5577B66A">
                                      <wp:extent cx="3707966" cy="2290234"/>
                                      <wp:effectExtent l="0" t="0" r="698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6887" cy="2295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4DE63DD" w14:textId="324DAFFC" w:rsidR="00D60C13" w:rsidRPr="00D60C13" w:rsidRDefault="00D60C1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Courier New" w:hAnsi="Courier New" w:cs="Courier New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60C13">
                                      <w:rPr>
                                        <w:rFonts w:ascii="Courier New" w:hAnsi="Courier New" w:cs="Courier New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ATA STRUCTURES AND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A9BCEC" w14:textId="2907BE5A" w:rsidR="00D60C13" w:rsidRPr="00D60C13" w:rsidRDefault="00D60C13">
                                    <w:pPr>
                                      <w:jc w:val="right"/>
                                      <w:rPr>
                                        <w:rFonts w:ascii="Courier New" w:hAnsi="Courier New" w:cs="Courier Ne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C186F2" w14:textId="77777777" w:rsidR="00D60C13" w:rsidRPr="00D60C13" w:rsidRDefault="00D60C13">
                                <w:pPr>
                                  <w:pStyle w:val="NoSpacing"/>
                                  <w:rPr>
                                    <w:rFonts w:ascii="Courier New" w:hAnsi="Courier New" w:cs="Courier New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D60C13">
                                  <w:rPr>
                                    <w:rFonts w:ascii="Courier New" w:hAnsi="Courier New" w:cs="Courier New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F62CA41" w14:textId="12E5226E" w:rsidR="00D60C13" w:rsidRPr="00D60C13" w:rsidRDefault="00D60C13">
                                    <w:pP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</w:rPr>
                                      <w:t>There are 20 programs in this assignment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F5FF5E" w14:textId="0E48D56F" w:rsidR="00D60C13" w:rsidRPr="00D60C13" w:rsidRDefault="00D60C13">
                                    <w:pPr>
                                      <w:pStyle w:val="NoSpacing"/>
                                      <w:rPr>
                                        <w:rFonts w:ascii="Courier New" w:hAnsi="Courier New" w:cs="Courier New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D60C13">
                                      <w:rPr>
                                        <w:rFonts w:ascii="Courier New" w:hAnsi="Courier New" w:cs="Courier New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rajwal Sundar</w:t>
                                    </w:r>
                                  </w:p>
                                </w:sdtContent>
                              </w:sdt>
                              <w:p w14:paraId="2752BE99" w14:textId="14A936FC" w:rsidR="00D60C13" w:rsidRPr="00D60C13" w:rsidRDefault="00D60C13">
                                <w:pPr>
                                  <w:pStyle w:val="NoSpacing"/>
                                  <w:rPr>
                                    <w:rFonts w:ascii="Courier New" w:hAnsi="Courier New" w:cs="Courier New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Courier New" w:hAnsi="Courier New" w:cs="Courier New"/>
                                        <w:color w:val="44546A" w:themeColor="text2"/>
                                      </w:rPr>
                                      <w:t>@ Prajwal Sundar, Copyright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C095AC0" w14:textId="77777777" w:rsidR="00D60C13" w:rsidRPr="00D60C13" w:rsidRDefault="00D60C13">
                          <w:pPr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ourier New" w:eastAsia="Times New Roman" w:hAnsi="Courier New" w:cs="Courier New"/>
              <w:color w:val="696969"/>
              <w:sz w:val="20"/>
              <w:szCs w:val="20"/>
              <w:lang w:eastAsia="en-IN"/>
            </w:rPr>
            <w:br w:type="page"/>
          </w:r>
        </w:p>
      </w:sdtContent>
    </w:sdt>
    <w:p w14:paraId="706F1FBA" w14:textId="186197B5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lastRenderedPageBreak/>
        <w:t>// Program 1</w:t>
      </w:r>
    </w:p>
    <w:p w14:paraId="72212218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C25F8E9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4A43"/>
          <w:sz w:val="20"/>
          <w:szCs w:val="20"/>
          <w:lang w:eastAsia="en-IN"/>
        </w:rPr>
        <w:t xml:space="preserve">#include 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&lt;</w:t>
      </w:r>
      <w:proofErr w:type="spellStart"/>
      <w:r w:rsidRPr="00462DF7">
        <w:rPr>
          <w:rFonts w:ascii="Courier New" w:eastAsia="Times New Roman" w:hAnsi="Courier New" w:cs="Courier New"/>
          <w:color w:val="40015A"/>
          <w:sz w:val="20"/>
          <w:szCs w:val="20"/>
          <w:lang w:eastAsia="en-IN"/>
        </w:rPr>
        <w:t>stdio.h</w:t>
      </w:r>
      <w:proofErr w:type="spell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&gt;</w:t>
      </w:r>
    </w:p>
    <w:p w14:paraId="57CB0F22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4A43"/>
          <w:sz w:val="20"/>
          <w:szCs w:val="20"/>
          <w:lang w:eastAsia="en-IN"/>
        </w:rPr>
        <w:t xml:space="preserve">#include 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&lt;</w:t>
      </w:r>
      <w:proofErr w:type="spellStart"/>
      <w:r w:rsidRPr="00462DF7">
        <w:rPr>
          <w:rFonts w:ascii="Courier New" w:eastAsia="Times New Roman" w:hAnsi="Courier New" w:cs="Courier New"/>
          <w:color w:val="40015A"/>
          <w:sz w:val="20"/>
          <w:szCs w:val="20"/>
          <w:lang w:eastAsia="en-IN"/>
        </w:rPr>
        <w:t>stdlib.h</w:t>
      </w:r>
      <w:proofErr w:type="spell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&gt;</w:t>
      </w:r>
    </w:p>
    <w:p w14:paraId="24107B5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759B432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tructure of a node</w:t>
      </w:r>
    </w:p>
    <w:p w14:paraId="37629CFC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</w:t>
      </w:r>
    </w:p>
    <w:p w14:paraId="5D2D3993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2B06A7E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data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tore data</w:t>
      </w:r>
    </w:p>
    <w:p w14:paraId="3964FBA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ext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address of next node</w:t>
      </w:r>
    </w:p>
    <w:p w14:paraId="7217E7B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;</w:t>
      </w:r>
    </w:p>
    <w:p w14:paraId="1A228AAB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A2E7466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// Create a node </w:t>
      </w:r>
      <w:proofErr w:type="spellStart"/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wih</w:t>
      </w:r>
      <w:proofErr w:type="spellEnd"/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given data</w:t>
      </w:r>
    </w:p>
    <w:p w14:paraId="23344253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26E138C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294B0C59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)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malloc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izeo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F2569B4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node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&gt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ata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et data</w:t>
      </w:r>
    </w:p>
    <w:p w14:paraId="19550126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node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&gt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ext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7D0045"/>
          <w:sz w:val="20"/>
          <w:szCs w:val="20"/>
          <w:lang w:eastAsia="en-IN"/>
        </w:rPr>
        <w:t>NULL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by default</w:t>
      </w:r>
    </w:p>
    <w:p w14:paraId="6D19D1B7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return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28F3B3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1BDE74E2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036D0C7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Push an element into the stack</w:t>
      </w:r>
    </w:p>
    <w:p w14:paraId="11F4317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sh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601B8863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1B4C2119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ewNode</w:t>
      </w:r>
      <w:proofErr w:type="spellEnd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reate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reate a new node</w:t>
      </w:r>
    </w:p>
    <w:p w14:paraId="529E7B78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ewNode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&gt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ext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new link</w:t>
      </w:r>
    </w:p>
    <w:p w14:paraId="24F39E0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head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ewNode</w:t>
      </w:r>
      <w:proofErr w:type="spellEnd"/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hange address of head</w:t>
      </w:r>
    </w:p>
    <w:p w14:paraId="31037BC5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return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6DAFF1A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11D5AF1E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DABCEAA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Pop an element from the stack</w:t>
      </w:r>
    </w:p>
    <w:p w14:paraId="53243582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op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2F25AFB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53D1EF9E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mp</w:t>
      </w:r>
      <w:proofErr w:type="spellEnd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// </w:t>
      </w:r>
      <w:proofErr w:type="spellStart"/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temperory</w:t>
      </w:r>
      <w:proofErr w:type="spellEnd"/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pointer</w:t>
      </w:r>
    </w:p>
    <w:p w14:paraId="37E263D4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head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&gt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ext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bring head address forward</w:t>
      </w:r>
    </w:p>
    <w:p w14:paraId="031C9748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free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mp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free memory</w:t>
      </w:r>
    </w:p>
    <w:p w14:paraId="7AE461C5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return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2687C0C0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40FA4BC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D3B17AB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Display the stack</w:t>
      </w:r>
    </w:p>
    <w:p w14:paraId="3F07E24C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isplay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2C815C05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79B4008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!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d</w:t>
      </w:r>
      <w:proofErr w:type="gram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empty stack</w:t>
      </w:r>
    </w:p>
    <w:p w14:paraId="09865880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Your Stack : EMPTY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1FDE55E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else</w:t>
      </w:r>
    </w:p>
    <w:p w14:paraId="045509D7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4D67238C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tr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pointer</w:t>
      </w:r>
    </w:p>
    <w:p w14:paraId="08CB834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while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tr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0278D62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70BD2E79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d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tr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&gt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print data</w:t>
      </w:r>
    </w:p>
    <w:p w14:paraId="24ACC5A8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ptr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tr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&gt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ext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bring pointer forward</w:t>
      </w:r>
    </w:p>
    <w:p w14:paraId="13278597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6E3CB73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2A4E80A5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20A9F98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3D79E98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462DF7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main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71EBF72C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0476378B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Welcome to C Stack as a Linked List !</w:t>
      </w:r>
      <w:r w:rsidRPr="00462DF7">
        <w:rPr>
          <w:rFonts w:ascii="Courier New" w:eastAsia="Times New Roman" w:hAnsi="Courier New" w:cs="Courier New"/>
          <w:color w:val="0F69FF"/>
          <w:sz w:val="20"/>
          <w:szCs w:val="20"/>
          <w:lang w:eastAsia="en-IN"/>
        </w:rPr>
        <w:t>\n\n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463D79FB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F7D6BA6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flag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flag variable</w:t>
      </w:r>
    </w:p>
    <w:p w14:paraId="4997947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truc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de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7D0045"/>
          <w:sz w:val="20"/>
          <w:szCs w:val="20"/>
          <w:lang w:eastAsia="en-IN"/>
        </w:rPr>
        <w:t>NULL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tack</w:t>
      </w:r>
    </w:p>
    <w:p w14:paraId="5728BA2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07976B4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while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lag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5ECBB4C0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47E21007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char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h</w:t>
      </w:r>
      <w:proofErr w:type="spellEnd"/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hoice</w:t>
      </w:r>
    </w:p>
    <w:p w14:paraId="468DB40F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number to push</w:t>
      </w:r>
    </w:p>
    <w:p w14:paraId="45418348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D564735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Enter 'P' to push, 'p' to pop, 'D' to display and 'E' to exit : 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71F6A53A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scan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c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amp;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h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E2D8E58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4BA8B94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witch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h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13897CCB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1C852AE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P'</w:t>
      </w:r>
      <w:r w:rsidRPr="00462DF7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push operation</w:t>
      </w:r>
    </w:p>
    <w:p w14:paraId="3BCC7BE6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Enter the element you wish to push : 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2EB9EA1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scan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d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amp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2D555AE7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head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sh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E8D29C2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d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was pushed successfully.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4887C926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C3C9032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</w:p>
    <w:p w14:paraId="5A749C63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p'</w:t>
      </w:r>
      <w:r w:rsidRPr="00462DF7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pop operation</w:t>
      </w:r>
    </w:p>
    <w:p w14:paraId="46A07415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1492159C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4353BC3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d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was popped successfully.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&gt;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7E67785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 head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op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627FB76E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58ACE87A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else</w:t>
      </w:r>
    </w:p>
    <w:p w14:paraId="7C5F7146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Error : STACK UNDERFLOW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74898C47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5BD777C0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</w:p>
    <w:p w14:paraId="7419F99B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D'</w:t>
      </w:r>
      <w:r w:rsidRPr="00462DF7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// </w:t>
      </w:r>
      <w:proofErr w:type="spellStart"/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dispaly</w:t>
      </w:r>
      <w:proofErr w:type="spellEnd"/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linked list</w:t>
      </w:r>
    </w:p>
    <w:p w14:paraId="2389AEF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display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d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740AE72A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61532C7E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</w:p>
    <w:p w14:paraId="4EDECFE3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E'</w:t>
      </w:r>
      <w:r w:rsidRPr="00462DF7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exit from code</w:t>
      </w:r>
    </w:p>
    <w:p w14:paraId="54DA29CE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flag 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62DF7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5082A4B8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Program Execution Terminated.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EF5FB5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7DB8F46D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</w:p>
    <w:p w14:paraId="3B85EB0A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            </w:t>
      </w:r>
      <w:r w:rsidRPr="00462DF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default</w:t>
      </w:r>
      <w:r w:rsidRPr="00462DF7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</w:p>
    <w:p w14:paraId="1B96B8C6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Invalid Choice.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03B4B1E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7DBD6070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5299EC6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F69FF"/>
          <w:sz w:val="20"/>
          <w:szCs w:val="20"/>
          <w:lang w:eastAsia="en-IN"/>
        </w:rPr>
        <w:t>\n\n</w:t>
      </w:r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8BD0459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565C8BD1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76CC7B0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Thank you for using Stack as a Linked List. Bye </w:t>
      </w:r>
      <w:proofErr w:type="spellStart"/>
      <w:proofErr w:type="gramStart"/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Bye</w:t>
      </w:r>
      <w:proofErr w:type="spellEnd"/>
      <w:r w:rsidRPr="00462DF7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!</w:t>
      </w:r>
      <w:proofErr w:type="gramEnd"/>
      <w:r w:rsidRPr="00462DF7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462DF7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633580F4" w14:textId="77777777" w:rsidR="00462DF7" w:rsidRPr="00462DF7" w:rsidRDefault="00462DF7" w:rsidP="00462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62DF7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1C8DFF8C" w14:textId="4FB0E786" w:rsidR="002B089F" w:rsidRDefault="002B089F"/>
    <w:p w14:paraId="50AECFC7" w14:textId="5D65E5CD" w:rsidR="00462DF7" w:rsidRDefault="00462DF7"/>
    <w:p w14:paraId="292DC184" w14:textId="5B65A8D6" w:rsidR="00462DF7" w:rsidRDefault="00462DF7"/>
    <w:p w14:paraId="660B094F" w14:textId="5071074C" w:rsidR="00462DF7" w:rsidRDefault="00462DF7"/>
    <w:p w14:paraId="1B31C228" w14:textId="5EF24050" w:rsidR="00462DF7" w:rsidRDefault="00462DF7"/>
    <w:p w14:paraId="0E9A175B" w14:textId="487EACD0" w:rsidR="00462DF7" w:rsidRDefault="00462DF7"/>
    <w:p w14:paraId="21C5565D" w14:textId="2A8EE037" w:rsidR="00462DF7" w:rsidRDefault="00462DF7"/>
    <w:p w14:paraId="20B086C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2</w:t>
      </w:r>
    </w:p>
    <w:p w14:paraId="2F2F098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A8CA72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40F6593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45C9741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C77596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node</w:t>
      </w:r>
    </w:p>
    <w:p w14:paraId="69AE272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5920CF5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AC03EE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1C3B455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28E017B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37FB6E2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43BE76E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 xml:space="preserve">// Create a node </w:t>
      </w:r>
      <w:proofErr w:type="spellStart"/>
      <w:r>
        <w:rPr>
          <w:color w:val="696969"/>
        </w:rPr>
        <w:t>wih</w:t>
      </w:r>
      <w:proofErr w:type="spellEnd"/>
      <w:r>
        <w:rPr>
          <w:color w:val="696969"/>
        </w:rPr>
        <w:t xml:space="preserve"> given data</w:t>
      </w:r>
    </w:p>
    <w:p w14:paraId="7CE3A15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43B0FC9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7D613A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6ABBCFD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4222637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3C4EDB0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383616C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E14ABB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4A0C094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Enqueue an element into the queue</w:t>
      </w:r>
    </w:p>
    <w:p w14:paraId="4ACDEB4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58C7B28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0188D3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new node</w:t>
      </w:r>
    </w:p>
    <w:p w14:paraId="48EDEB8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queue</w:t>
      </w:r>
    </w:p>
    <w:p w14:paraId="6A7108C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0D6BDD3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7E12760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2546A55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)</w:t>
      </w:r>
    </w:p>
    <w:p w14:paraId="2242AAE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oop till penultimate node</w:t>
      </w:r>
    </w:p>
    <w:p w14:paraId="72A2B8F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tr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queue at last</w:t>
      </w:r>
    </w:p>
    <w:p w14:paraId="679E577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408E163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25F73FB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953C2A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D5FF1A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queue an element from the queue</w:t>
      </w:r>
    </w:p>
    <w:p w14:paraId="24C5DA0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equeu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554AE46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529791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temperory</w:t>
      </w:r>
      <w:proofErr w:type="spellEnd"/>
      <w:r>
        <w:rPr>
          <w:color w:val="696969"/>
        </w:rPr>
        <w:t xml:space="preserve"> pointer</w:t>
      </w:r>
    </w:p>
    <w:p w14:paraId="1318601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head address forward</w:t>
      </w:r>
    </w:p>
    <w:p w14:paraId="292B5DA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03000"/>
        </w:rPr>
        <w:t>free</w:t>
      </w:r>
      <w:r>
        <w:rPr>
          <w:color w:val="80803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ree memory</w:t>
      </w:r>
    </w:p>
    <w:p w14:paraId="7FB4767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493229F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480EE7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0149A0E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the queue</w:t>
      </w:r>
    </w:p>
    <w:p w14:paraId="00AF7F7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67B8AF4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328EFA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queue</w:t>
      </w:r>
    </w:p>
    <w:p w14:paraId="447D9A8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Your Queue : EMPTY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19DF8D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446155F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652B74C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4F2B581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4CDF893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369F6CB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1D1AF76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pointer forward</w:t>
      </w:r>
    </w:p>
    <w:p w14:paraId="2E932B5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EF1EC5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205842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8AA9F6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4B151B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lastRenderedPageBreak/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1197AAA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27B6B3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Queue as a Linked List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3CDEC6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DF4400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lag variable</w:t>
      </w:r>
    </w:p>
    <w:p w14:paraId="3E495E5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queue</w:t>
      </w:r>
    </w:p>
    <w:p w14:paraId="1FB58EA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32F062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0E0B92F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6D12835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oice</w:t>
      </w:r>
    </w:p>
    <w:p w14:paraId="7A45B0D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umber to push</w:t>
      </w:r>
    </w:p>
    <w:p w14:paraId="5E9E1B4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728906F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E' to enqueue, 'D' to dequeue, 'd' to display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DDC6CC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5C46A3C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D04EE3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6132A7C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6F5BCFF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enqueue operation</w:t>
      </w:r>
    </w:p>
    <w:p w14:paraId="3047146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element you wish to enqueu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1E7424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FE6B63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0E8878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enqueued successfully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3A477C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2793BB1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97CA11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dequeue operation</w:t>
      </w:r>
    </w:p>
    <w:p w14:paraId="6D3BE8D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</w:p>
    <w:p w14:paraId="2E61180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800080"/>
        </w:rPr>
        <w:t>{</w:t>
      </w:r>
    </w:p>
    <w:p w14:paraId="5DE4027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dequeued successfully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F403A7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head </w:t>
      </w:r>
      <w:r>
        <w:rPr>
          <w:color w:val="808030"/>
        </w:rPr>
        <w:t>=</w:t>
      </w:r>
      <w:r>
        <w:rPr>
          <w:color w:val="000000"/>
        </w:rPr>
        <w:t xml:space="preserve"> dequeue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E10DFB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800080"/>
        </w:rPr>
        <w:t>}</w:t>
      </w:r>
    </w:p>
    <w:p w14:paraId="5864726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else</w:t>
      </w:r>
    </w:p>
    <w:p w14:paraId="2085FFB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Error : QUEUE UNDERFLOW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FAEB8B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7CF1EE2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84ADAB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dispaly</w:t>
      </w:r>
      <w:proofErr w:type="spellEnd"/>
      <w:r>
        <w:rPr>
          <w:color w:val="696969"/>
        </w:rPr>
        <w:t xml:space="preserve"> linked list</w:t>
      </w:r>
    </w:p>
    <w:p w14:paraId="1AB551F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display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915F5A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1A7EC73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0CAE3D6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exit from code</w:t>
      </w:r>
    </w:p>
    <w:p w14:paraId="1375CAB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8EEC0D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Program Execution Terminated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A68192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369A818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067078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6B97D14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A45775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5FF8AD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077E0BD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999C1C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AABB46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833B2D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Queue as a Linked List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260FED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63C5AD2" w14:textId="6E1DF118" w:rsidR="00462DF7" w:rsidRDefault="00462DF7"/>
    <w:p w14:paraId="0DB7283F" w14:textId="468FBC8C" w:rsidR="00462DF7" w:rsidRDefault="00462DF7"/>
    <w:p w14:paraId="29619054" w14:textId="1EEAAF59" w:rsidR="00462DF7" w:rsidRDefault="00462DF7"/>
    <w:p w14:paraId="2C55B217" w14:textId="6E9DDE24" w:rsidR="00462DF7" w:rsidRDefault="00462DF7"/>
    <w:p w14:paraId="605C630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3</w:t>
      </w:r>
    </w:p>
    <w:p w14:paraId="5350A7C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840CCF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4903F38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37A1523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42DAC95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node</w:t>
      </w:r>
    </w:p>
    <w:p w14:paraId="5E6BCB0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6858A80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C320DC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17463AF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7C51FD9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707B339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41782E9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ode with given data n</w:t>
      </w:r>
    </w:p>
    <w:p w14:paraId="3AA0D40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46F3546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FF9EC4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31EA391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019DAE6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193981D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4E36BA5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497B1E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6A8FAFB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Enqueue operation</w:t>
      </w:r>
    </w:p>
    <w:p w14:paraId="2556164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72A10D6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78C65C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a new node</w:t>
      </w:r>
    </w:p>
    <w:p w14:paraId="5028C3F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queue</w:t>
      </w:r>
    </w:p>
    <w:p w14:paraId="46F33B5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7C394E0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3D743EC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2F9A6F3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)</w:t>
      </w:r>
    </w:p>
    <w:p w14:paraId="52A9F0B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oop till last node</w:t>
      </w:r>
    </w:p>
    <w:p w14:paraId="5C8484D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tr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queue at last</w:t>
      </w:r>
    </w:p>
    <w:p w14:paraId="62E9A05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7BA3C0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7E9E628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D371B3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661C6AD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queue operation</w:t>
      </w:r>
    </w:p>
    <w:p w14:paraId="6B3BB41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equeu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6C78A51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B62D30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queue underflow</w:t>
      </w:r>
    </w:p>
    <w:p w14:paraId="4947764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5590A86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29995CD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temperory</w:t>
      </w:r>
      <w:proofErr w:type="spellEnd"/>
      <w:r>
        <w:rPr>
          <w:color w:val="696969"/>
        </w:rPr>
        <w:t xml:space="preserve"> pointer</w:t>
      </w:r>
    </w:p>
    <w:p w14:paraId="7B8CAE9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head address forward</w:t>
      </w:r>
    </w:p>
    <w:p w14:paraId="5F1330B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03000"/>
        </w:rPr>
        <w:t>free</w:t>
      </w:r>
      <w:r>
        <w:rPr>
          <w:color w:val="80803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ree memory</w:t>
      </w:r>
    </w:p>
    <w:p w14:paraId="7E41F15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42D399C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4ABF29C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2B1AF6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5A1BCA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ush operation into stack using enqueue</w:t>
      </w:r>
    </w:p>
    <w:p w14:paraId="78D051F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6AE6AE5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EBAAEB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new node</w:t>
      </w:r>
    </w:p>
    <w:p w14:paraId="4ACEB45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76E88CF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27413F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4A2F459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128DC80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color w:val="000000"/>
        </w:rPr>
        <w:t>node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queue</w:t>
      </w:r>
    </w:p>
    <w:p w14:paraId="643EF53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</w:p>
    <w:p w14:paraId="5E529F9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22C2394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01D351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ange head address</w:t>
      </w:r>
    </w:p>
    <w:p w14:paraId="4B89647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70E088F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0F3541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41EE6AB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op operation from stack using dequeue</w:t>
      </w:r>
    </w:p>
    <w:p w14:paraId="7280153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op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36BBB88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AA3C89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dequeue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oth are same operations</w:t>
      </w:r>
    </w:p>
    <w:p w14:paraId="5852709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DB62BB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00B8FE8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the stack</w:t>
      </w:r>
    </w:p>
    <w:p w14:paraId="5409471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02F983E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9469AA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stack</w:t>
      </w:r>
    </w:p>
    <w:p w14:paraId="64A7A8B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Your Stack : EMPTY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EFFB61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02F8784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112A136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1638373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05A9D6D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5FA4155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34D310D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pointer forward</w:t>
      </w:r>
    </w:p>
    <w:p w14:paraId="203982A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955771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EC678F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F1B336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19005E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7D3F690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4ADF46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Stack using Queue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0862E2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6A51EA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lag variable</w:t>
      </w:r>
    </w:p>
    <w:p w14:paraId="1795C50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ack</w:t>
      </w:r>
    </w:p>
    <w:p w14:paraId="67B3BD7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75791D2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425F681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6128D97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oice</w:t>
      </w:r>
    </w:p>
    <w:p w14:paraId="772AF93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umber to push</w:t>
      </w:r>
    </w:p>
    <w:p w14:paraId="46A807D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74211A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P' to push, 'p' to pop, 'D' to display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CAD381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1C4DE28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72F8784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412C670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5F79935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P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push operation</w:t>
      </w:r>
    </w:p>
    <w:p w14:paraId="56157C7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element you wish to push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154CC9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D3A14F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842826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pushed successfully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A92427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080D029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7629EEA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p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pop operation</w:t>
      </w:r>
    </w:p>
    <w:p w14:paraId="41B5E15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</w:p>
    <w:p w14:paraId="7992FB4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800080"/>
        </w:rPr>
        <w:t>{</w:t>
      </w:r>
    </w:p>
    <w:p w14:paraId="16BDEA5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popped successfully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ED4040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head </w:t>
      </w:r>
      <w:r>
        <w:rPr>
          <w:color w:val="808030"/>
        </w:rPr>
        <w:t>=</w:t>
      </w:r>
      <w:r>
        <w:rPr>
          <w:color w:val="000000"/>
        </w:rPr>
        <w:t xml:space="preserve"> pop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6AAE35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800080"/>
        </w:rPr>
        <w:t>}</w:t>
      </w:r>
    </w:p>
    <w:p w14:paraId="14DFA0C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else</w:t>
      </w:r>
    </w:p>
    <w:p w14:paraId="622799A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Error : STACK UNDERFLOW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43D9D3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6AC4234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01899F9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dispaly</w:t>
      </w:r>
      <w:proofErr w:type="spellEnd"/>
      <w:r>
        <w:rPr>
          <w:color w:val="696969"/>
        </w:rPr>
        <w:t xml:space="preserve"> linked list</w:t>
      </w:r>
    </w:p>
    <w:p w14:paraId="17BC9DC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display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9FCC18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3099BAF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14A6603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exit from code</w:t>
      </w:r>
    </w:p>
    <w:p w14:paraId="4DC5C03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366C24E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Program Execution Terminated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DD13FE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0F8CAC4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22B8E38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29FC6D9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404BCE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4D0BB1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66A6703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A2CE34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4717CBB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76EF432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Stack using Queue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3EF61C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395FF75A" w14:textId="21868421" w:rsidR="00462DF7" w:rsidRDefault="00462DF7"/>
    <w:p w14:paraId="4087BD5B" w14:textId="32781DF5" w:rsidR="00462DF7" w:rsidRDefault="00462DF7"/>
    <w:p w14:paraId="452207EF" w14:textId="4597440D" w:rsidR="00462DF7" w:rsidRDefault="00462DF7"/>
    <w:p w14:paraId="571A7399" w14:textId="2CD19C5C" w:rsidR="00462DF7" w:rsidRDefault="00462DF7"/>
    <w:p w14:paraId="00683EDB" w14:textId="3A400B56" w:rsidR="00462DF7" w:rsidRDefault="00462DF7"/>
    <w:p w14:paraId="45FFA96D" w14:textId="7C1391E3" w:rsidR="00462DF7" w:rsidRDefault="00462DF7"/>
    <w:p w14:paraId="15D0A2C2" w14:textId="0000B888" w:rsidR="00462DF7" w:rsidRDefault="00462DF7"/>
    <w:p w14:paraId="36B3FAE5" w14:textId="31ACF398" w:rsidR="00462DF7" w:rsidRDefault="00462DF7"/>
    <w:p w14:paraId="5309CBA9" w14:textId="39D6EA23" w:rsidR="00462DF7" w:rsidRDefault="00462DF7"/>
    <w:p w14:paraId="04E10F18" w14:textId="490CBF0B" w:rsidR="00462DF7" w:rsidRDefault="00462DF7"/>
    <w:p w14:paraId="0909F319" w14:textId="5DBFC159" w:rsidR="00462DF7" w:rsidRDefault="00462DF7"/>
    <w:p w14:paraId="2069672C" w14:textId="06A7D5C9" w:rsidR="00462DF7" w:rsidRDefault="00462DF7"/>
    <w:p w14:paraId="6FC1287A" w14:textId="603AD3D1" w:rsidR="00462DF7" w:rsidRDefault="00462DF7"/>
    <w:p w14:paraId="4BDCF0BC" w14:textId="760C4724" w:rsidR="00462DF7" w:rsidRDefault="00462DF7"/>
    <w:p w14:paraId="50123107" w14:textId="64EFCA9C" w:rsidR="00462DF7" w:rsidRDefault="00462DF7"/>
    <w:p w14:paraId="5E3CA02E" w14:textId="56D9F8EC" w:rsidR="00462DF7" w:rsidRDefault="00462DF7"/>
    <w:p w14:paraId="032F6B60" w14:textId="4D36FC18" w:rsidR="00462DF7" w:rsidRDefault="00462DF7"/>
    <w:p w14:paraId="517203BB" w14:textId="1E05F3B4" w:rsidR="00462DF7" w:rsidRDefault="00462DF7"/>
    <w:p w14:paraId="656300E7" w14:textId="222686D2" w:rsidR="00462DF7" w:rsidRDefault="00462DF7"/>
    <w:p w14:paraId="3B0EE528" w14:textId="4579F238" w:rsidR="00462DF7" w:rsidRDefault="00462DF7"/>
    <w:p w14:paraId="724E1B24" w14:textId="39743B40" w:rsidR="00462DF7" w:rsidRDefault="00462DF7"/>
    <w:p w14:paraId="3B11D3CD" w14:textId="35F7393D" w:rsidR="00462DF7" w:rsidRDefault="00462DF7"/>
    <w:p w14:paraId="429F80C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4</w:t>
      </w:r>
    </w:p>
    <w:p w14:paraId="7C1C397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61D58F0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58DBEE1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084A6C5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2A2BC42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node</w:t>
      </w:r>
    </w:p>
    <w:p w14:paraId="6C104DD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4886930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DC4869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276BDDB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7024A7F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494B9DD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74F2500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 xml:space="preserve">// Create a node </w:t>
      </w:r>
      <w:proofErr w:type="spellStart"/>
      <w:r>
        <w:rPr>
          <w:color w:val="696969"/>
        </w:rPr>
        <w:t>wih</w:t>
      </w:r>
      <w:proofErr w:type="spellEnd"/>
      <w:r>
        <w:rPr>
          <w:color w:val="696969"/>
        </w:rPr>
        <w:t xml:space="preserve"> given data</w:t>
      </w:r>
    </w:p>
    <w:p w14:paraId="0EF565C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774F3F1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6352CF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310B4CF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1994408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677D2A2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47C603B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289412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695151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ush an element into the stack</w:t>
      </w:r>
    </w:p>
    <w:p w14:paraId="1056D55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6E4451F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E0929E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a new node</w:t>
      </w:r>
    </w:p>
    <w:p w14:paraId="50994D2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ewNode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w link</w:t>
      </w:r>
    </w:p>
    <w:p w14:paraId="24326B0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ange address of head</w:t>
      </w:r>
    </w:p>
    <w:p w14:paraId="3D4191F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1788713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86C1A5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63AF01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op an element from the stack</w:t>
      </w:r>
    </w:p>
    <w:p w14:paraId="6E18971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op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4068275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6B9147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temperory</w:t>
      </w:r>
      <w:proofErr w:type="spellEnd"/>
      <w:r>
        <w:rPr>
          <w:color w:val="696969"/>
        </w:rPr>
        <w:t xml:space="preserve"> pointer</w:t>
      </w:r>
    </w:p>
    <w:p w14:paraId="3553AC8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head address forward</w:t>
      </w:r>
    </w:p>
    <w:p w14:paraId="660E2B4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03000"/>
        </w:rPr>
        <w:t>free</w:t>
      </w:r>
      <w:r>
        <w:rPr>
          <w:color w:val="80803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ree memory</w:t>
      </w:r>
    </w:p>
    <w:p w14:paraId="489F2F2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1DE0449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3FB3CD1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6FCEBCD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Enqueue an element into the queue using push operation</w:t>
      </w:r>
    </w:p>
    <w:p w14:paraId="692FA91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6476FD0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3D599F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Hea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temperory</w:t>
      </w:r>
      <w:proofErr w:type="spellEnd"/>
      <w:r>
        <w:rPr>
          <w:color w:val="696969"/>
        </w:rPr>
        <w:t xml:space="preserve"> list</w:t>
      </w:r>
    </w:p>
    <w:p w14:paraId="7480307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Hea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w list</w:t>
      </w:r>
    </w:p>
    <w:p w14:paraId="74D0CEC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099977F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5F9B35A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6067724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7B99249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mpHea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spellStart"/>
      <w:proofErr w:type="gramEnd"/>
      <w:r>
        <w:rPr>
          <w:color w:val="000000"/>
        </w:rPr>
        <w:t>tmpHead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</w:t>
      </w:r>
    </w:p>
    <w:p w14:paraId="3D1D207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crement pointer</w:t>
      </w:r>
    </w:p>
    <w:p w14:paraId="2173B29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E968B7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20713AC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tmpHea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spellStart"/>
      <w:proofErr w:type="gramEnd"/>
      <w:r>
        <w:rPr>
          <w:color w:val="000000"/>
        </w:rPr>
        <w:t>tmpHead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needed element now</w:t>
      </w:r>
    </w:p>
    <w:p w14:paraId="32E9E44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Head</w:t>
      </w:r>
      <w:proofErr w:type="spellEnd"/>
      <w:r>
        <w:rPr>
          <w:color w:val="800080"/>
        </w:rPr>
        <w:t>;</w:t>
      </w:r>
    </w:p>
    <w:p w14:paraId="51E8344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42ADE5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0B9F7E5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0BE192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newHea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spellStart"/>
      <w:proofErr w:type="gramEnd"/>
      <w:r>
        <w:rPr>
          <w:color w:val="000000"/>
        </w:rPr>
        <w:t>newHead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</w:t>
      </w:r>
    </w:p>
    <w:p w14:paraId="17D7052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crement pointer</w:t>
      </w:r>
    </w:p>
    <w:p w14:paraId="2EEE17F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7F1A3FC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2D0E6E3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Head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ange address of head</w:t>
      </w:r>
    </w:p>
    <w:p w14:paraId="1DA7AC1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4480F1D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1CA09D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EE83CF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queue an element from the queue using pop operation</w:t>
      </w:r>
    </w:p>
    <w:p w14:paraId="0E76E07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equeu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018DF2D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DA947F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pop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oth operations are the same</w:t>
      </w:r>
    </w:p>
    <w:p w14:paraId="223ABB3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22D85F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67797C7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the queue</w:t>
      </w:r>
    </w:p>
    <w:p w14:paraId="3AA9E23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225815C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849075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queue</w:t>
      </w:r>
    </w:p>
    <w:p w14:paraId="14AB01A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Your Queue : EMPTY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F6B18D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4AA5D52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56EE8D7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18B6ABD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32EBDA4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1D21E15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37CD75C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pointer forward</w:t>
      </w:r>
    </w:p>
    <w:p w14:paraId="602C4A9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E35F03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64CA59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579CCF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7CB8757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4B7F6BB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2540D5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Queue using Stack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D90B5D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39D076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lag variable</w:t>
      </w:r>
    </w:p>
    <w:p w14:paraId="4A31850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queue</w:t>
      </w:r>
    </w:p>
    <w:p w14:paraId="68CA625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72BB84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2348CA9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A8FE98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oice</w:t>
      </w:r>
    </w:p>
    <w:p w14:paraId="3DFFAE0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umber to push</w:t>
      </w:r>
    </w:p>
    <w:p w14:paraId="14C2FF6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7CDF91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E' to enqueue, 'D' to dequeue, 'd' to display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3DA21A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7248E66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71BB806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413A468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73B0E27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enqueue operation</w:t>
      </w:r>
    </w:p>
    <w:p w14:paraId="63EDC4C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element you wish to enqueu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3A1F6F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78BDC7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B9665D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enqueued successfully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3CD354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0280E42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25BD17A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dequeue operation</w:t>
      </w:r>
    </w:p>
    <w:p w14:paraId="6240AAE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</w:p>
    <w:p w14:paraId="65E90C8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800080"/>
        </w:rPr>
        <w:t>{</w:t>
      </w:r>
    </w:p>
    <w:p w14:paraId="3891674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dequeued successfully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D334A3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head </w:t>
      </w:r>
      <w:r>
        <w:rPr>
          <w:color w:val="808030"/>
        </w:rPr>
        <w:t>=</w:t>
      </w:r>
      <w:r>
        <w:rPr>
          <w:color w:val="000000"/>
        </w:rPr>
        <w:t xml:space="preserve"> dequeue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3B3B1E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800080"/>
        </w:rPr>
        <w:t>}</w:t>
      </w:r>
    </w:p>
    <w:p w14:paraId="4FBD613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else</w:t>
      </w:r>
    </w:p>
    <w:p w14:paraId="2F470A3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Error : QUEUE UNDERFLOW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35ECEC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772F34A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903E9B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dispaly</w:t>
      </w:r>
      <w:proofErr w:type="spellEnd"/>
      <w:r>
        <w:rPr>
          <w:color w:val="696969"/>
        </w:rPr>
        <w:t xml:space="preserve"> linked list</w:t>
      </w:r>
    </w:p>
    <w:p w14:paraId="562B209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display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F8F649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4B1356E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3FFA293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exit from code</w:t>
      </w:r>
    </w:p>
    <w:p w14:paraId="7B0C3DD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1FADE5B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Program Execution Terminated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D52210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02C8EB7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70FD445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3F34765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AAD786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4BF1884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0C05B26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19921F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7AB985D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A50FD1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Queue using Stack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009859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85BA3DD" w14:textId="1855BFFA" w:rsidR="00462DF7" w:rsidRDefault="00462DF7"/>
    <w:p w14:paraId="2CB2AB6B" w14:textId="5D66FA4A" w:rsidR="00462DF7" w:rsidRDefault="00462DF7"/>
    <w:p w14:paraId="529CE197" w14:textId="67874F98" w:rsidR="00462DF7" w:rsidRDefault="00462DF7"/>
    <w:p w14:paraId="4D057015" w14:textId="64A9A4C0" w:rsidR="00462DF7" w:rsidRDefault="00462DF7"/>
    <w:p w14:paraId="5B2252C2" w14:textId="4ECDC3BA" w:rsidR="00462DF7" w:rsidRDefault="00462DF7"/>
    <w:p w14:paraId="46DA9BF3" w14:textId="4B9D89E6" w:rsidR="00462DF7" w:rsidRDefault="00462DF7"/>
    <w:p w14:paraId="75C02779" w14:textId="67B754E0" w:rsidR="00462DF7" w:rsidRDefault="00462DF7"/>
    <w:p w14:paraId="7F400264" w14:textId="55A8C18B" w:rsidR="00462DF7" w:rsidRDefault="00462DF7"/>
    <w:p w14:paraId="4615DE38" w14:textId="4FFAD353" w:rsidR="00462DF7" w:rsidRDefault="00462DF7"/>
    <w:p w14:paraId="6489EDD8" w14:textId="1A765761" w:rsidR="00462DF7" w:rsidRDefault="00462DF7"/>
    <w:p w14:paraId="4902EAE5" w14:textId="0FFA380C" w:rsidR="00462DF7" w:rsidRDefault="00462DF7"/>
    <w:p w14:paraId="0D44EA92" w14:textId="27E79E16" w:rsidR="00462DF7" w:rsidRDefault="00462DF7"/>
    <w:p w14:paraId="7BA86A8F" w14:textId="070CF57A" w:rsidR="00462DF7" w:rsidRDefault="00462DF7"/>
    <w:p w14:paraId="1731F0CF" w14:textId="71F00478" w:rsidR="00462DF7" w:rsidRDefault="00462DF7"/>
    <w:p w14:paraId="1FE8768B" w14:textId="34186B38" w:rsidR="00462DF7" w:rsidRDefault="00462DF7"/>
    <w:p w14:paraId="27D60A14" w14:textId="594D66B9" w:rsidR="00462DF7" w:rsidRDefault="00462DF7"/>
    <w:p w14:paraId="096AAFA9" w14:textId="5CE1A1D0" w:rsidR="00462DF7" w:rsidRDefault="00462DF7"/>
    <w:p w14:paraId="570983F9" w14:textId="2318D860" w:rsidR="00462DF7" w:rsidRDefault="00462DF7"/>
    <w:p w14:paraId="0B31AA74" w14:textId="0B64D3E0" w:rsidR="00462DF7" w:rsidRDefault="00462DF7"/>
    <w:p w14:paraId="3620E08A" w14:textId="2652CF66" w:rsidR="00462DF7" w:rsidRDefault="00462DF7"/>
    <w:p w14:paraId="51EB378C" w14:textId="47BED83D" w:rsidR="00462DF7" w:rsidRDefault="00462DF7"/>
    <w:p w14:paraId="3403E6F2" w14:textId="7042B3E0" w:rsidR="00462DF7" w:rsidRDefault="00462DF7"/>
    <w:p w14:paraId="5EDA26D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5</w:t>
      </w:r>
    </w:p>
    <w:p w14:paraId="72117B7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23BB8C1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6CFAC10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6ACCD00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4E54D73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alculate length of a string</w:t>
      </w:r>
    </w:p>
    <w:p w14:paraId="27D1F20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lengt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str</w:t>
      </w:r>
      <w:r>
        <w:rPr>
          <w:color w:val="808030"/>
        </w:rPr>
        <w:t>)</w:t>
      </w:r>
    </w:p>
    <w:p w14:paraId="3C3F29E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E3816B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c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ount variable</w:t>
      </w:r>
    </w:p>
    <w:p w14:paraId="28CCCF2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str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\0'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</w:t>
      </w:r>
      <w:r>
        <w:rPr>
          <w:color w:val="808030"/>
        </w:rPr>
        <w:t>++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crement count</w:t>
      </w:r>
    </w:p>
    <w:p w14:paraId="54343FD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c</w:t>
      </w:r>
      <w:r>
        <w:rPr>
          <w:color w:val="800080"/>
        </w:rPr>
        <w:t>;</w:t>
      </w:r>
    </w:p>
    <w:p w14:paraId="738132A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3E8128E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7C0BFA7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upported Left Brackets</w:t>
      </w:r>
    </w:p>
    <w:p w14:paraId="7294966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Left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495B9C5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A8A10E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7DB7FA9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16161A7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(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[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{'</w:t>
      </w:r>
      <w:r>
        <w:rPr>
          <w:color w:val="E34ADC"/>
        </w:rPr>
        <w:t>:</w:t>
      </w:r>
    </w:p>
    <w:p w14:paraId="6901774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sitive result</w:t>
      </w:r>
    </w:p>
    <w:p w14:paraId="7849E64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461381C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gative result</w:t>
      </w:r>
    </w:p>
    <w:p w14:paraId="7566058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5F0121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5F3FAB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BE614F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upported Right Brackets</w:t>
      </w:r>
    </w:p>
    <w:p w14:paraId="04BE794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Right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1A3F922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3D7AC1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53F14C0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6AFEEE2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)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]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}'</w:t>
      </w:r>
      <w:r>
        <w:rPr>
          <w:color w:val="E34ADC"/>
        </w:rPr>
        <w:t>:</w:t>
      </w:r>
    </w:p>
    <w:p w14:paraId="5102414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sitive result</w:t>
      </w:r>
    </w:p>
    <w:p w14:paraId="5E90149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5872DB1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gative result</w:t>
      </w:r>
    </w:p>
    <w:p w14:paraId="494BF35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1C2753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C16C1E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01A74D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Return matching left bracket</w:t>
      </w:r>
    </w:p>
    <w:p w14:paraId="02025C5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eftOf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2F9D3A7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DD8BE4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3F095D0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6541985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)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00E6"/>
        </w:rPr>
        <w:t>'('</w:t>
      </w:r>
      <w:r>
        <w:rPr>
          <w:color w:val="800080"/>
        </w:rPr>
        <w:t>;</w:t>
      </w:r>
    </w:p>
    <w:p w14:paraId="207E75E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]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00E6"/>
        </w:rPr>
        <w:t>'['</w:t>
      </w:r>
      <w:r>
        <w:rPr>
          <w:color w:val="800080"/>
        </w:rPr>
        <w:t>;</w:t>
      </w:r>
    </w:p>
    <w:p w14:paraId="2E7D39F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}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00E6"/>
        </w:rPr>
        <w:t>'{'</w:t>
      </w:r>
      <w:r>
        <w:rPr>
          <w:color w:val="800080"/>
        </w:rPr>
        <w:t>;</w:t>
      </w:r>
    </w:p>
    <w:p w14:paraId="1526856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00E6"/>
        </w:rPr>
        <w:t>'\0'</w:t>
      </w:r>
      <w:r>
        <w:rPr>
          <w:color w:val="800080"/>
        </w:rPr>
        <w:t>;</w:t>
      </w:r>
    </w:p>
    <w:p w14:paraId="01D8F99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7BEB032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1E489A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378067D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heck if a string with brackets is balanced</w:t>
      </w:r>
    </w:p>
    <w:p w14:paraId="541B623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heck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str</w:t>
      </w:r>
      <w:r>
        <w:rPr>
          <w:color w:val="808030"/>
        </w:rPr>
        <w:t>)</w:t>
      </w:r>
    </w:p>
    <w:p w14:paraId="3994C08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AAB23B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 </w:t>
      </w:r>
      <w:r>
        <w:rPr>
          <w:color w:val="808030"/>
        </w:rPr>
        <w:t>=</w:t>
      </w:r>
      <w:r>
        <w:rPr>
          <w:color w:val="000000"/>
        </w:rPr>
        <w:t xml:space="preserve"> length</w:t>
      </w:r>
      <w:r>
        <w:rPr>
          <w:color w:val="808030"/>
        </w:rPr>
        <w:t>(</w:t>
      </w:r>
      <w:r>
        <w:rPr>
          <w:color w:val="000000"/>
        </w:rPr>
        <w:t>str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ngth of string</w:t>
      </w:r>
    </w:p>
    <w:p w14:paraId="3285ABB9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gramEnd"/>
      <w:r>
        <w:rPr>
          <w:color w:val="000000"/>
        </w:rPr>
        <w:t xml:space="preserve">l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char</w:t>
      </w:r>
      <w:r>
        <w:rPr>
          <w:color w:val="808030"/>
        </w:rPr>
        <w:t>)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ack</w:t>
      </w:r>
    </w:p>
    <w:p w14:paraId="4D19B14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top pointer</w:t>
      </w:r>
    </w:p>
    <w:p w14:paraId="6DB3895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BA8116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19AFF3E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E2BF4A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isLeft</w:t>
      </w:r>
      <w:proofErr w:type="spellEnd"/>
      <w:r>
        <w:rPr>
          <w:color w:val="808030"/>
        </w:rPr>
        <w:t>(</w:t>
      </w:r>
      <w:r>
        <w:rPr>
          <w:color w:val="000000"/>
        </w:rPr>
        <w:t>str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)</w:t>
      </w:r>
    </w:p>
    <w:p w14:paraId="475666F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S</w:t>
      </w:r>
      <w:r>
        <w:rPr>
          <w:color w:val="808030"/>
        </w:rPr>
        <w:t>[++</w:t>
      </w:r>
      <w:r>
        <w:rPr>
          <w:color w:val="000000"/>
        </w:rPr>
        <w:t>T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str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the bracket into the stack</w:t>
      </w:r>
    </w:p>
    <w:p w14:paraId="58B7FA1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isRight</w:t>
      </w:r>
      <w:proofErr w:type="spellEnd"/>
      <w:r>
        <w:rPr>
          <w:color w:val="808030"/>
        </w:rPr>
        <w:t>(</w:t>
      </w:r>
      <w:r>
        <w:rPr>
          <w:color w:val="000000"/>
        </w:rPr>
        <w:t>str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)</w:t>
      </w:r>
    </w:p>
    <w:p w14:paraId="2501928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color w:val="800080"/>
        </w:rPr>
        <w:t>{</w:t>
      </w:r>
    </w:p>
    <w:p w14:paraId="485F26E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S</w:t>
      </w:r>
      <w:r>
        <w:rPr>
          <w:color w:val="808030"/>
        </w:rPr>
        <w:t>[</w:t>
      </w:r>
      <w:r>
        <w:rPr>
          <w:color w:val="000000"/>
        </w:rPr>
        <w:t>T</w:t>
      </w:r>
      <w:proofErr w:type="gramStart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ftOf</w:t>
      </w:r>
      <w:proofErr w:type="spellEnd"/>
      <w:r>
        <w:rPr>
          <w:color w:val="808030"/>
        </w:rPr>
        <w:t>(</w:t>
      </w:r>
      <w:r>
        <w:rPr>
          <w:color w:val="000000"/>
        </w:rPr>
        <w:t>str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)</w:t>
      </w:r>
      <w:r>
        <w:rPr>
          <w:color w:val="000000"/>
        </w:rPr>
        <w:t xml:space="preserve"> </w:t>
      </w:r>
      <w:r>
        <w:rPr>
          <w:color w:val="696969"/>
        </w:rPr>
        <w:t>// invalid match</w:t>
      </w:r>
    </w:p>
    <w:p w14:paraId="056427F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E5CE89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else</w:t>
      </w:r>
    </w:p>
    <w:p w14:paraId="7D54EBB5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T</w:t>
      </w:r>
      <w:r>
        <w:rPr>
          <w:color w:val="808030"/>
        </w:rPr>
        <w:t>--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p the matched left bracket</w:t>
      </w:r>
    </w:p>
    <w:p w14:paraId="3DE377C3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A765B2A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994469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186574D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gramStart"/>
      <w:r>
        <w:rPr>
          <w:color w:val="000000"/>
        </w:rPr>
        <w:t xml:space="preserve">T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some left brackets are left without a match</w:t>
      </w:r>
    </w:p>
    <w:p w14:paraId="073F148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1A022A2D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6018B24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erfectly matched</w:t>
      </w:r>
    </w:p>
    <w:p w14:paraId="2E7B1A0B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3A2D4D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58CC027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25875836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44FE64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Bracket Balance Validato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843449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67ABDB54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str </w:t>
      </w:r>
      <w:r>
        <w:rPr>
          <w:color w:val="808030"/>
        </w:rPr>
        <w:t>[</w:t>
      </w:r>
      <w:r>
        <w:rPr>
          <w:color w:val="008C00"/>
        </w:rPr>
        <w:t>100</w:t>
      </w:r>
      <w:r>
        <w:rPr>
          <w:color w:val="808030"/>
        </w:rPr>
        <w:t>]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put string</w:t>
      </w:r>
    </w:p>
    <w:p w14:paraId="470A0A5E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an expression with brackets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73CA4B8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s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str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C880841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</w:p>
    <w:p w14:paraId="29B15E3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check</w:t>
      </w:r>
      <w:r>
        <w:rPr>
          <w:color w:val="808030"/>
        </w:rPr>
        <w:t>(</w:t>
      </w:r>
      <w:r>
        <w:rPr>
          <w:color w:val="000000"/>
        </w:rPr>
        <w:t>str</w:t>
      </w:r>
      <w:r>
        <w:rPr>
          <w:color w:val="808030"/>
        </w:rPr>
        <w:t>))</w:t>
      </w:r>
    </w:p>
    <w:p w14:paraId="1477103C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The brackets in your expression are perfectly balanced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6B69B80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16783ED7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The brackets in your expression are not properly balanced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E0F8092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53C418E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n\</w:t>
      </w:r>
      <w:proofErr w:type="spellStart"/>
      <w:r>
        <w:rPr>
          <w:color w:val="0F69FF"/>
        </w:rPr>
        <w:t>n</w:t>
      </w:r>
      <w:r>
        <w:rPr>
          <w:color w:val="0000E6"/>
        </w:rPr>
        <w:t>Thank</w:t>
      </w:r>
      <w:proofErr w:type="spellEnd"/>
      <w:r>
        <w:rPr>
          <w:color w:val="0000E6"/>
        </w:rPr>
        <w:t xml:space="preserve"> you for using C Bracket Balance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4FD75FF" w14:textId="77777777" w:rsidR="00462DF7" w:rsidRDefault="00462DF7" w:rsidP="00462DF7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9FB8D31" w14:textId="2AA48411" w:rsidR="00462DF7" w:rsidRDefault="00462DF7"/>
    <w:p w14:paraId="046B3E25" w14:textId="213BCD3D" w:rsidR="00462DF7" w:rsidRDefault="00462DF7"/>
    <w:p w14:paraId="0E3D4EB1" w14:textId="6100923F" w:rsidR="00462DF7" w:rsidRDefault="00462DF7"/>
    <w:p w14:paraId="6DF772B2" w14:textId="48F80183" w:rsidR="00462DF7" w:rsidRDefault="00462DF7"/>
    <w:p w14:paraId="6D5ED953" w14:textId="6AC44414" w:rsidR="00462DF7" w:rsidRDefault="00462DF7"/>
    <w:p w14:paraId="0674A815" w14:textId="4460E800" w:rsidR="00462DF7" w:rsidRDefault="00462DF7"/>
    <w:p w14:paraId="54B10E95" w14:textId="27894804" w:rsidR="00462DF7" w:rsidRDefault="00462DF7"/>
    <w:p w14:paraId="589C8BC8" w14:textId="08AB58B1" w:rsidR="00462DF7" w:rsidRDefault="00462DF7"/>
    <w:p w14:paraId="30763A65" w14:textId="42AB0218" w:rsidR="00462DF7" w:rsidRDefault="00462DF7"/>
    <w:p w14:paraId="357C1E8C" w14:textId="75ACB3CD" w:rsidR="00462DF7" w:rsidRDefault="00462DF7"/>
    <w:p w14:paraId="7D7AC298" w14:textId="69883CA0" w:rsidR="00462DF7" w:rsidRDefault="00462DF7"/>
    <w:p w14:paraId="2A8AA642" w14:textId="24190D8A" w:rsidR="00462DF7" w:rsidRDefault="00462DF7"/>
    <w:p w14:paraId="70293F9F" w14:textId="797AA474" w:rsidR="00462DF7" w:rsidRDefault="00462DF7"/>
    <w:p w14:paraId="7103F358" w14:textId="3F9B64E4" w:rsidR="00462DF7" w:rsidRDefault="00462DF7"/>
    <w:p w14:paraId="477A4449" w14:textId="389A8CF8" w:rsidR="00462DF7" w:rsidRDefault="00462DF7"/>
    <w:p w14:paraId="428BA6F5" w14:textId="0290E6F0" w:rsidR="00462DF7" w:rsidRDefault="00462DF7"/>
    <w:p w14:paraId="4ABEE4A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6</w:t>
      </w:r>
    </w:p>
    <w:p w14:paraId="18572F1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63B65D5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6626F61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7FBADDD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3EDE528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node</w:t>
      </w:r>
    </w:p>
    <w:p w14:paraId="72101C5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6F1D258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C349A4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umber</w:t>
      </w:r>
    </w:p>
    <w:p w14:paraId="1910977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2C8EECF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0224D56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5A1BDA4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ode with given data</w:t>
      </w:r>
    </w:p>
    <w:p w14:paraId="799204C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71CD2F9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7A8693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gramEnd"/>
      <w:r>
        <w:rPr>
          <w:color w:val="000000"/>
        </w:rPr>
        <w:t xml:space="preserve">n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42D9FC7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3FB80B2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by default </w:t>
      </w:r>
    </w:p>
    <w:p w14:paraId="12906C1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498EE26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98F760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5FB0061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Get middle node of a linked list</w:t>
      </w:r>
    </w:p>
    <w:p w14:paraId="7EE6A3D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iddl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7128D9E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73D637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list</w:t>
      </w:r>
    </w:p>
    <w:p w14:paraId="191E9F2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46CBA45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List is Empty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D6C279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0936EBF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B068FF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65CCA8A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slow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low pointer</w:t>
      </w:r>
    </w:p>
    <w:p w14:paraId="776FE16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fas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ast pointer</w:t>
      </w:r>
    </w:p>
    <w:p w14:paraId="1A27A74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7E492DB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96969"/>
        </w:rPr>
        <w:t>// Loop</w:t>
      </w:r>
    </w:p>
    <w:p w14:paraId="586C17B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</w:t>
      </w:r>
      <w:r>
        <w:rPr>
          <w:color w:val="808030"/>
        </w:rPr>
        <w:t>)</w:t>
      </w:r>
    </w:p>
    <w:p w14:paraId="45D72EC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6B2AA44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fast</w:t>
      </w:r>
      <w:proofErr w:type="gramEnd"/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odd termination case</w:t>
      </w:r>
    </w:p>
    <w:p w14:paraId="5DEDB1D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02CBF11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e middle node of your linked list is </w:t>
      </w:r>
      <w:r>
        <w:rPr>
          <w:color w:val="007997"/>
        </w:rPr>
        <w:t>%d</w:t>
      </w:r>
      <w:r>
        <w:rPr>
          <w:color w:val="0000E6"/>
        </w:rPr>
        <w:t>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slow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4ED392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7BB75F2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44CAF41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390255B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fast</w:t>
      </w:r>
      <w:proofErr w:type="gramEnd"/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ven termination case</w:t>
      </w:r>
    </w:p>
    <w:p w14:paraId="299E4A8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389D239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e middle nodes of your linked list are </w:t>
      </w:r>
      <w:r>
        <w:rPr>
          <w:color w:val="007997"/>
        </w:rPr>
        <w:t>%d</w:t>
      </w:r>
      <w:r>
        <w:rPr>
          <w:color w:val="0000E6"/>
        </w:rPr>
        <w:t xml:space="preserve"> and </w:t>
      </w:r>
      <w:r>
        <w:rPr>
          <w:color w:val="007997"/>
        </w:rPr>
        <w:t>%d</w:t>
      </w:r>
      <w:r>
        <w:rPr>
          <w:color w:val="0000E6"/>
        </w:rPr>
        <w:t>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slow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,</w:t>
      </w:r>
      <w:r>
        <w:rPr>
          <w:color w:val="000000"/>
        </w:rPr>
        <w:t xml:space="preserve"> slow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F6AFA7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4617CAA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9C6224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611E3E8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color w:val="696969"/>
        </w:rPr>
        <w:t>// other cases</w:t>
      </w:r>
    </w:p>
    <w:p w14:paraId="6050E1F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19F960F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slow </w:t>
      </w:r>
      <w:r>
        <w:rPr>
          <w:color w:val="808030"/>
        </w:rPr>
        <w:t>=</w:t>
      </w:r>
      <w:r>
        <w:rPr>
          <w:color w:val="000000"/>
        </w:rPr>
        <w:t xml:space="preserve"> slow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orward by one position</w:t>
      </w:r>
    </w:p>
    <w:p w14:paraId="0F09282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fast </w:t>
      </w:r>
      <w:r>
        <w:rPr>
          <w:color w:val="808030"/>
        </w:rPr>
        <w:t>=</w:t>
      </w:r>
      <w:r>
        <w:rPr>
          <w:color w:val="000000"/>
        </w:rPr>
        <w:t xml:space="preserve"> fast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orward by two positions</w:t>
      </w:r>
    </w:p>
    <w:p w14:paraId="6D569D9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2EE86487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24654B3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D032AF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5D94F39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ush an element into the beginning of a linked list</w:t>
      </w:r>
    </w:p>
    <w:p w14:paraId="3652C7B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20C4B71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5B0874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a node</w:t>
      </w:r>
    </w:p>
    <w:p w14:paraId="5042A92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w link</w:t>
      </w:r>
    </w:p>
    <w:p w14:paraId="2860086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ange head address to new node</w:t>
      </w:r>
    </w:p>
    <w:p w14:paraId="072EF29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2F1E6EC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3D8C271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44C4D86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the linked list</w:t>
      </w:r>
    </w:p>
    <w:p w14:paraId="4EADC31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7B22895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6FAF69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list</w:t>
      </w:r>
    </w:p>
    <w:p w14:paraId="14D1E22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52DEDFE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List is empty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B401E3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75D435D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923523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0B16472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70B3581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Your Linked Lis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B4820E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092446E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4FC173E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4B87FFD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3B6DD6C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crement pointer position by one</w:t>
      </w:r>
    </w:p>
    <w:p w14:paraId="7FD5990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405CDB1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54CEB2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32E4FD3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Main function</w:t>
      </w:r>
    </w:p>
    <w:p w14:paraId="15D2477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3F0BC9E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24DE64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Middle Node Locato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1873A0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7BCB213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inked list</w:t>
      </w:r>
    </w:p>
    <w:p w14:paraId="3AC758E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0CA9BEA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6702E8D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75ACB0A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oice</w:t>
      </w:r>
    </w:p>
    <w:p w14:paraId="7D025B0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ata</w:t>
      </w:r>
    </w:p>
    <w:p w14:paraId="5E6BCDC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68C20CD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P' to push an element, 'D' to display the linked list, 'M' to locate middle node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77404E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38EDC9F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156B03A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457799C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185309B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P'</w:t>
      </w:r>
      <w:r>
        <w:rPr>
          <w:color w:val="E34ADC"/>
        </w:rPr>
        <w:t>:</w:t>
      </w:r>
    </w:p>
    <w:p w14:paraId="44A766B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element you want to push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51CB37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91E3B3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7D29C6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</w:t>
      </w:r>
      <w:proofErr w:type="spellStart"/>
      <w:r>
        <w:rPr>
          <w:color w:val="0000E6"/>
        </w:rPr>
        <w:t>succesfully</w:t>
      </w:r>
      <w:proofErr w:type="spellEnd"/>
      <w:r>
        <w:rPr>
          <w:color w:val="0000E6"/>
        </w:rPr>
        <w:t xml:space="preserve"> pushed into the linked list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5C6D2B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578E924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138E281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</w:p>
    <w:p w14:paraId="4FA5286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display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E0C427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075EFF3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272947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M'</w:t>
      </w:r>
      <w:r>
        <w:rPr>
          <w:color w:val="E34ADC"/>
        </w:rPr>
        <w:t>:</w:t>
      </w:r>
    </w:p>
    <w:p w14:paraId="60B7444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middle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1C2E22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5C6A0EB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BC4412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</w:p>
    <w:p w14:paraId="63043C7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3491D15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Program Execution Terminated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918E47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2B00F48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5EB2D13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0D1003F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A74F94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348C6E9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0A7A6C9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5A5CF3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50BB82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7DA40F4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C Middle Node Locato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9EAD43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BF8482D" w14:textId="60DCD989" w:rsidR="00462DF7" w:rsidRDefault="00462DF7"/>
    <w:p w14:paraId="13925183" w14:textId="6F4DC1EA" w:rsidR="008F2BBB" w:rsidRDefault="008F2BBB"/>
    <w:p w14:paraId="1515181C" w14:textId="654AA570" w:rsidR="008F2BBB" w:rsidRDefault="008F2BBB"/>
    <w:p w14:paraId="7BB9AD86" w14:textId="1D42E6D7" w:rsidR="008F2BBB" w:rsidRDefault="008F2BBB"/>
    <w:p w14:paraId="2A9E9502" w14:textId="20C72B78" w:rsidR="008F2BBB" w:rsidRDefault="008F2BBB"/>
    <w:p w14:paraId="13DB67D9" w14:textId="632BADB9" w:rsidR="008F2BBB" w:rsidRDefault="008F2BBB"/>
    <w:p w14:paraId="1DB46D66" w14:textId="2DD597B4" w:rsidR="008F2BBB" w:rsidRDefault="008F2BBB"/>
    <w:p w14:paraId="7629B053" w14:textId="385E5B7C" w:rsidR="008F2BBB" w:rsidRDefault="008F2BBB"/>
    <w:p w14:paraId="16E87D4A" w14:textId="701B402B" w:rsidR="008F2BBB" w:rsidRDefault="008F2BBB"/>
    <w:p w14:paraId="6079ABFA" w14:textId="36C7877D" w:rsidR="008F2BBB" w:rsidRDefault="008F2BBB"/>
    <w:p w14:paraId="1FA58EF1" w14:textId="2D6986CC" w:rsidR="008F2BBB" w:rsidRDefault="008F2BBB"/>
    <w:p w14:paraId="44651261" w14:textId="747EFE02" w:rsidR="008F2BBB" w:rsidRDefault="008F2BBB"/>
    <w:p w14:paraId="46E38CB6" w14:textId="2299F0DE" w:rsidR="008F2BBB" w:rsidRDefault="008F2BBB"/>
    <w:p w14:paraId="06BA4AD2" w14:textId="33D5096C" w:rsidR="008F2BBB" w:rsidRDefault="008F2BBB"/>
    <w:p w14:paraId="0ED73161" w14:textId="708E121A" w:rsidR="008F2BBB" w:rsidRDefault="008F2BBB"/>
    <w:p w14:paraId="155974AC" w14:textId="23DD9C77" w:rsidR="008F2BBB" w:rsidRDefault="008F2BBB"/>
    <w:p w14:paraId="07C83AA1" w14:textId="277DEB36" w:rsidR="008F2BBB" w:rsidRDefault="008F2BBB"/>
    <w:p w14:paraId="24B53D5A" w14:textId="57FF6B27" w:rsidR="008F2BBB" w:rsidRDefault="008F2BBB"/>
    <w:p w14:paraId="7CBE9F9D" w14:textId="37FE522E" w:rsidR="008F2BBB" w:rsidRDefault="008F2BBB"/>
    <w:p w14:paraId="32A38A33" w14:textId="46F9980D" w:rsidR="008F2BBB" w:rsidRDefault="008F2BBB"/>
    <w:p w14:paraId="704AF62C" w14:textId="06D2F2D2" w:rsidR="008F2BBB" w:rsidRDefault="008F2BBB"/>
    <w:p w14:paraId="65BA0714" w14:textId="2CAE6B39" w:rsidR="008F2BBB" w:rsidRDefault="008F2BBB"/>
    <w:p w14:paraId="3A544532" w14:textId="4DEF60AF" w:rsidR="008F2BBB" w:rsidRDefault="008F2BBB"/>
    <w:p w14:paraId="735D0B63" w14:textId="538AD1CB" w:rsidR="008F2BBB" w:rsidRDefault="008F2BBB"/>
    <w:p w14:paraId="4AF3ADB5" w14:textId="015BD213" w:rsidR="008F2BBB" w:rsidRDefault="008F2BBB"/>
    <w:p w14:paraId="5DE2113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7</w:t>
      </w:r>
    </w:p>
    <w:p w14:paraId="44BA44D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38F0B7B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05C5A54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0A616F0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56EE27A7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finition of a node</w:t>
      </w:r>
    </w:p>
    <w:p w14:paraId="09741B0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463D512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95E2F5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ata</w:t>
      </w:r>
    </w:p>
    <w:p w14:paraId="6D49DF1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to next node</w:t>
      </w:r>
    </w:p>
    <w:p w14:paraId="4601273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354A2E2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79D8E7A7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ode with given data</w:t>
      </w:r>
    </w:p>
    <w:p w14:paraId="113BE3F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41A421D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0B2082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58F0512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1665545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4860DF3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47607D3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BAFF22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07E9C03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Function to reverse a linked list</w:t>
      </w:r>
    </w:p>
    <w:p w14:paraId="2D7F2BE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ev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02C54DA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640299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4687D18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637F2DA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2107E75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4742D5D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proofErr w:type="gramStart"/>
      <w:r>
        <w:rPr>
          <w:color w:val="000000"/>
        </w:rPr>
        <w:t>cur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</w:p>
    <w:p w14:paraId="6A13504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1FBC19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</w:t>
      </w:r>
      <w:proofErr w:type="spellEnd"/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next node</w:t>
      </w:r>
    </w:p>
    <w:p w14:paraId="323D57E7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urr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v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everse link</w:t>
      </w:r>
    </w:p>
    <w:p w14:paraId="7662014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</w:t>
      </w:r>
      <w:proofErr w:type="spellEnd"/>
      <w:r>
        <w:rPr>
          <w:color w:val="800080"/>
        </w:rPr>
        <w:t>;</w:t>
      </w:r>
    </w:p>
    <w:p w14:paraId="28D8C34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ur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forward</w:t>
      </w:r>
    </w:p>
    <w:p w14:paraId="1EC898F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0A1269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1151D65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v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w head</w:t>
      </w:r>
    </w:p>
    <w:p w14:paraId="0B992BB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eturn head</w:t>
      </w:r>
    </w:p>
    <w:p w14:paraId="0E2DD57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F63A1A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7C3D78E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ush an element (in front) into the linked list</w:t>
      </w:r>
    </w:p>
    <w:p w14:paraId="5D55269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26B555E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5AE495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node</w:t>
      </w:r>
    </w:p>
    <w:p w14:paraId="5A40DCE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</w:t>
      </w:r>
    </w:p>
    <w:p w14:paraId="0566A61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back head pointer</w:t>
      </w:r>
    </w:p>
    <w:p w14:paraId="4DFF827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5E3D30E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C8ACD2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23EE832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102A4B6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19B9F4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linked list</w:t>
      </w:r>
    </w:p>
    <w:p w14:paraId="0A3995F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000E6"/>
        </w:rPr>
        <w:t>EMPTY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E3A3F2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7B94A32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104360D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3E7CE8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 to traverse</w:t>
      </w:r>
    </w:p>
    <w:p w14:paraId="6EEB25D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gramStart"/>
      <w:r>
        <w:rPr>
          <w:color w:val="000000"/>
        </w:rPr>
        <w:t xml:space="preserve">ptr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</w:p>
    <w:p w14:paraId="4E17EBF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06C55A5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5C27D17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update pointer</w:t>
      </w:r>
    </w:p>
    <w:p w14:paraId="7E9B807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color w:val="800080"/>
        </w:rPr>
        <w:t>}</w:t>
      </w:r>
    </w:p>
    <w:p w14:paraId="2E9D5FC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671296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E4DCD1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29C1336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73DD1C8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49B5BE8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Linked Lists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7217B1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3A7B265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217A0E4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62818DC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1F28238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61E7693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5BBB91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oice</w:t>
      </w:r>
    </w:p>
    <w:p w14:paraId="0DB8B95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lement to insert</w:t>
      </w:r>
    </w:p>
    <w:p w14:paraId="02AA2BF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5565B73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P' to push, 'D' to display, 'R' to reverse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A33797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get choice from user</w:t>
      </w:r>
    </w:p>
    <w:p w14:paraId="63C71CE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68AC818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3CF1764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1652522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P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push an element into the linked list</w:t>
      </w:r>
    </w:p>
    <w:p w14:paraId="6F26D1B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element you wish to push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F48967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EC09783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D815F5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pushed successfully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7339C3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61FDD83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25D23E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display the linked list</w:t>
      </w:r>
    </w:p>
    <w:p w14:paraId="2A363D6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Your Linked Lis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DDEDAB4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display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9792B5E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68819847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4EBBC18C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R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reverse the linked list</w:t>
      </w:r>
    </w:p>
    <w:p w14:paraId="13FCE4F7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rev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7E887AF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Linked List was reversed successfully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EAA2801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40CD89A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2825A21B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exit the program loop</w:t>
      </w:r>
    </w:p>
    <w:p w14:paraId="46C8BDA0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1E1F7879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Program Execution </w:t>
      </w:r>
      <w:proofErr w:type="spellStart"/>
      <w:r>
        <w:rPr>
          <w:color w:val="0000E6"/>
        </w:rPr>
        <w:t>Terminatied</w:t>
      </w:r>
      <w:proofErr w:type="spellEnd"/>
      <w:r>
        <w:rPr>
          <w:color w:val="0000E6"/>
        </w:rPr>
        <w:t>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85D692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7298345D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541DD842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  <w:r>
        <w:rPr>
          <w:color w:val="000000"/>
        </w:rPr>
        <w:t xml:space="preserve"> </w:t>
      </w:r>
      <w:r>
        <w:rPr>
          <w:color w:val="696969"/>
        </w:rPr>
        <w:t>// invalid choice</w:t>
      </w:r>
    </w:p>
    <w:p w14:paraId="17FE3B37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F325B4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9E4E31A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7CE91F47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661E7E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450A14D5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2ECE04A6" w14:textId="77777777" w:rsidR="008F2BBB" w:rsidRDefault="008F2BBB" w:rsidP="008F2BB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C Linked Lists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E8ED307" w14:textId="47EDDACB" w:rsidR="008F2BBB" w:rsidRDefault="008F2BBB" w:rsidP="008F2BBB">
      <w:pPr>
        <w:pStyle w:val="HTMLPreformatted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14:paraId="0AEF87FF" w14:textId="22410AD8" w:rsidR="008F2BBB" w:rsidRDefault="008F2BBB" w:rsidP="008F2BBB">
      <w:pPr>
        <w:pStyle w:val="HTMLPreformatted"/>
        <w:shd w:val="clear" w:color="auto" w:fill="FFFFFF"/>
        <w:rPr>
          <w:color w:val="800080"/>
        </w:rPr>
      </w:pPr>
    </w:p>
    <w:p w14:paraId="3449C5B4" w14:textId="0D325DF0" w:rsidR="008F2BBB" w:rsidRDefault="008F2BBB" w:rsidP="008F2BBB">
      <w:pPr>
        <w:pStyle w:val="HTMLPreformatted"/>
        <w:shd w:val="clear" w:color="auto" w:fill="FFFFFF"/>
        <w:rPr>
          <w:color w:val="800080"/>
        </w:rPr>
      </w:pPr>
    </w:p>
    <w:p w14:paraId="604A87F8" w14:textId="264F0F62" w:rsidR="008F2BBB" w:rsidRDefault="008F2BBB" w:rsidP="008F2BBB">
      <w:pPr>
        <w:pStyle w:val="HTMLPreformatted"/>
        <w:shd w:val="clear" w:color="auto" w:fill="FFFFFF"/>
        <w:rPr>
          <w:color w:val="800080"/>
        </w:rPr>
      </w:pPr>
    </w:p>
    <w:p w14:paraId="420DF7B8" w14:textId="2CE534DF" w:rsidR="008F2BBB" w:rsidRDefault="008F2BBB" w:rsidP="008F2BBB">
      <w:pPr>
        <w:pStyle w:val="HTMLPreformatted"/>
        <w:shd w:val="clear" w:color="auto" w:fill="FFFFFF"/>
        <w:rPr>
          <w:color w:val="800080"/>
        </w:rPr>
      </w:pPr>
    </w:p>
    <w:p w14:paraId="702A1F7B" w14:textId="1B06B509" w:rsidR="008F2BBB" w:rsidRDefault="008F2BBB" w:rsidP="008F2BBB">
      <w:pPr>
        <w:pStyle w:val="HTMLPreformatted"/>
        <w:shd w:val="clear" w:color="auto" w:fill="FFFFFF"/>
        <w:rPr>
          <w:color w:val="800080"/>
        </w:rPr>
      </w:pPr>
    </w:p>
    <w:p w14:paraId="6B5BDDC7" w14:textId="3E580E62" w:rsidR="008F2BBB" w:rsidRDefault="008F2BBB" w:rsidP="008F2BBB">
      <w:pPr>
        <w:pStyle w:val="HTMLPreformatted"/>
        <w:shd w:val="clear" w:color="auto" w:fill="FFFFFF"/>
        <w:rPr>
          <w:color w:val="800080"/>
        </w:rPr>
      </w:pPr>
    </w:p>
    <w:p w14:paraId="2C5EE711" w14:textId="4FD3509A" w:rsidR="008F2BBB" w:rsidRDefault="008F2BBB" w:rsidP="008F2BBB">
      <w:pPr>
        <w:pStyle w:val="HTMLPreformatted"/>
        <w:shd w:val="clear" w:color="auto" w:fill="FFFFFF"/>
        <w:rPr>
          <w:color w:val="800080"/>
        </w:rPr>
      </w:pPr>
    </w:p>
    <w:p w14:paraId="78C808D5" w14:textId="2D07D6A8" w:rsidR="008F2BBB" w:rsidRDefault="008F2BBB" w:rsidP="008F2BBB">
      <w:pPr>
        <w:pStyle w:val="HTMLPreformatted"/>
        <w:shd w:val="clear" w:color="auto" w:fill="FFFFFF"/>
        <w:rPr>
          <w:color w:val="800080"/>
        </w:rPr>
      </w:pPr>
    </w:p>
    <w:p w14:paraId="63B47F3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8</w:t>
      </w:r>
    </w:p>
    <w:p w14:paraId="1E82827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0FD4866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673599A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0E53786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333EC2C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finition of a node</w:t>
      </w:r>
    </w:p>
    <w:p w14:paraId="09C2874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06CCCA3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975AF5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32D55C6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3E46982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354928D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2B01A1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ode with given data</w:t>
      </w:r>
    </w:p>
    <w:p w14:paraId="48E6C73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58756C6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BCCD36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6BD71FC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36EA53A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5698296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26781D7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90E628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67E68CC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heck if loop exists</w:t>
      </w:r>
    </w:p>
    <w:p w14:paraId="12B4009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Loop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1E88821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5F2A9C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base case</w:t>
      </w:r>
    </w:p>
    <w:p w14:paraId="79673A4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0834E9C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70FA361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single node</w:t>
      </w:r>
    </w:p>
    <w:p w14:paraId="49FACBC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35696C9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28778CA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slow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low pointer</w:t>
      </w:r>
    </w:p>
    <w:p w14:paraId="0D5C04E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fas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ast pointer</w:t>
      </w:r>
    </w:p>
    <w:p w14:paraId="1E345BF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9B91B5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gramStart"/>
      <w:r>
        <w:rPr>
          <w:color w:val="000000"/>
        </w:rPr>
        <w:t xml:space="preserve">fast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</w:p>
    <w:p w14:paraId="2D5A1E0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753E314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slow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=</w:t>
      </w:r>
      <w:r>
        <w:rPr>
          <w:color w:val="000000"/>
        </w:rPr>
        <w:t xml:space="preserve"> fas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</w:p>
    <w:p w14:paraId="6DF568F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oop found</w:t>
      </w:r>
    </w:p>
    <w:p w14:paraId="7AC9262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11C945D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slow </w:t>
      </w:r>
      <w:r>
        <w:rPr>
          <w:color w:val="808030"/>
        </w:rPr>
        <w:t>=</w:t>
      </w:r>
      <w:r>
        <w:rPr>
          <w:color w:val="000000"/>
        </w:rPr>
        <w:t xml:space="preserve"> slow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update slow pointer by one position</w:t>
      </w:r>
    </w:p>
    <w:p w14:paraId="718A02D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fast </w:t>
      </w:r>
      <w:r>
        <w:rPr>
          <w:color w:val="808030"/>
        </w:rPr>
        <w:t>=</w:t>
      </w:r>
      <w:r>
        <w:rPr>
          <w:color w:val="000000"/>
        </w:rPr>
        <w:t xml:space="preserve"> fast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update fast pointer by one position</w:t>
      </w:r>
    </w:p>
    <w:p w14:paraId="569B6D2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ast</w:t>
      </w:r>
      <w:r>
        <w:rPr>
          <w:color w:val="808030"/>
        </w:rPr>
        <w:t>)</w:t>
      </w:r>
      <w:r>
        <w:rPr>
          <w:color w:val="000000"/>
        </w:rPr>
        <w:t xml:space="preserve"> fast </w:t>
      </w:r>
      <w:r>
        <w:rPr>
          <w:color w:val="808030"/>
        </w:rPr>
        <w:t>=</w:t>
      </w:r>
      <w:r>
        <w:rPr>
          <w:color w:val="000000"/>
        </w:rPr>
        <w:t xml:space="preserve"> fast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update fast pointer by one more position if possible</w:t>
      </w:r>
    </w:p>
    <w:p w14:paraId="23B7985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55BD7E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3F77CA9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o loop found</w:t>
      </w:r>
    </w:p>
    <w:p w14:paraId="71A493E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1CA8E2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62BB956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515E7AB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096751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Linked List Loop Checke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717503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746E46A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59905E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2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A84405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3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EA61AA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4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558937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21D20A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Does Loop Exist in the Linked List ? Result </w:t>
      </w:r>
      <w:proofErr w:type="gramStart"/>
      <w:r>
        <w:rPr>
          <w:color w:val="0000E6"/>
        </w:rPr>
        <w:t>is :</w:t>
      </w:r>
      <w:proofErr w:type="gramEnd"/>
      <w:r>
        <w:rPr>
          <w:color w:val="0000E6"/>
        </w:rPr>
        <w:t xml:space="preserve"> </w:t>
      </w:r>
      <w:r>
        <w:rPr>
          <w:color w:val="007997"/>
        </w:rPr>
        <w:t>%d</w:t>
      </w:r>
      <w:r>
        <w:rPr>
          <w:color w:val="0000E6"/>
        </w:rPr>
        <w:t>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Loop</w:t>
      </w:r>
      <w:proofErr w:type="spellEnd"/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427B89C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860831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</w:p>
    <w:p w14:paraId="4991B1E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Now Loop is made. Result </w:t>
      </w:r>
      <w:proofErr w:type="gramStart"/>
      <w:r>
        <w:rPr>
          <w:color w:val="0000E6"/>
        </w:rPr>
        <w:t>is :</w:t>
      </w:r>
      <w:proofErr w:type="gramEnd"/>
      <w:r>
        <w:rPr>
          <w:color w:val="0000E6"/>
        </w:rPr>
        <w:t xml:space="preserve"> </w:t>
      </w:r>
      <w:r>
        <w:rPr>
          <w:color w:val="007997"/>
        </w:rPr>
        <w:t>%d</w:t>
      </w:r>
      <w:r>
        <w:rPr>
          <w:color w:val="0000E6"/>
        </w:rPr>
        <w:t>.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Loop</w:t>
      </w:r>
      <w:proofErr w:type="spellEnd"/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75625BE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96DAD1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C Linked List Loop Checke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F95963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0C2A780" w14:textId="08B13798" w:rsidR="008F2BBB" w:rsidRDefault="008F2BBB" w:rsidP="008F2BBB">
      <w:pPr>
        <w:pStyle w:val="HTMLPreformatted"/>
        <w:shd w:val="clear" w:color="auto" w:fill="FFFFFF"/>
        <w:rPr>
          <w:color w:val="000000"/>
        </w:rPr>
      </w:pPr>
    </w:p>
    <w:p w14:paraId="11AE73C0" w14:textId="6C9B42B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B5A9E7A" w14:textId="7E7E72E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40A034B" w14:textId="1F2D414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62DB28F" w14:textId="4227DE2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E8285F1" w14:textId="4059271F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73EAF6C" w14:textId="7ADC8FEF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A8AAB86" w14:textId="34E31C8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7C95F34" w14:textId="5355F54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3B079A5" w14:textId="44376D4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D6841CB" w14:textId="43B0CC0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0902D17" w14:textId="661EB18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28E8B7F" w14:textId="718A6B17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63B3708" w14:textId="08BB1A7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CF39BBB" w14:textId="78AA0D8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ED4ED06" w14:textId="3995CD0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2E77B2E" w14:textId="456D744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3134042" w14:textId="6494E3B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EF1B99A" w14:textId="5A6A310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6E7721F" w14:textId="6811D8E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FBB780E" w14:textId="25F96BE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CAD6D4F" w14:textId="54475B3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083665C" w14:textId="5BFAAA4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A63D50A" w14:textId="22F0B9A6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80EE70E" w14:textId="3EC2BE1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002F5BB" w14:textId="1C99F96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A02930D" w14:textId="2FD04C5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50E622D" w14:textId="73D942B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0E27087" w14:textId="3A03CE7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F14D34C" w14:textId="1CFACE3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CC527DC" w14:textId="1296F8A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4CD7DA0" w14:textId="1A5938FF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BEC4841" w14:textId="629CD99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654C9AE" w14:textId="6DC9DEC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474EFA1" w14:textId="4519E44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D5679B1" w14:textId="49873A3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3D2262D" w14:textId="100F7B6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CFD8C83" w14:textId="6604479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D3C63EC" w14:textId="20D2215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854C5F7" w14:textId="273B6EA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E108895" w14:textId="4B549166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65AC4A9" w14:textId="6337294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636CD13" w14:textId="0F6634A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EFEFA4E" w14:textId="76D5640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36BCE70" w14:textId="09DB93C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7C1F5B7" w14:textId="76FC49F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7AD81EF" w14:textId="665E908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4DA872B" w14:textId="5E80627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E4DA9D8" w14:textId="0479BC0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D2F3C6C" w14:textId="282DD9F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20EE32C" w14:textId="102DC2B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6929A27" w14:textId="0130AE3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397A0CF" w14:textId="2B010D9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272A6AD" w14:textId="637138B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99A1768" w14:textId="7780B07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EFED492" w14:textId="312DAAF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003F1D0" w14:textId="7260819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0ADA19C" w14:textId="501DE0A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3FE4EF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9</w:t>
      </w:r>
    </w:p>
    <w:p w14:paraId="2E28317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6FEBD5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05B23F9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223D87C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2D8E989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finition of a node</w:t>
      </w:r>
    </w:p>
    <w:p w14:paraId="527F99C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043BAD2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06F8C8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ata</w:t>
      </w:r>
    </w:p>
    <w:p w14:paraId="526F40E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1119D5A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2726570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04E4E4C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ode with given data</w:t>
      </w:r>
    </w:p>
    <w:p w14:paraId="5C29AC9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45CDFD5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A7C8AB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66E3148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30967A4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17DD880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28B7472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A31BD9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014357E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ush an element into a given linked list</w:t>
      </w:r>
    </w:p>
    <w:p w14:paraId="0F90BB3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3E6A4B6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EDC66E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a node</w:t>
      </w:r>
    </w:p>
    <w:p w14:paraId="3864AD6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w link</w:t>
      </w:r>
    </w:p>
    <w:p w14:paraId="095CD0B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ange address of head node</w:t>
      </w:r>
    </w:p>
    <w:p w14:paraId="48C09C5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203B23A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7D39A4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2BD2831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heck if linked list is palindrome or not</w:t>
      </w:r>
    </w:p>
    <w:p w14:paraId="45FCC9E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heck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0DDA58A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C876E7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ev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reverse of given linked list</w:t>
      </w:r>
    </w:p>
    <w:p w14:paraId="42A65BE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032039A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0650B73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6191F3B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73F23B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ev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rev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in opposite direction</w:t>
      </w:r>
    </w:p>
    <w:p w14:paraId="0C4ACEA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crement pointer</w:t>
      </w:r>
    </w:p>
    <w:p w14:paraId="2CE75B2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429FAEC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030094B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1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4856A99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2 </w:t>
      </w:r>
      <w:r>
        <w:rPr>
          <w:color w:val="808030"/>
        </w:rPr>
        <w:t>=</w:t>
      </w:r>
      <w:r>
        <w:rPr>
          <w:color w:val="000000"/>
        </w:rPr>
        <w:t xml:space="preserve"> rev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s to both lists</w:t>
      </w:r>
    </w:p>
    <w:p w14:paraId="3FB5EA8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P1 </w:t>
      </w:r>
      <w:r>
        <w:rPr>
          <w:color w:val="808030"/>
        </w:rPr>
        <w:t>&amp;&amp;</w:t>
      </w:r>
      <w:r>
        <w:rPr>
          <w:color w:val="000000"/>
        </w:rPr>
        <w:t xml:space="preserve"> P2</w:t>
      </w:r>
      <w:r>
        <w:rPr>
          <w:color w:val="808030"/>
        </w:rPr>
        <w:t>)</w:t>
      </w:r>
    </w:p>
    <w:p w14:paraId="40F2ABC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8B6069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1</w:t>
      </w:r>
      <w:r>
        <w:rPr>
          <w:color w:val="808030"/>
        </w:rPr>
        <w:t>-&gt;</w:t>
      </w:r>
      <w:proofErr w:type="gramStart"/>
      <w:r>
        <w:rPr>
          <w:color w:val="000000"/>
        </w:rPr>
        <w:t xml:space="preserve">data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P2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data don't match</w:t>
      </w:r>
    </w:p>
    <w:p w14:paraId="3A27489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ot a palindrome</w:t>
      </w:r>
    </w:p>
    <w:p w14:paraId="10178C4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726CB8E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1 </w:t>
      </w:r>
      <w:r>
        <w:rPr>
          <w:color w:val="808030"/>
        </w:rPr>
        <w:t>=</w:t>
      </w:r>
      <w:r>
        <w:rPr>
          <w:color w:val="000000"/>
        </w:rPr>
        <w:t xml:space="preserve"> P1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</w:p>
    <w:p w14:paraId="4FFEA2E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2 </w:t>
      </w:r>
      <w:r>
        <w:rPr>
          <w:color w:val="808030"/>
        </w:rPr>
        <w:t>=</w:t>
      </w:r>
      <w:r>
        <w:rPr>
          <w:color w:val="000000"/>
        </w:rPr>
        <w:t xml:space="preserve"> P2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update pointers</w:t>
      </w:r>
    </w:p>
    <w:p w14:paraId="76BD47A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67368B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2484855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s palindrome</w:t>
      </w:r>
    </w:p>
    <w:p w14:paraId="0AFC9DD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841352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89FE08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the linked list</w:t>
      </w:r>
    </w:p>
    <w:p w14:paraId="48761F1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7694ADF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0E1F3E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list</w:t>
      </w:r>
    </w:p>
    <w:p w14:paraId="3756E0C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1AF9EF7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List is empty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163578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5B22C17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F640A9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BF7B99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0997DB8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Your Linked Lis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1CDA5A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6959E3A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388000B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21A783E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327B391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crement pointer position by one</w:t>
      </w:r>
    </w:p>
    <w:p w14:paraId="3C48EAF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46BAD0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1D9931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2ED10B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Main function</w:t>
      </w:r>
    </w:p>
    <w:p w14:paraId="6BA6B56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758B60A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F08C8B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Palindrome Checke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F0884F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4E2075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inked list</w:t>
      </w:r>
    </w:p>
    <w:p w14:paraId="7E4182D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3245E00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3DAF551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A610FB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oice</w:t>
      </w:r>
    </w:p>
    <w:p w14:paraId="48A441E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ata</w:t>
      </w:r>
    </w:p>
    <w:p w14:paraId="60805E9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37BA428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P' to push an element, 'D' to display the linked list, 'C' to check if palindrome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F9786F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7322967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0F3252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5AE42AF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7E52417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P'</w:t>
      </w:r>
      <w:r>
        <w:rPr>
          <w:color w:val="E34ADC"/>
        </w:rPr>
        <w:t>:</w:t>
      </w:r>
    </w:p>
    <w:p w14:paraId="34A6615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element you want to push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DF17B8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41DE9D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AA02B9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</w:t>
      </w:r>
      <w:proofErr w:type="spellStart"/>
      <w:r>
        <w:rPr>
          <w:color w:val="0000E6"/>
        </w:rPr>
        <w:t>succesfully</w:t>
      </w:r>
      <w:proofErr w:type="spellEnd"/>
      <w:r>
        <w:rPr>
          <w:color w:val="0000E6"/>
        </w:rPr>
        <w:t xml:space="preserve"> pushed into the linked list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DB4A42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36097E4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253D252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</w:p>
    <w:p w14:paraId="35C83DF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display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DFCED1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4B1F669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0EAF784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C'</w:t>
      </w:r>
      <w:r>
        <w:rPr>
          <w:color w:val="E34ADC"/>
        </w:rPr>
        <w:t>:</w:t>
      </w:r>
    </w:p>
    <w:p w14:paraId="7CA662A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check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)</w:t>
      </w:r>
    </w:p>
    <w:p w14:paraId="1623B49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t is a palindrom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2D35AD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else</w:t>
      </w:r>
    </w:p>
    <w:p w14:paraId="315007F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t is not a palindrom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64DD13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525FFFF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47EAE65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</w:p>
    <w:p w14:paraId="19947CD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7087068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Program Execution Terminated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7120D2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5A8FA6A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53F9167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15DF4C6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283440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70D6230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620B876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F55968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800080"/>
        </w:rPr>
        <w:t>}</w:t>
      </w:r>
    </w:p>
    <w:p w14:paraId="417D011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73A01BA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C Palindrome Checke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052EF3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5400744" w14:textId="68B05836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0350F25" w14:textId="1E92DE2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36049BF" w14:textId="1FF9C8E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C9C24D2" w14:textId="1D3D784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A3B725D" w14:textId="359F335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780D351" w14:textId="64378DEF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24CFCEA" w14:textId="1E8F76D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0CF3482" w14:textId="281E124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4AF15D7" w14:textId="6BE5B05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5AB940C" w14:textId="025B71B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9256B45" w14:textId="7B90F2F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2C691DF" w14:textId="16D6C49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840D7FB" w14:textId="7AAAA41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F6582AE" w14:textId="7453514F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B632688" w14:textId="65C9F95C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07022FB" w14:textId="38FAA18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21336D9" w14:textId="362BD9E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B53602A" w14:textId="589D15A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D54A52D" w14:textId="53516C57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5B619E6" w14:textId="660C73A7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6BDCB7A" w14:textId="3A33B9D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D6C9776" w14:textId="79FB7277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E632EF3" w14:textId="7E0CF38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1E72DF3" w14:textId="2CDAAE3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C59BC15" w14:textId="79915E7F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8E32B6A" w14:textId="1E05765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2990872" w14:textId="53E5E36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5515556" w14:textId="0C438E3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6B2F8B8" w14:textId="6AFC7B8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31C4F05" w14:textId="2010769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2A3525B" w14:textId="3E9B476C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60FD652" w14:textId="089DEAB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D417F83" w14:textId="44C59E0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C4D5447" w14:textId="6DA715C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DFBB2BC" w14:textId="7C04B3B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B6FFA2D" w14:textId="71DD8A4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B0DCDC2" w14:textId="3B9B65E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3A1A510" w14:textId="7B46359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F82FFCE" w14:textId="6F9C57C7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BE0543E" w14:textId="480CBE8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BF6A32E" w14:textId="2FDED68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2D8E970" w14:textId="268032D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F2B7B69" w14:textId="622A370C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88EA147" w14:textId="62CDD31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D272ED0" w14:textId="333B89C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E2245B5" w14:textId="53D8E82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34DF661" w14:textId="20F1D08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7D9134B" w14:textId="5DC61F0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4A22AD7" w14:textId="2C5229E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71EA523" w14:textId="1DB2133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3982D93" w14:textId="10193F4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39CC588" w14:textId="2052C43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23ECC66" w14:textId="5E342B0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263EB23" w14:textId="1E4062A7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7155857" w14:textId="78EAD9D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4B518CD" w14:textId="128553C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A096F5A" w14:textId="3701BD6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8A4EFB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0</w:t>
      </w:r>
    </w:p>
    <w:p w14:paraId="1A8D650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3D686DD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6A4ABDD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506136F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3C87AB5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node</w:t>
      </w:r>
    </w:p>
    <w:p w14:paraId="3BC4956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7FA53D4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12BCB7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umber</w:t>
      </w:r>
    </w:p>
    <w:p w14:paraId="082980F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3B44D99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5B5D8AF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2EA8A13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ode with given data</w:t>
      </w:r>
    </w:p>
    <w:p w14:paraId="163E588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70D73C2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C2BDA2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gramEnd"/>
      <w:r>
        <w:rPr>
          <w:color w:val="000000"/>
        </w:rPr>
        <w:t xml:space="preserve">n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095D856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63D39BD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by default </w:t>
      </w:r>
    </w:p>
    <w:p w14:paraId="480E04E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5CE0146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B7B632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6797775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erform Pairwise Swap of elements</w:t>
      </w:r>
    </w:p>
    <w:p w14:paraId="38C9B92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airwis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2DD07BF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22F623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000000"/>
        </w:rPr>
        <w:t xml:space="preserve"> </w:t>
      </w:r>
      <w:r>
        <w:rPr>
          <w:color w:val="808030"/>
        </w:rPr>
        <w:t>||</w:t>
      </w:r>
      <w:r>
        <w:rPr>
          <w:color w:val="000000"/>
        </w:rPr>
        <w:t xml:space="preserve"> </w:t>
      </w:r>
      <w:r>
        <w:rPr>
          <w:color w:val="808030"/>
        </w:rPr>
        <w:t>!</w:t>
      </w:r>
      <w:r>
        <w:rPr>
          <w:color w:val="000000"/>
        </w:rPr>
        <w:t>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null or single node</w:t>
      </w:r>
    </w:p>
    <w:p w14:paraId="5ED751A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05659CE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2640830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13EFD08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v</w:t>
      </w:r>
      <w:proofErr w:type="spellEnd"/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</w:p>
    <w:p w14:paraId="72209AB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</w:t>
      </w:r>
      <w:proofErr w:type="spellEnd"/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apture three positions</w:t>
      </w:r>
    </w:p>
    <w:p w14:paraId="67DC7B7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078FFA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r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v</w:t>
      </w:r>
      <w:proofErr w:type="spellEnd"/>
      <w:r>
        <w:rPr>
          <w:color w:val="800080"/>
        </w:rPr>
        <w:t>;</w:t>
      </w:r>
    </w:p>
    <w:p w14:paraId="0CF4CD2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rev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pairwise</w:t>
      </w:r>
      <w:r>
        <w:rPr>
          <w:color w:val="808030"/>
        </w:rPr>
        <w:t>(</w:t>
      </w:r>
      <w:r>
        <w:rPr>
          <w:color w:val="000000"/>
        </w:rPr>
        <w:t>nex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ecursive call</w:t>
      </w:r>
    </w:p>
    <w:p w14:paraId="266F84C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F45627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r</w:t>
      </w:r>
      <w:proofErr w:type="spellEnd"/>
      <w:r>
        <w:rPr>
          <w:color w:val="800080"/>
        </w:rPr>
        <w:t>;</w:t>
      </w:r>
    </w:p>
    <w:p w14:paraId="43DF547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9B7F58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154156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ush an element into the beginning of a linked list</w:t>
      </w:r>
    </w:p>
    <w:p w14:paraId="21C557C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2AC5147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5AF8C7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a node</w:t>
      </w:r>
    </w:p>
    <w:p w14:paraId="1AABE27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w link</w:t>
      </w:r>
    </w:p>
    <w:p w14:paraId="4F1C663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ange head address to new node</w:t>
      </w:r>
    </w:p>
    <w:p w14:paraId="0F895A0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234F1AB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CC1322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0AADE12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the linked list</w:t>
      </w:r>
    </w:p>
    <w:p w14:paraId="4BA4617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7C3C4EE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0ABB5A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list</w:t>
      </w:r>
    </w:p>
    <w:p w14:paraId="4663C6D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7CD1034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List is empty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97758F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729DC38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2963790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68279B3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5279C53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Your Linked Lis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48F0EE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F3C1B9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5FFB885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4FAA173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4B49A03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crement pointer position by one</w:t>
      </w:r>
    </w:p>
    <w:p w14:paraId="6294A59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7BA1677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A0C649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487B5BE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Main function</w:t>
      </w:r>
    </w:p>
    <w:p w14:paraId="3F819A8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6A12700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05FC85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Pairwise Node Swappe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59522E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5697A7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inked list</w:t>
      </w:r>
    </w:p>
    <w:p w14:paraId="4A8D2DE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2526F9F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63506D0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1F732F1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oice</w:t>
      </w:r>
    </w:p>
    <w:p w14:paraId="20E12EE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ata</w:t>
      </w:r>
    </w:p>
    <w:p w14:paraId="79D1800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75296F2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P' to push an element, 'D' to display the linked list, 'S' to perform pairwise swap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199E02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1738AF1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74A2531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125B2AC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4E849A1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P'</w:t>
      </w:r>
      <w:r>
        <w:rPr>
          <w:color w:val="E34ADC"/>
        </w:rPr>
        <w:t>:</w:t>
      </w:r>
    </w:p>
    <w:p w14:paraId="5017312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element you want to push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4C4863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25EEEC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EFA7A7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</w:t>
      </w:r>
      <w:proofErr w:type="spellStart"/>
      <w:r>
        <w:rPr>
          <w:color w:val="0000E6"/>
        </w:rPr>
        <w:t>succesfully</w:t>
      </w:r>
      <w:proofErr w:type="spellEnd"/>
      <w:r>
        <w:rPr>
          <w:color w:val="0000E6"/>
        </w:rPr>
        <w:t xml:space="preserve"> pushed into the linked list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A38257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3701BC4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58A0507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</w:p>
    <w:p w14:paraId="193C0EA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display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00A9DD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225723E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0408BE4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S'</w:t>
      </w:r>
      <w:r>
        <w:rPr>
          <w:color w:val="E34ADC"/>
        </w:rPr>
        <w:t>:</w:t>
      </w:r>
    </w:p>
    <w:p w14:paraId="5E78FC4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pairwise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2729F4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Pairwise Swap Successful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256750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29D4C43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2786C0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</w:p>
    <w:p w14:paraId="40D5915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5C35FBB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Program Execution Terminated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E077DE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207573D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54E8C03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0021D22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C88A89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1B7A09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4C978D0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D0A21C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8BEC02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08DDC77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C Pairwise Node Swappe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F3A2EB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8CB7C2B" w14:textId="36201B4C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8C3F826" w14:textId="61136C7F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13621CC" w14:textId="54BB6AE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500C096" w14:textId="78E91BD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1DD459F" w14:textId="40C4A1D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2811D47" w14:textId="3E4D0FC6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3C61F50" w14:textId="22AC23A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FAB4D70" w14:textId="49C6A7A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D01365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1</w:t>
      </w:r>
    </w:p>
    <w:p w14:paraId="528D586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38644B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2107B2C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3F62EF1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17A001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node</w:t>
      </w:r>
    </w:p>
    <w:p w14:paraId="5061826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47D4E81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DD95E9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270E168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62830CD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visite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ode is visited or not</w:t>
      </w:r>
    </w:p>
    <w:p w14:paraId="588F643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1005B92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469DC99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ode</w:t>
      </w:r>
    </w:p>
    <w:p w14:paraId="2E4B825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21D33CD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FD0B3C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448EC12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33959EE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0DFF0A8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visite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ot visited by default</w:t>
      </w:r>
    </w:p>
    <w:p w14:paraId="0C43660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0AE395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06D9AE4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Locate the intersection point</w:t>
      </w:r>
    </w:p>
    <w:p w14:paraId="6800533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oint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B</w:t>
      </w:r>
      <w:r>
        <w:rPr>
          <w:color w:val="808030"/>
        </w:rPr>
        <w:t>)</w:t>
      </w:r>
    </w:p>
    <w:p w14:paraId="6F85CC0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AF23C2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 to first list</w:t>
      </w:r>
    </w:p>
    <w:p w14:paraId="39FB9DB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04DEF3D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783E327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</w:t>
      </w:r>
      <w:r>
        <w:rPr>
          <w:color w:val="808030"/>
        </w:rPr>
        <w:t>-&gt;</w:t>
      </w:r>
      <w:r>
        <w:rPr>
          <w:color w:val="000000"/>
        </w:rPr>
        <w:t xml:space="preserve">visite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mark visited</w:t>
      </w:r>
    </w:p>
    <w:p w14:paraId="0522B62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move pointer forward</w:t>
      </w:r>
    </w:p>
    <w:p w14:paraId="1FB2D58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2AB764D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8A3F45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tr </w:t>
      </w:r>
      <w:r>
        <w:rPr>
          <w:color w:val="808030"/>
        </w:rPr>
        <w:t>=</w:t>
      </w:r>
      <w:r>
        <w:rPr>
          <w:color w:val="000000"/>
        </w:rPr>
        <w:t xml:space="preserve"> B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 to second list</w:t>
      </w:r>
    </w:p>
    <w:p w14:paraId="24E20AA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0EBF2FA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579355E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visited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intersection point reached</w:t>
      </w:r>
    </w:p>
    <w:p w14:paraId="4A5483D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0080"/>
        </w:rPr>
        <w:t>;</w:t>
      </w:r>
    </w:p>
    <w:p w14:paraId="2753D7E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move pointer forward</w:t>
      </w:r>
    </w:p>
    <w:p w14:paraId="568DB2B8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50E30D6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C743C1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o intersection point found</w:t>
      </w:r>
    </w:p>
    <w:p w14:paraId="7232EB1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672BBC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A9AD86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a linked list</w:t>
      </w:r>
    </w:p>
    <w:p w14:paraId="416D8F3C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231CCF2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343192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 to head</w:t>
      </w:r>
    </w:p>
    <w:p w14:paraId="6027CF4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</w:p>
    <w:p w14:paraId="724854F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5BEFCCE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1994F05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increment pointer</w:t>
      </w:r>
    </w:p>
    <w:p w14:paraId="01D62B4E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0480B0F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36DCE90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53E3E92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Main function</w:t>
      </w:r>
    </w:p>
    <w:p w14:paraId="6974B84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3DCDD189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BEC3D87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Linked List Intersection Locato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10125D4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3415224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A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3</w:t>
      </w:r>
      <w:r>
        <w:rPr>
          <w:color w:val="808030"/>
        </w:rPr>
        <w:t>),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A</w:t>
      </w:r>
      <w:r>
        <w:rPr>
          <w:color w:val="800080"/>
        </w:rPr>
        <w:t>;</w:t>
      </w:r>
    </w:p>
    <w:p w14:paraId="29D1366B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tr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6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</w:p>
    <w:p w14:paraId="5A216FE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ptr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9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</w:p>
    <w:p w14:paraId="4FCFB4C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tr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15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</w:p>
    <w:p w14:paraId="6E56524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point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0080"/>
        </w:rPr>
        <w:t>;</w:t>
      </w:r>
    </w:p>
    <w:p w14:paraId="009EC1BD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tr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30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ill first list</w:t>
      </w:r>
    </w:p>
    <w:p w14:paraId="657B2AA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411F3A7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B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5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B</w:t>
      </w:r>
      <w:r>
        <w:rPr>
          <w:color w:val="800080"/>
        </w:rPr>
        <w:t>;</w:t>
      </w:r>
    </w:p>
    <w:p w14:paraId="661262E2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tr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color w:val="008C00"/>
        </w:rPr>
        <w:t>10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</w:p>
    <w:p w14:paraId="6A6863C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tr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point</w:t>
      </w:r>
      <w:r>
        <w:rPr>
          <w:color w:val="800080"/>
        </w:rPr>
        <w:t>;</w:t>
      </w:r>
      <w:r>
        <w:rPr>
          <w:color w:val="000000"/>
        </w:rPr>
        <w:t xml:space="preserve">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ill second list</w:t>
      </w:r>
    </w:p>
    <w:p w14:paraId="41C87D7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43814213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List 1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0D0AD9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display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the first list</w:t>
      </w:r>
    </w:p>
    <w:p w14:paraId="709F6545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List</w:t>
      </w:r>
      <w:proofErr w:type="spellEnd"/>
      <w:r>
        <w:rPr>
          <w:color w:val="0000E6"/>
        </w:rPr>
        <w:t xml:space="preserve"> 2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DFD00D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display</w:t>
      </w:r>
      <w:r>
        <w:rPr>
          <w:color w:val="808030"/>
        </w:rPr>
        <w:t>(</w:t>
      </w:r>
      <w:r>
        <w:rPr>
          <w:color w:val="000000"/>
        </w:rPr>
        <w:t>B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the second list</w:t>
      </w:r>
    </w:p>
    <w:p w14:paraId="5E167D8A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</w:p>
    <w:p w14:paraId="1FDB08E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The</w:t>
      </w:r>
      <w:proofErr w:type="spellEnd"/>
      <w:r>
        <w:rPr>
          <w:color w:val="0000E6"/>
        </w:rPr>
        <w:t xml:space="preserve"> intersection point of the lists is : </w:t>
      </w:r>
      <w:r>
        <w:rPr>
          <w:color w:val="007997"/>
        </w:rPr>
        <w:t>%d</w:t>
      </w:r>
      <w:r>
        <w:rPr>
          <w:color w:val="0000E6"/>
        </w:rPr>
        <w:t>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Point</w:t>
      </w:r>
      <w:proofErr w:type="spellEnd"/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B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30F048E0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Thank</w:t>
      </w:r>
      <w:proofErr w:type="spellEnd"/>
      <w:r>
        <w:rPr>
          <w:color w:val="0000E6"/>
        </w:rPr>
        <w:t xml:space="preserve"> you for using C Linked List Intersection Locato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D288881" w14:textId="77777777" w:rsidR="00ED5FE0" w:rsidRDefault="00ED5FE0" w:rsidP="00ED5FE0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51B06C3" w14:textId="6709692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F1397B1" w14:textId="5DAF46A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83751E9" w14:textId="6D4E232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9A82C6B" w14:textId="73BCF23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2A41C2A" w14:textId="5CD9537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864F99E" w14:textId="74C8EB0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AEC5F93" w14:textId="391B7EE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EE0C227" w14:textId="3F8548A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7402911" w14:textId="7374768C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5F4BEFC" w14:textId="294FB991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28EB85A" w14:textId="68435C3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B3680A0" w14:textId="74F16C9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CE0B1DA" w14:textId="0313EAEA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E27CA15" w14:textId="47804E8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050E1FE" w14:textId="59FA7E0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9C29C13" w14:textId="39EA7F9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42C781F" w14:textId="69094208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3372804" w14:textId="1606E5A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1A4834C" w14:textId="3F4DAF5C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24D3178" w14:textId="066F824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EE62579" w14:textId="5E3895EE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3BDCB8C8" w14:textId="1DA9AB06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112BAE8" w14:textId="169912D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973F981" w14:textId="41377CF7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8C1E4ED" w14:textId="11781FB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8661549" w14:textId="0F4B6EE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5BE99404" w14:textId="2AE034F9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65CEDED" w14:textId="66208326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85431EF" w14:textId="210C4B3C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FAEF31E" w14:textId="25B1BA3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2E4099AE" w14:textId="7F5484A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87299DE" w14:textId="0F85BC5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1896C4D3" w14:textId="6B09921D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9375CF7" w14:textId="0BF6687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711826F" w14:textId="45C58576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59DCEFE" w14:textId="521AB8EB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634F69F" w14:textId="18E6172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E1290B3" w14:textId="39460DF3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4F9204D5" w14:textId="2FD04C40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50A0A2A" w14:textId="4D34E212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0D1AD33" w14:textId="06EE3D2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73EEFB9A" w14:textId="32373FB4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06F158F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2</w:t>
      </w:r>
    </w:p>
    <w:p w14:paraId="73EF50C0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3EF9BF19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0E250AE9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3E20448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limits.h</w:t>
      </w:r>
      <w:proofErr w:type="spellEnd"/>
      <w:r>
        <w:rPr>
          <w:color w:val="800000"/>
        </w:rPr>
        <w:t>&gt;</w:t>
      </w:r>
    </w:p>
    <w:p w14:paraId="76F24F4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48D92FC3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finition of a tree node</w:t>
      </w:r>
    </w:p>
    <w:p w14:paraId="4F0A302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54E6C3C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3F1812F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</w:p>
    <w:p w14:paraId="52F5C463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left</w:t>
      </w:r>
      <w:r>
        <w:rPr>
          <w:color w:val="800080"/>
        </w:rPr>
        <w:t>;</w:t>
      </w:r>
    </w:p>
    <w:p w14:paraId="397BDB6A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ight</w:t>
      </w:r>
      <w:r>
        <w:rPr>
          <w:color w:val="800080"/>
        </w:rPr>
        <w:t>;</w:t>
      </w:r>
    </w:p>
    <w:p w14:paraId="5F9D35FE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2D2D2BD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38F887EA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binary tree node with given data</w:t>
      </w:r>
    </w:p>
    <w:p w14:paraId="3182F28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079FDD33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AF59611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5A8AC7EA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19244FA0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af node by default</w:t>
      </w:r>
    </w:p>
    <w:p w14:paraId="210F6B05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678953A4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A5A9698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204FFAC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heck if a given tree is a BST or not</w:t>
      </w:r>
    </w:p>
    <w:p w14:paraId="375512B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BST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r>
        <w:rPr>
          <w:color w:val="603000"/>
        </w:rPr>
        <w:t>min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r>
        <w:rPr>
          <w:color w:val="603000"/>
        </w:rPr>
        <w:t>max</w:t>
      </w:r>
      <w:r>
        <w:rPr>
          <w:color w:val="808030"/>
        </w:rPr>
        <w:t>)</w:t>
      </w:r>
    </w:p>
    <w:p w14:paraId="55BBCF9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116ECC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root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null reached</w:t>
      </w:r>
    </w:p>
    <w:p w14:paraId="0785845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28333B2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5071F5F4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otChk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&gt;</w:t>
      </w:r>
      <w:r>
        <w:rPr>
          <w:color w:val="000000"/>
        </w:rPr>
        <w:t xml:space="preserve"> </w:t>
      </w:r>
      <w:r>
        <w:rPr>
          <w:color w:val="603000"/>
        </w:rPr>
        <w:t>min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&amp;&amp;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&lt;</w:t>
      </w:r>
      <w:r>
        <w:rPr>
          <w:color w:val="000000"/>
        </w:rPr>
        <w:t xml:space="preserve"> </w:t>
      </w:r>
      <w:r>
        <w:rPr>
          <w:color w:val="603000"/>
        </w:rPr>
        <w:t>max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eck if root satisfies condition</w:t>
      </w:r>
    </w:p>
    <w:p w14:paraId="3EF56BD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ftChk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BST</w:t>
      </w:r>
      <w:proofErr w:type="spellEnd"/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603000"/>
        </w:rPr>
        <w:t>min</w:t>
      </w:r>
      <w:r>
        <w:rPr>
          <w:color w:val="808030"/>
        </w:rPr>
        <w:t>,</w:t>
      </w:r>
      <w:r>
        <w:rPr>
          <w:color w:val="000000"/>
        </w:rPr>
        <w:t xml:space="preserve"> roo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eck if left subtree is a BST or not</w:t>
      </w:r>
    </w:p>
    <w:p w14:paraId="68377EB5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ightChk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BST</w:t>
      </w:r>
      <w:proofErr w:type="spellEnd"/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,</w:t>
      </w:r>
      <w:r>
        <w:rPr>
          <w:color w:val="000000"/>
        </w:rPr>
        <w:t xml:space="preserve"> roo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603000"/>
        </w:rPr>
        <w:t>max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eck if right subtree is a BST or not</w:t>
      </w:r>
    </w:p>
    <w:p w14:paraId="3404D0E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37CEFE04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rootChk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amp;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ftChk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amp;&amp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ightChk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ll 3 conditions must satisfy</w:t>
      </w:r>
    </w:p>
    <w:p w14:paraId="1AF3BFF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4181869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7B6D380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heck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)</w:t>
      </w:r>
    </w:p>
    <w:p w14:paraId="280B541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5A6A1D8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BST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root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7D0045"/>
        </w:rPr>
        <w:t>INT_MIN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7D0045"/>
        </w:rPr>
        <w:t>INT_MAX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efault minimum and maximum limits</w:t>
      </w:r>
    </w:p>
    <w:p w14:paraId="749BB5F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4A14836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0A5BF3FF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Get binary tree as input from the user</w:t>
      </w:r>
    </w:p>
    <w:p w14:paraId="04AC2FD8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5CB4196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43F7D8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oot data</w:t>
      </w:r>
    </w:p>
    <w:p w14:paraId="12BE85B9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21CC51A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node with given data</w:t>
      </w:r>
    </w:p>
    <w:p w14:paraId="14C2477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7C3BA173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r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o left and right subtrees exist or not</w:t>
      </w:r>
    </w:p>
    <w:p w14:paraId="16ADAC18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Does </w:t>
      </w:r>
      <w:r>
        <w:rPr>
          <w:color w:val="007997"/>
        </w:rPr>
        <w:t>%d</w:t>
      </w:r>
      <w:r>
        <w:rPr>
          <w:color w:val="0000E6"/>
        </w:rPr>
        <w:t xml:space="preserve"> have a left child ? Enter 0/</w:t>
      </w:r>
      <w:proofErr w:type="gramStart"/>
      <w:r>
        <w:rPr>
          <w:color w:val="0000E6"/>
        </w:rPr>
        <w:t>1 :</w:t>
      </w:r>
      <w:proofErr w:type="gramEnd"/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FAFDD2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l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8C4D3A0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l</w:t>
      </w:r>
      <w:r>
        <w:rPr>
          <w:color w:val="808030"/>
        </w:rPr>
        <w:t>)</w:t>
      </w:r>
    </w:p>
    <w:p w14:paraId="71F77784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DB0ED5A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left child of </w:t>
      </w:r>
      <w:r>
        <w:rPr>
          <w:color w:val="007997"/>
        </w:rPr>
        <w:t>%d</w:t>
      </w:r>
      <w:r>
        <w:rPr>
          <w:color w:val="0000E6"/>
        </w:rPr>
        <w:t xml:space="preserve"> :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78E6CD6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oot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ft subtree</w:t>
      </w:r>
    </w:p>
    <w:p w14:paraId="3DF23119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F526061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Does </w:t>
      </w:r>
      <w:r>
        <w:rPr>
          <w:color w:val="007997"/>
        </w:rPr>
        <w:t>%d</w:t>
      </w:r>
      <w:r>
        <w:rPr>
          <w:color w:val="0000E6"/>
        </w:rPr>
        <w:t xml:space="preserve"> have a right child ? Enter 0/</w:t>
      </w:r>
      <w:proofErr w:type="gramStart"/>
      <w:r>
        <w:rPr>
          <w:color w:val="0000E6"/>
        </w:rPr>
        <w:t>1 :</w:t>
      </w:r>
      <w:proofErr w:type="gramEnd"/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64829F9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r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97F334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r</w:t>
      </w:r>
      <w:r>
        <w:rPr>
          <w:color w:val="808030"/>
        </w:rPr>
        <w:t>)</w:t>
      </w:r>
    </w:p>
    <w:p w14:paraId="1FDE6A35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29D373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right child of </w:t>
      </w:r>
      <w:r>
        <w:rPr>
          <w:color w:val="007997"/>
        </w:rPr>
        <w:t>%d</w:t>
      </w:r>
      <w:r>
        <w:rPr>
          <w:color w:val="0000E6"/>
        </w:rPr>
        <w:t xml:space="preserve"> :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45C092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oot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ight subtree</w:t>
      </w:r>
    </w:p>
    <w:p w14:paraId="69D804A4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F3701D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1C4F3F8C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oot</w:t>
      </w:r>
      <w:r>
        <w:rPr>
          <w:color w:val="800080"/>
        </w:rPr>
        <w:t>;</w:t>
      </w:r>
    </w:p>
    <w:p w14:paraId="2745A38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359FE27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51C0AAD4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In-Order Traversal of a Binary Tree</w:t>
      </w:r>
    </w:p>
    <w:p w14:paraId="6766638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)</w:t>
      </w:r>
    </w:p>
    <w:p w14:paraId="5E05FE93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7042BE4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</w:p>
    <w:p w14:paraId="66147F2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B5FC7C6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in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ft</w:t>
      </w:r>
    </w:p>
    <w:p w14:paraId="647FDC61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roo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oot</w:t>
      </w:r>
    </w:p>
    <w:p w14:paraId="1836733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in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ight</w:t>
      </w:r>
    </w:p>
    <w:p w14:paraId="7BEE0599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7559C6E0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02F68C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05D449D5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3C211D30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D6985BD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Binary Search Tree Checke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43C928E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12CF24D6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root valu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FC4D1A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</w:p>
    <w:p w14:paraId="2CABB814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2C1AAE3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6AC59536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In-Order Traversal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8FA3526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in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1D5C87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</w:p>
    <w:p w14:paraId="3177AEDB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</w:p>
    <w:p w14:paraId="577BE1B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The</w:t>
      </w:r>
      <w:proofErr w:type="spellEnd"/>
      <w:r>
        <w:rPr>
          <w:color w:val="0000E6"/>
        </w:rPr>
        <w:t xml:space="preserve"> tree is a binary search tre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68E5736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5DB47B85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The</w:t>
      </w:r>
      <w:proofErr w:type="spellEnd"/>
      <w:r>
        <w:rPr>
          <w:color w:val="0000E6"/>
        </w:rPr>
        <w:t xml:space="preserve"> tree is not a binary search tree.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FF39367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6E6ABA72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n\</w:t>
      </w:r>
      <w:proofErr w:type="spellStart"/>
      <w:r>
        <w:rPr>
          <w:color w:val="0F69FF"/>
        </w:rPr>
        <w:t>n</w:t>
      </w:r>
      <w:r>
        <w:rPr>
          <w:color w:val="0000E6"/>
        </w:rPr>
        <w:t>Thank</w:t>
      </w:r>
      <w:proofErr w:type="spellEnd"/>
      <w:r>
        <w:rPr>
          <w:color w:val="0000E6"/>
        </w:rPr>
        <w:t xml:space="preserve"> you for using C Binary Search Tree checke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F7F9423" w14:textId="77777777" w:rsidR="004C3D72" w:rsidRDefault="004C3D72" w:rsidP="004C3D7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C93A081" w14:textId="2C62CBC5" w:rsidR="00ED5FE0" w:rsidRDefault="00ED5FE0" w:rsidP="008F2BBB">
      <w:pPr>
        <w:pStyle w:val="HTMLPreformatted"/>
        <w:shd w:val="clear" w:color="auto" w:fill="FFFFFF"/>
        <w:rPr>
          <w:color w:val="000000"/>
        </w:rPr>
      </w:pPr>
    </w:p>
    <w:p w14:paraId="6530223A" w14:textId="029DE6DD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7EAE4CF3" w14:textId="7FCB0DF9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2BE3F86D" w14:textId="63BE47E2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15D8A496" w14:textId="332ECF28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25CE0202" w14:textId="6B2FBD59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217FE922" w14:textId="431F831C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2AF5A722" w14:textId="2D1994A6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49688137" w14:textId="4931FDD0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1DE2DE72" w14:textId="237C72A3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7846AC08" w14:textId="4A42A06C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79113043" w14:textId="23758329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6E358971" w14:textId="16E6B42E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2B9B1391" w14:textId="774A66C2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7C550C72" w14:textId="65CB67E0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475CDCF5" w14:textId="50958203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12A99338" w14:textId="0E8194ED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1C3B09D0" w14:textId="1FF42F81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75CF3184" w14:textId="28AB8400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58B64033" w14:textId="62C9BBAB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70438D0F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3</w:t>
      </w:r>
    </w:p>
    <w:p w14:paraId="6A877A86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6A744D1B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0ABEEA44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592DE3E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508E084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finition of a tree node</w:t>
      </w:r>
    </w:p>
    <w:p w14:paraId="73DFD445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6CDF446A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C507F55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</w:p>
    <w:p w14:paraId="4731BE3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left</w:t>
      </w:r>
      <w:r>
        <w:rPr>
          <w:color w:val="800080"/>
        </w:rPr>
        <w:t>;</w:t>
      </w:r>
    </w:p>
    <w:p w14:paraId="5A5B11C1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ight</w:t>
      </w:r>
      <w:r>
        <w:rPr>
          <w:color w:val="800080"/>
        </w:rPr>
        <w:t>;</w:t>
      </w:r>
    </w:p>
    <w:p w14:paraId="72C507C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0BC8685D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2258700F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binary tree node</w:t>
      </w:r>
    </w:p>
    <w:p w14:paraId="35CFB2BC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7C08B47A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500B8E2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37C1AD0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1C17301F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af node by default</w:t>
      </w:r>
    </w:p>
    <w:p w14:paraId="409DDB8B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02FC4BE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3F784D4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69AF723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ort a given array using bubble sort</w:t>
      </w:r>
    </w:p>
    <w:p w14:paraId="0ABC7CA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ort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7C05A9CA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04F95E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0836B1F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554F0B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j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j </w:t>
      </w:r>
      <w:r>
        <w:rPr>
          <w:color w:val="808030"/>
        </w:rPr>
        <w:t>&lt;</w:t>
      </w:r>
      <w:r>
        <w:rPr>
          <w:color w:val="000000"/>
        </w:rPr>
        <w:t xml:space="preserve"> n</w:t>
      </w:r>
      <w:r>
        <w:rPr>
          <w:color w:val="808030"/>
        </w:rPr>
        <w:t>-</w:t>
      </w:r>
      <w:r>
        <w:rPr>
          <w:color w:val="000000"/>
        </w:rPr>
        <w:t>i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</w:t>
      </w:r>
      <w:r>
        <w:rPr>
          <w:color w:val="808030"/>
        </w:rPr>
        <w:t>++</w:t>
      </w:r>
      <w:proofErr w:type="spellEnd"/>
      <w:r>
        <w:rPr>
          <w:color w:val="808030"/>
        </w:rPr>
        <w:t>)</w:t>
      </w:r>
    </w:p>
    <w:p w14:paraId="16A2C0D6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7CCC96B6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&gt;</w:t>
      </w:r>
      <w:r>
        <w:rPr>
          <w:color w:val="000000"/>
        </w:rPr>
        <w:t xml:space="preserve"> A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])</w:t>
      </w:r>
    </w:p>
    <w:p w14:paraId="4FBEB8D1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{</w:t>
      </w:r>
    </w:p>
    <w:p w14:paraId="62C5135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A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3D842CFA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A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A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12BE3F0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A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wap adjacent positions</w:t>
      </w:r>
    </w:p>
    <w:p w14:paraId="2784989B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}</w:t>
      </w:r>
    </w:p>
    <w:p w14:paraId="24DF3A7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22D2BE0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9CFC684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2FF787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1DBE38A4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earch for an element in an array</w:t>
      </w:r>
    </w:p>
    <w:p w14:paraId="258FAE45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A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141D4A8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2C034F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62BCDC7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=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0262C14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lement found</w:t>
      </w:r>
    </w:p>
    <w:p w14:paraId="219DD142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lement not found</w:t>
      </w:r>
    </w:p>
    <w:p w14:paraId="3E718C3F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51E315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1258ACE2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pre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in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U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U2</w:t>
      </w:r>
      <w:r>
        <w:rPr>
          <w:color w:val="808030"/>
        </w:rPr>
        <w:t>)</w:t>
      </w:r>
    </w:p>
    <w:p w14:paraId="6EED0362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5A7CA0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L1 </w:t>
      </w:r>
      <w:r>
        <w:rPr>
          <w:color w:val="808030"/>
        </w:rPr>
        <w:t>&gt;</w:t>
      </w:r>
      <w:r>
        <w:rPr>
          <w:color w:val="000000"/>
        </w:rPr>
        <w:t xml:space="preserve"> U1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null position</w:t>
      </w:r>
    </w:p>
    <w:p w14:paraId="60FE391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13E143A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43ED5A2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pre</w:t>
      </w:r>
      <w:r>
        <w:rPr>
          <w:color w:val="808030"/>
        </w:rPr>
        <w:t>[</w:t>
      </w:r>
      <w:r>
        <w:rPr>
          <w:color w:val="000000"/>
        </w:rPr>
        <w:t>L1</w:t>
      </w:r>
      <w:r>
        <w:rPr>
          <w:color w:val="808030"/>
        </w:rPr>
        <w:t>]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orm root</w:t>
      </w:r>
    </w:p>
    <w:p w14:paraId="03A74C2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L1 </w:t>
      </w:r>
      <w:r>
        <w:rPr>
          <w:color w:val="808030"/>
        </w:rPr>
        <w:t>==</w:t>
      </w:r>
      <w:r>
        <w:rPr>
          <w:color w:val="000000"/>
        </w:rPr>
        <w:t xml:space="preserve"> U1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leaf node</w:t>
      </w:r>
    </w:p>
    <w:p w14:paraId="4421356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oot</w:t>
      </w:r>
      <w:r>
        <w:rPr>
          <w:color w:val="800080"/>
        </w:rPr>
        <w:t>;</w:t>
      </w:r>
    </w:p>
    <w:p w14:paraId="490B9ED1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5DD89A4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color w:val="000000"/>
        </w:rPr>
        <w:t>in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roo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9A48F21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root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re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L1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0000"/>
        </w:rPr>
        <w:t>L1</w:t>
      </w:r>
      <w:r>
        <w:rPr>
          <w:color w:val="808030"/>
        </w:rPr>
        <w:t>-</w:t>
      </w:r>
      <w:r>
        <w:rPr>
          <w:color w:val="000000"/>
        </w:rPr>
        <w:t>L2</w:t>
      </w:r>
      <w:r>
        <w:rPr>
          <w:color w:val="808030"/>
        </w:rPr>
        <w:t>,</w:t>
      </w:r>
      <w:r>
        <w:rPr>
          <w:color w:val="000000"/>
        </w:rPr>
        <w:t xml:space="preserve"> L2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913DB4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root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re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0000"/>
        </w:rPr>
        <w:t>L1</w:t>
      </w:r>
      <w:r>
        <w:rPr>
          <w:color w:val="808030"/>
        </w:rPr>
        <w:t>-</w:t>
      </w:r>
      <w:r>
        <w:rPr>
          <w:color w:val="000000"/>
        </w:rPr>
        <w:t>L2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U1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U2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9D0EB8C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4EE913C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oot</w:t>
      </w:r>
      <w:r>
        <w:rPr>
          <w:color w:val="800080"/>
        </w:rPr>
        <w:t>;</w:t>
      </w:r>
    </w:p>
    <w:p w14:paraId="5EA8A2CA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67A160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14AA9FB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onstruct a binary tree using pre-order and in-order traversals</w:t>
      </w:r>
    </w:p>
    <w:p w14:paraId="70BE25A4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pre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in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)</w:t>
      </w:r>
    </w:p>
    <w:p w14:paraId="49B6EF9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A11C2E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re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66FE6D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DF7EA1F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5ADD988D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rint the post-order traversal of a binary tree</w:t>
      </w:r>
    </w:p>
    <w:p w14:paraId="02324BA4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ost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)</w:t>
      </w:r>
    </w:p>
    <w:p w14:paraId="5E8C941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219209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gramStart"/>
      <w:r>
        <w:rPr>
          <w:color w:val="000000"/>
        </w:rPr>
        <w:t xml:space="preserve">root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</w:p>
    <w:p w14:paraId="2903946D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961D81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ost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ft</w:t>
      </w:r>
    </w:p>
    <w:p w14:paraId="09ABB091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ost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ight</w:t>
      </w:r>
    </w:p>
    <w:p w14:paraId="1AA165B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roo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oot</w:t>
      </w:r>
    </w:p>
    <w:p w14:paraId="3CC822C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4EB0B7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8232ED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68C8D5C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7BBF28A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F87B9A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Welcome to C BST from </w:t>
      </w:r>
      <w:proofErr w:type="spellStart"/>
      <w:r>
        <w:rPr>
          <w:color w:val="0000E6"/>
        </w:rPr>
        <w:t>PreOrder</w:t>
      </w:r>
      <w:proofErr w:type="spellEnd"/>
      <w:r>
        <w:rPr>
          <w:color w:val="0000E6"/>
        </w:rPr>
        <w:t xml:space="preserve"> Generato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4EA28FD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66334C5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</w:p>
    <w:p w14:paraId="5904D56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of elements in the BS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97B15C0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1FE37F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40B62166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re </w:t>
      </w:r>
      <w:r>
        <w:rPr>
          <w:color w:val="808030"/>
        </w:rPr>
        <w:t>[</w:t>
      </w:r>
      <w:r>
        <w:rPr>
          <w:color w:val="000000"/>
        </w:rPr>
        <w:t>n</w:t>
      </w:r>
      <w:r>
        <w:rPr>
          <w:color w:val="808030"/>
        </w:rPr>
        <w:t>],</w:t>
      </w:r>
      <w:r>
        <w:rPr>
          <w:color w:val="000000"/>
        </w:rPr>
        <w:t xml:space="preserve"> in</w:t>
      </w:r>
      <w:r>
        <w:rPr>
          <w:color w:val="808030"/>
        </w:rPr>
        <w:t>[</w:t>
      </w:r>
      <w:r>
        <w:rPr>
          <w:color w:val="000000"/>
        </w:rPr>
        <w:t>n</w:t>
      </w:r>
      <w:r>
        <w:rPr>
          <w:color w:val="808030"/>
        </w:rPr>
        <w:t>]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rrays to store traversals</w:t>
      </w:r>
    </w:p>
    <w:p w14:paraId="262C2D15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pre-order traversal of the BS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7CA4F1B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7749756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582AE6C2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pre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</w:t>
      </w:r>
      <w:r>
        <w:rPr>
          <w:color w:val="800080"/>
        </w:rPr>
        <w:t>;</w:t>
      </w:r>
    </w:p>
    <w:p w14:paraId="00E38C9A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in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pre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irst copy pre-order as such into in-order</w:t>
      </w:r>
    </w:p>
    <w:p w14:paraId="3495A78B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C4950CB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53AD6428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ort</w:t>
      </w:r>
      <w:r>
        <w:rPr>
          <w:color w:val="808030"/>
        </w:rPr>
        <w:t>(</w:t>
      </w:r>
      <w:proofErr w:type="gramEnd"/>
      <w:r>
        <w:rPr>
          <w:color w:val="000000"/>
        </w:rPr>
        <w:t>in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ort the pre-order traversal in ascending order to get in-order</w:t>
      </w:r>
    </w:p>
    <w:p w14:paraId="3DE8440C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000000"/>
        </w:rPr>
        <w:t>pre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2876152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6EAD3BE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In-Order Traversal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6E0518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66A499DB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</w:t>
      </w:r>
      <w:r>
        <w:rPr>
          <w:color w:val="800080"/>
        </w:rPr>
        <w:t>;</w:t>
      </w:r>
    </w:p>
    <w:p w14:paraId="53AF6363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0A84BE56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Post</w:t>
      </w:r>
      <w:proofErr w:type="spellEnd"/>
      <w:r>
        <w:rPr>
          <w:color w:val="0000E6"/>
        </w:rPr>
        <w:t xml:space="preserve">-Order Traversal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18695E7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ost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3317C49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</w:p>
    <w:p w14:paraId="5C79CD4A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n\</w:t>
      </w:r>
      <w:proofErr w:type="spellStart"/>
      <w:r>
        <w:rPr>
          <w:color w:val="0F69FF"/>
        </w:rPr>
        <w:t>n</w:t>
      </w:r>
      <w:r>
        <w:rPr>
          <w:color w:val="0000E6"/>
        </w:rPr>
        <w:t>Thank</w:t>
      </w:r>
      <w:proofErr w:type="spellEnd"/>
      <w:r>
        <w:rPr>
          <w:color w:val="0000E6"/>
        </w:rPr>
        <w:t xml:space="preserve"> you for using C BST from Pre-Order Generato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7C588BE" w14:textId="77777777" w:rsidR="00822E1E" w:rsidRDefault="00822E1E" w:rsidP="00822E1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0317279" w14:textId="001BBA58" w:rsidR="004C3D72" w:rsidRDefault="004C3D72" w:rsidP="008F2BBB">
      <w:pPr>
        <w:pStyle w:val="HTMLPreformatted"/>
        <w:shd w:val="clear" w:color="auto" w:fill="FFFFFF"/>
        <w:rPr>
          <w:color w:val="000000"/>
        </w:rPr>
      </w:pPr>
    </w:p>
    <w:p w14:paraId="42C862DD" w14:textId="1C85882A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49C566E2" w14:textId="3508CBB6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2D7BD644" w14:textId="02D7BDAE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299480EC" w14:textId="4122A6DE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696867EA" w14:textId="656770F8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4C65C8B0" w14:textId="77D0E5AB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2407DA3E" w14:textId="5C4C3F95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743026C5" w14:textId="764C4621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71E8AA70" w14:textId="2FDDB447" w:rsidR="00822E1E" w:rsidRDefault="00822E1E" w:rsidP="008F2BBB">
      <w:pPr>
        <w:pStyle w:val="HTMLPreformatted"/>
        <w:shd w:val="clear" w:color="auto" w:fill="FFFFFF"/>
        <w:rPr>
          <w:color w:val="000000"/>
        </w:rPr>
      </w:pPr>
    </w:p>
    <w:p w14:paraId="14D25623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4</w:t>
      </w:r>
    </w:p>
    <w:p w14:paraId="643F3C07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68EEC509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2B09EB13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368BF498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32334A0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finition of a node</w:t>
      </w:r>
    </w:p>
    <w:p w14:paraId="74AAD995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596A256F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82AFA59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</w:p>
    <w:p w14:paraId="03D31F2C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left</w:t>
      </w:r>
      <w:r>
        <w:rPr>
          <w:color w:val="800080"/>
        </w:rPr>
        <w:t>;</w:t>
      </w:r>
    </w:p>
    <w:p w14:paraId="555F919B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ight</w:t>
      </w:r>
      <w:r>
        <w:rPr>
          <w:color w:val="800080"/>
        </w:rPr>
        <w:t>;</w:t>
      </w:r>
    </w:p>
    <w:p w14:paraId="4E61D11B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199FE4EF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261E5C6C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ode</w:t>
      </w:r>
    </w:p>
    <w:p w14:paraId="75CC6C87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3E6C7A5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29D584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494FA5DB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0F9AA026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af by default</w:t>
      </w:r>
    </w:p>
    <w:p w14:paraId="39FE8043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738B557D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35BA3BB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2DA51893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Maximum of 2 variables function</w:t>
      </w:r>
    </w:p>
    <w:p w14:paraId="31AC788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x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x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y</w:t>
      </w:r>
      <w:r>
        <w:rPr>
          <w:color w:val="808030"/>
        </w:rPr>
        <w:t>)</w:t>
      </w:r>
    </w:p>
    <w:p w14:paraId="409789B6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08AE256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x </w:t>
      </w:r>
      <w:r>
        <w:rPr>
          <w:color w:val="808030"/>
        </w:rPr>
        <w:t>&gt;</w:t>
      </w:r>
      <w:r>
        <w:rPr>
          <w:color w:val="000000"/>
        </w:rPr>
        <w:t xml:space="preserve"> y</w:t>
      </w:r>
      <w:proofErr w:type="gramStart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?</w:t>
      </w:r>
      <w:proofErr w:type="gramEnd"/>
      <w:r>
        <w:rPr>
          <w:color w:val="000000"/>
        </w:rPr>
        <w:t xml:space="preserve"> x </w:t>
      </w:r>
      <w:r>
        <w:rPr>
          <w:color w:val="800080"/>
        </w:rPr>
        <w:t>:</w:t>
      </w:r>
      <w:r>
        <w:rPr>
          <w:color w:val="000000"/>
        </w:rPr>
        <w:t xml:space="preserve"> y</w:t>
      </w:r>
      <w:r>
        <w:rPr>
          <w:color w:val="800080"/>
        </w:rPr>
        <w:t>;</w:t>
      </w:r>
    </w:p>
    <w:p w14:paraId="3B19C134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615B81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6A432549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Height of a binary tree function</w:t>
      </w:r>
    </w:p>
    <w:p w14:paraId="2CFA5BCE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height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)</w:t>
      </w:r>
    </w:p>
    <w:p w14:paraId="1BA0B219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EDD2EC3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root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</w:p>
    <w:p w14:paraId="0657EC33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to delete an extra edge traversed</w:t>
      </w:r>
    </w:p>
    <w:p w14:paraId="760D0FA7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6E1E8389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603000"/>
        </w:rPr>
        <w:t>max</w:t>
      </w:r>
      <w:r>
        <w:rPr>
          <w:color w:val="808030"/>
        </w:rPr>
        <w:t>(</w:t>
      </w:r>
      <w:r>
        <w:rPr>
          <w:color w:val="000000"/>
        </w:rPr>
        <w:t>height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),</w:t>
      </w:r>
      <w:r>
        <w:rPr>
          <w:color w:val="000000"/>
        </w:rPr>
        <w:t xml:space="preserve"> height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ormal case</w:t>
      </w:r>
    </w:p>
    <w:p w14:paraId="23A9010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5983BF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5C401EFB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earch an element in an array</w:t>
      </w:r>
    </w:p>
    <w:p w14:paraId="22F1774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U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24789397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0C2CA5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=</w:t>
      </w:r>
      <w:r>
        <w:rPr>
          <w:color w:val="000000"/>
        </w:rPr>
        <w:t xml:space="preserve"> U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0BD863B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*(</w:t>
      </w:r>
      <w:r>
        <w:rPr>
          <w:color w:val="000000"/>
        </w:rPr>
        <w:t xml:space="preserve">A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==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07751DC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lement found</w:t>
      </w:r>
    </w:p>
    <w:p w14:paraId="3302F4D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lement not found</w:t>
      </w:r>
    </w:p>
    <w:p w14:paraId="1376B3E5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BE013FC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6E6B826F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 xml:space="preserve">// </w:t>
      </w:r>
      <w:proofErr w:type="spellStart"/>
      <w:r>
        <w:rPr>
          <w:color w:val="696969"/>
        </w:rPr>
        <w:t>Consturct</w:t>
      </w:r>
      <w:proofErr w:type="spellEnd"/>
      <w:r>
        <w:rPr>
          <w:color w:val="696969"/>
        </w:rPr>
        <w:t xml:space="preserve"> a Tree Using Pre-Order and In-Order Traversals</w:t>
      </w:r>
    </w:p>
    <w:p w14:paraId="2D77DF0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pre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in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U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U2</w:t>
      </w:r>
      <w:r>
        <w:rPr>
          <w:color w:val="808030"/>
        </w:rPr>
        <w:t>)</w:t>
      </w:r>
    </w:p>
    <w:p w14:paraId="6AB2D472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98D0442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L1 </w:t>
      </w:r>
      <w:r>
        <w:rPr>
          <w:color w:val="808030"/>
        </w:rPr>
        <w:t>&gt;</w:t>
      </w:r>
      <w:r>
        <w:rPr>
          <w:color w:val="000000"/>
        </w:rPr>
        <w:t xml:space="preserve"> U1</w:t>
      </w:r>
      <w:r>
        <w:rPr>
          <w:color w:val="808030"/>
        </w:rPr>
        <w:t>)</w:t>
      </w:r>
    </w:p>
    <w:p w14:paraId="61E958ED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50056D17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14:paraId="7B36E1E5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root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r>
        <w:rPr>
          <w:color w:val="000000"/>
        </w:rPr>
        <w:t>pre</w:t>
      </w:r>
      <w:r>
        <w:rPr>
          <w:color w:val="808030"/>
        </w:rPr>
        <w:t>[</w:t>
      </w:r>
      <w:r>
        <w:rPr>
          <w:color w:val="000000"/>
        </w:rPr>
        <w:t>L1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03850688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L1 </w:t>
      </w:r>
      <w:r>
        <w:rPr>
          <w:color w:val="808030"/>
        </w:rPr>
        <w:t>==</w:t>
      </w:r>
      <w:r>
        <w:rPr>
          <w:color w:val="000000"/>
        </w:rPr>
        <w:t xml:space="preserve"> U1</w:t>
      </w:r>
      <w:r>
        <w:rPr>
          <w:color w:val="808030"/>
        </w:rPr>
        <w:t>)</w:t>
      </w:r>
    </w:p>
    <w:p w14:paraId="21583818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oot</w:t>
      </w:r>
      <w:r>
        <w:rPr>
          <w:color w:val="800080"/>
        </w:rPr>
        <w:t>;</w:t>
      </w:r>
    </w:p>
    <w:p w14:paraId="506CBC65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14:paraId="76845A1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color w:val="000000"/>
        </w:rPr>
        <w:t>in</w:t>
      </w:r>
      <w:r>
        <w:rPr>
          <w:color w:val="808030"/>
        </w:rPr>
        <w:t>,</w:t>
      </w:r>
      <w:r>
        <w:rPr>
          <w:color w:val="000000"/>
        </w:rPr>
        <w:t xml:space="preserve"> L2</w:t>
      </w:r>
      <w:r>
        <w:rPr>
          <w:color w:val="808030"/>
        </w:rPr>
        <w:t>,</w:t>
      </w:r>
      <w:r>
        <w:rPr>
          <w:color w:val="000000"/>
        </w:rPr>
        <w:t xml:space="preserve"> U2</w:t>
      </w:r>
      <w:r>
        <w:rPr>
          <w:color w:val="808030"/>
        </w:rPr>
        <w:t>,</w:t>
      </w:r>
      <w:r>
        <w:rPr>
          <w:color w:val="000000"/>
        </w:rPr>
        <w:t xml:space="preserve"> roo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E7FFCD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>root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re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L1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0000"/>
        </w:rPr>
        <w:t>L1</w:t>
      </w:r>
      <w:r>
        <w:rPr>
          <w:color w:val="808030"/>
        </w:rPr>
        <w:t>-</w:t>
      </w:r>
      <w:r>
        <w:rPr>
          <w:color w:val="000000"/>
        </w:rPr>
        <w:t>L2</w:t>
      </w:r>
      <w:r>
        <w:rPr>
          <w:color w:val="808030"/>
        </w:rPr>
        <w:t>,</w:t>
      </w:r>
      <w:r>
        <w:rPr>
          <w:color w:val="000000"/>
        </w:rPr>
        <w:t xml:space="preserve"> L2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F12B213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>root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re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0000"/>
        </w:rPr>
        <w:t>L1</w:t>
      </w:r>
      <w:r>
        <w:rPr>
          <w:color w:val="808030"/>
        </w:rPr>
        <w:t>-</w:t>
      </w:r>
      <w:r>
        <w:rPr>
          <w:color w:val="000000"/>
        </w:rPr>
        <w:t>L2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U1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U2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B4635B5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ab/>
      </w:r>
    </w:p>
    <w:p w14:paraId="3F871A13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oot</w:t>
      </w:r>
      <w:r>
        <w:rPr>
          <w:color w:val="800080"/>
        </w:rPr>
        <w:t>;</w:t>
      </w:r>
    </w:p>
    <w:p w14:paraId="3D002305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94C41AB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0D802892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pre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in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)</w:t>
      </w:r>
    </w:p>
    <w:p w14:paraId="08A12EA7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A876654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re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76D7E0F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E89BB40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74E149C2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01D78A92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4EBB684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Binary Tree Height Evaluator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1C5B7A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39226585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umber of nodes</w:t>
      </w:r>
    </w:p>
    <w:p w14:paraId="779D6479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of nodes in your tre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C2468E5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BD90B9B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</w:p>
    <w:p w14:paraId="609F213C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re </w:t>
      </w:r>
      <w:r>
        <w:rPr>
          <w:color w:val="808030"/>
        </w:rPr>
        <w:t>[</w:t>
      </w:r>
      <w:r>
        <w:rPr>
          <w:color w:val="000000"/>
        </w:rPr>
        <w:t>n</w:t>
      </w:r>
      <w:r>
        <w:rPr>
          <w:color w:val="808030"/>
        </w:rPr>
        <w:t>],</w:t>
      </w:r>
      <w:r>
        <w:rPr>
          <w:color w:val="000000"/>
        </w:rPr>
        <w:t xml:space="preserve"> in </w:t>
      </w:r>
      <w:r>
        <w:rPr>
          <w:color w:val="808030"/>
        </w:rPr>
        <w:t>[</w:t>
      </w:r>
      <w:r>
        <w:rPr>
          <w:color w:val="000000"/>
        </w:rPr>
        <w:t>n</w:t>
      </w:r>
      <w:r>
        <w:rPr>
          <w:color w:val="808030"/>
        </w:rPr>
        <w:t>]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rrays to store traversals</w:t>
      </w:r>
    </w:p>
    <w:p w14:paraId="53CAD22A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pre-order traversal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6ED6728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7C9B3176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pre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</w:t>
      </w:r>
      <w:r>
        <w:rPr>
          <w:color w:val="800080"/>
        </w:rPr>
        <w:t>;</w:t>
      </w:r>
    </w:p>
    <w:p w14:paraId="68C56417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in-order traversal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79DB9AB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78E8C3DD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in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</w:t>
      </w:r>
      <w:r>
        <w:rPr>
          <w:color w:val="800080"/>
        </w:rPr>
        <w:t>;</w:t>
      </w:r>
    </w:p>
    <w:p w14:paraId="14AEE11C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13FEB156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Height of the Tree Generated is : </w:t>
      </w:r>
      <w:r>
        <w:rPr>
          <w:color w:val="007997"/>
        </w:rPr>
        <w:t>%d</w:t>
      </w:r>
      <w:r>
        <w:rPr>
          <w:color w:val="0000E6"/>
        </w:rPr>
        <w:t>.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height</w:t>
      </w:r>
      <w:r>
        <w:rPr>
          <w:color w:val="808030"/>
        </w:rPr>
        <w:t>(</w:t>
      </w:r>
      <w:r>
        <w:rPr>
          <w:color w:val="000000"/>
        </w:rPr>
        <w:t>form</w:t>
      </w:r>
      <w:r>
        <w:rPr>
          <w:color w:val="808030"/>
        </w:rPr>
        <w:t>(</w:t>
      </w:r>
      <w:r>
        <w:rPr>
          <w:color w:val="000000"/>
        </w:rPr>
        <w:t>pre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))</w:t>
      </w:r>
      <w:r>
        <w:rPr>
          <w:color w:val="800080"/>
        </w:rPr>
        <w:t>;</w:t>
      </w:r>
    </w:p>
    <w:p w14:paraId="2CE5F2A1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n\</w:t>
      </w:r>
      <w:proofErr w:type="spellStart"/>
      <w:r>
        <w:rPr>
          <w:color w:val="0F69FF"/>
        </w:rPr>
        <w:t>n</w:t>
      </w:r>
      <w:r>
        <w:rPr>
          <w:color w:val="0000E6"/>
        </w:rPr>
        <w:t>Thank</w:t>
      </w:r>
      <w:proofErr w:type="spellEnd"/>
      <w:r>
        <w:rPr>
          <w:color w:val="0000E6"/>
        </w:rPr>
        <w:t xml:space="preserve"> you for using C Binary Tree Height Evaluator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C99E1C9" w14:textId="77777777" w:rsidR="00E841F5" w:rsidRDefault="00E841F5" w:rsidP="00E841F5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6759DB56" w14:textId="06778097" w:rsidR="00B873FB" w:rsidRDefault="00B873FB" w:rsidP="008F2BBB">
      <w:pPr>
        <w:pStyle w:val="HTMLPreformatted"/>
        <w:shd w:val="clear" w:color="auto" w:fill="FFFFFF"/>
        <w:rPr>
          <w:color w:val="000000"/>
        </w:rPr>
      </w:pPr>
    </w:p>
    <w:p w14:paraId="318CC68C" w14:textId="00A9AA5A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07F8E8BC" w14:textId="730523F3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27411AB3" w14:textId="07AA192D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23948627" w14:textId="13EB3F7E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42EF7687" w14:textId="77A2E3E5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3F0DB3A4" w14:textId="0BB16057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2EC9A134" w14:textId="083A1931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37E52359" w14:textId="6C89F029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02CF4524" w14:textId="649C2D73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56887789" w14:textId="4C5E9CAF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64ADBE36" w14:textId="7867193F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26407ADA" w14:textId="12B5C581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6266A434" w14:textId="16B63D87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68632754" w14:textId="3EE89FB3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7D437C3A" w14:textId="2101B3FC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59628836" w14:textId="34106C44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75162EB6" w14:textId="6F0AFD4A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13A405C8" w14:textId="167E93EA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10FD2BB6" w14:textId="5B82A554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3E0D7AE8" w14:textId="2630E5A2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3CE6390A" w14:textId="67270F85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608B47D1" w14:textId="5A4F0959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25266ECE" w14:textId="4E7595A6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0FFADFB8" w14:textId="2665443A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15F72942" w14:textId="45F687B1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1DC06C6A" w14:textId="7A0BF38C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378B4848" w14:textId="7560C6E6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1CBB501B" w14:textId="58FCDAAC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775DE188" w14:textId="67A21192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221C0BBD" w14:textId="28FB20A3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303A5BD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5</w:t>
      </w:r>
    </w:p>
    <w:p w14:paraId="49E15F7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618C38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5F11133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2D1A04C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A365F8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tree node</w:t>
      </w:r>
    </w:p>
    <w:p w14:paraId="72FB5C9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</w:p>
    <w:p w14:paraId="301CD11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C8D77E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3A3CD27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lef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left child</w:t>
      </w:r>
    </w:p>
    <w:p w14:paraId="4A64313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igh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right child</w:t>
      </w:r>
    </w:p>
    <w:p w14:paraId="00C11E7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0BB99A8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A6955A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queue node</w:t>
      </w:r>
    </w:p>
    <w:p w14:paraId="6608BB2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</w:p>
    <w:p w14:paraId="77FFCB1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B1EECA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node</w:t>
      </w:r>
    </w:p>
    <w:p w14:paraId="5C6883A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to next node</w:t>
      </w:r>
    </w:p>
    <w:p w14:paraId="30905D9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2D641AB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7462A22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 xml:space="preserve">// Create a </w:t>
      </w:r>
      <w:proofErr w:type="spellStart"/>
      <w:r>
        <w:rPr>
          <w:color w:val="696969"/>
        </w:rPr>
        <w:t>tNode</w:t>
      </w:r>
      <w:proofErr w:type="spellEnd"/>
      <w:r>
        <w:rPr>
          <w:color w:val="696969"/>
        </w:rPr>
        <w:t xml:space="preserve"> with given data</w:t>
      </w:r>
    </w:p>
    <w:p w14:paraId="06F43FD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tNode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6341C41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D0C8DE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808030"/>
        </w:rPr>
        <w:t>))</w:t>
      </w:r>
      <w:r>
        <w:rPr>
          <w:color w:val="800080"/>
        </w:rPr>
        <w:t>;</w:t>
      </w:r>
    </w:p>
    <w:p w14:paraId="15ACD82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given data</w:t>
      </w:r>
    </w:p>
    <w:p w14:paraId="22EDD03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1859018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299D73F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8757F6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EA460C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 xml:space="preserve">// Create a </w:t>
      </w:r>
      <w:proofErr w:type="spellStart"/>
      <w:r>
        <w:rPr>
          <w:color w:val="696969"/>
        </w:rPr>
        <w:t>qNode</w:t>
      </w:r>
      <w:proofErr w:type="spellEnd"/>
      <w:r>
        <w:rPr>
          <w:color w:val="696969"/>
        </w:rPr>
        <w:t xml:space="preserve"> with a given </w:t>
      </w:r>
      <w:proofErr w:type="spellStart"/>
      <w:r>
        <w:rPr>
          <w:color w:val="696969"/>
        </w:rPr>
        <w:t>tNode</w:t>
      </w:r>
      <w:proofErr w:type="spellEnd"/>
    </w:p>
    <w:p w14:paraId="3320FF5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qNode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ode</w:t>
      </w:r>
      <w:r>
        <w:rPr>
          <w:color w:val="808030"/>
        </w:rPr>
        <w:t>)</w:t>
      </w:r>
    </w:p>
    <w:p w14:paraId="13F0990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02B750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808030"/>
        </w:rPr>
        <w:t>))</w:t>
      </w:r>
      <w:r>
        <w:rPr>
          <w:color w:val="800080"/>
        </w:rPr>
        <w:t>;</w:t>
      </w:r>
    </w:p>
    <w:p w14:paraId="6E34DB4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ewNode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ode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set </w:t>
      </w:r>
      <w:proofErr w:type="spellStart"/>
      <w:r>
        <w:rPr>
          <w:color w:val="696969"/>
        </w:rPr>
        <w:t>tNode</w:t>
      </w:r>
      <w:proofErr w:type="spellEnd"/>
    </w:p>
    <w:p w14:paraId="7CCC9E1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ewNode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50DA934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800080"/>
        </w:rPr>
        <w:t>;</w:t>
      </w:r>
    </w:p>
    <w:p w14:paraId="6C50F56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8E3CF8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69E51B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Enqueue function</w:t>
      </w:r>
    </w:p>
    <w:p w14:paraId="12B2300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ode</w:t>
      </w:r>
      <w:r>
        <w:rPr>
          <w:color w:val="808030"/>
        </w:rPr>
        <w:t>)</w:t>
      </w:r>
    </w:p>
    <w:p w14:paraId="58E84B4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29C2C5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qNode</w:t>
      </w:r>
      <w:proofErr w:type="spellEnd"/>
      <w:r>
        <w:rPr>
          <w:color w:val="808030"/>
        </w:rPr>
        <w:t>(</w:t>
      </w:r>
      <w:r>
        <w:rPr>
          <w:color w:val="000000"/>
        </w:rPr>
        <w:t>node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create a new </w:t>
      </w:r>
      <w:proofErr w:type="spellStart"/>
      <w:r>
        <w:rPr>
          <w:color w:val="696969"/>
        </w:rPr>
        <w:t>qNode</w:t>
      </w:r>
      <w:proofErr w:type="spellEnd"/>
    </w:p>
    <w:p w14:paraId="1C5D1D9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queue</w:t>
      </w:r>
    </w:p>
    <w:p w14:paraId="3B4598A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800080"/>
        </w:rPr>
        <w:t>;</w:t>
      </w:r>
    </w:p>
    <w:p w14:paraId="77FE143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695B2C4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69BE314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8030"/>
        </w:rPr>
        <w:t>)</w:t>
      </w:r>
    </w:p>
    <w:p w14:paraId="40744A7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oop till last node</w:t>
      </w:r>
    </w:p>
    <w:p w14:paraId="485914B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queue at last</w:t>
      </w:r>
    </w:p>
    <w:p w14:paraId="1C7B87E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A191B8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4041105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B1D73D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3F2A1F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queue function</w:t>
      </w:r>
    </w:p>
    <w:p w14:paraId="1E3CD29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equeu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1E68558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3A6185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mpty queue - underflow</w:t>
      </w:r>
    </w:p>
    <w:p w14:paraId="3600F54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5DCEBB0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5EE9B64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temperory</w:t>
      </w:r>
      <w:proofErr w:type="spellEnd"/>
      <w:r>
        <w:rPr>
          <w:color w:val="696969"/>
        </w:rPr>
        <w:t xml:space="preserve"> pointer</w:t>
      </w:r>
    </w:p>
    <w:p w14:paraId="4702F7F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equeue</w:t>
      </w:r>
    </w:p>
    <w:p w14:paraId="57EEC83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603000"/>
        </w:rPr>
        <w:t>free</w:t>
      </w:r>
      <w:r>
        <w:rPr>
          <w:color w:val="80803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ree memory</w:t>
      </w:r>
    </w:p>
    <w:p w14:paraId="7E82F25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0098CF9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0160029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B4EFEB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008EA4D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Function to perform level order traversal</w:t>
      </w:r>
    </w:p>
    <w:p w14:paraId="7B57462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evelOrder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)</w:t>
      </w:r>
    </w:p>
    <w:p w14:paraId="5E2AB21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6FEE7A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qNode</w:t>
      </w:r>
      <w:proofErr w:type="spellEnd"/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queue root</w:t>
      </w:r>
    </w:p>
    <w:p w14:paraId="1C0A06E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qNode</w:t>
      </w:r>
      <w:proofErr w:type="spellEnd"/>
      <w:r>
        <w:rPr>
          <w:color w:val="808030"/>
        </w:rPr>
        <w:t>(</w:t>
      </w:r>
      <w:proofErr w:type="gramEnd"/>
      <w:r>
        <w:rPr>
          <w:color w:val="7D0045"/>
        </w:rPr>
        <w:t>NULL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queue NULL</w:t>
      </w:r>
    </w:p>
    <w:p w14:paraId="47B8855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vel 0</w:t>
      </w:r>
    </w:p>
    <w:p w14:paraId="0CE0533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Level 0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4E635F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EAFE57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loop elements</w:t>
      </w:r>
    </w:p>
    <w:p w14:paraId="1D02152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73F2C26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front element</w:t>
      </w:r>
    </w:p>
    <w:p w14:paraId="4319A51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head </w:t>
      </w:r>
      <w:r>
        <w:rPr>
          <w:color w:val="808030"/>
        </w:rPr>
        <w:t>=</w:t>
      </w:r>
      <w:r>
        <w:rPr>
          <w:color w:val="000000"/>
        </w:rPr>
        <w:t xml:space="preserve"> dequeue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equeue front position</w:t>
      </w:r>
    </w:p>
    <w:p w14:paraId="49DF46E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15B1280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808030"/>
        </w:rPr>
        <w:t>(!</w:t>
      </w:r>
      <w:r>
        <w:rPr>
          <w:color w:val="000000"/>
        </w:rPr>
        <w:t>head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queue is empty</w:t>
      </w:r>
    </w:p>
    <w:p w14:paraId="485948E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d loop</w:t>
      </w:r>
    </w:p>
    <w:p w14:paraId="244F37F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0E21C07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NOT NULL</w:t>
      </w:r>
    </w:p>
    <w:p w14:paraId="3FE24E2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67DC363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0618708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)</w:t>
      </w:r>
    </w:p>
    <w:p w14:paraId="72A1229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queue left child</w:t>
      </w:r>
    </w:p>
    <w:p w14:paraId="2AB8BBE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</w:p>
    <w:p w14:paraId="0C0D0D2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nqueue right child</w:t>
      </w:r>
    </w:p>
    <w:p w14:paraId="6BBE0CD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74FEBFF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C171AF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color w:val="696969"/>
        </w:rPr>
        <w:t>// NULL</w:t>
      </w:r>
    </w:p>
    <w:p w14:paraId="4D71F3B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279F445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enquue</w:t>
      </w:r>
      <w:proofErr w:type="spellEnd"/>
      <w:r>
        <w:rPr>
          <w:color w:val="696969"/>
        </w:rPr>
        <w:t xml:space="preserve"> a NULL position</w:t>
      </w:r>
    </w:p>
    <w:p w14:paraId="240D926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Level</w:t>
      </w:r>
      <w:proofErr w:type="spellEnd"/>
      <w:r>
        <w:rPr>
          <w:color w:val="0000E6"/>
        </w:rPr>
        <w:t xml:space="preserve"> </w:t>
      </w:r>
      <w:r>
        <w:rPr>
          <w:color w:val="007997"/>
        </w:rPr>
        <w:t>%d</w:t>
      </w:r>
      <w:r>
        <w:rPr>
          <w:color w:val="0000E6"/>
        </w:rPr>
        <w:t xml:space="preserve"> :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++</w:t>
      </w:r>
      <w:r>
        <w:rPr>
          <w:color w:val="000000"/>
        </w:rPr>
        <w:t>l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new line for new level</w:t>
      </w:r>
    </w:p>
    <w:p w14:paraId="37B72AC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08EFE8B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76BF433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283730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27E15ED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Find the position of an element in an array</w:t>
      </w:r>
    </w:p>
    <w:p w14:paraId="0BFF280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U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56AF85E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6B10EA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=</w:t>
      </w:r>
      <w:r>
        <w:rPr>
          <w:color w:val="000000"/>
        </w:rPr>
        <w:t xml:space="preserve"> U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718C737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arr</w:t>
      </w:r>
      <w:proofErr w:type="spellEnd"/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=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3437532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lement found, return position</w:t>
      </w:r>
    </w:p>
    <w:p w14:paraId="497F04B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element not found</w:t>
      </w:r>
    </w:p>
    <w:p w14:paraId="28E4EE1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18EF41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143733B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Form a binary tree using given post order and in order traversals</w:t>
      </w:r>
    </w:p>
    <w:p w14:paraId="24C76B5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post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in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U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U2</w:t>
      </w:r>
      <w:r>
        <w:rPr>
          <w:color w:val="808030"/>
        </w:rPr>
        <w:t>)</w:t>
      </w:r>
    </w:p>
    <w:p w14:paraId="116CBD9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3B3434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L1 </w:t>
      </w:r>
      <w:r>
        <w:rPr>
          <w:color w:val="808030"/>
        </w:rPr>
        <w:t>&gt;</w:t>
      </w:r>
      <w:r>
        <w:rPr>
          <w:color w:val="000000"/>
        </w:rPr>
        <w:t xml:space="preserve"> U1</w:t>
      </w:r>
      <w:r>
        <w:rPr>
          <w:color w:val="808030"/>
        </w:rPr>
        <w:t>)</w:t>
      </w:r>
    </w:p>
    <w:p w14:paraId="5F2884F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3082860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14:paraId="1A5B684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oo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tNode</w:t>
      </w:r>
      <w:proofErr w:type="spellEnd"/>
      <w:r>
        <w:rPr>
          <w:color w:val="808030"/>
        </w:rPr>
        <w:t>(</w:t>
      </w:r>
      <w:r>
        <w:rPr>
          <w:color w:val="000000"/>
        </w:rPr>
        <w:t>post</w:t>
      </w:r>
      <w:r>
        <w:rPr>
          <w:color w:val="808030"/>
        </w:rPr>
        <w:t>[</w:t>
      </w:r>
      <w:r>
        <w:rPr>
          <w:color w:val="000000"/>
        </w:rPr>
        <w:t>U1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3FBCEB3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L1 </w:t>
      </w:r>
      <w:r>
        <w:rPr>
          <w:color w:val="808030"/>
        </w:rPr>
        <w:t>==</w:t>
      </w:r>
      <w:r>
        <w:rPr>
          <w:color w:val="000000"/>
        </w:rPr>
        <w:t xml:space="preserve"> U1</w:t>
      </w:r>
      <w:r>
        <w:rPr>
          <w:color w:val="808030"/>
        </w:rPr>
        <w:t>)</w:t>
      </w:r>
    </w:p>
    <w:p w14:paraId="4D98CBB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oot</w:t>
      </w:r>
      <w:r>
        <w:rPr>
          <w:color w:val="800080"/>
        </w:rPr>
        <w:t>;</w:t>
      </w:r>
    </w:p>
    <w:p w14:paraId="79CBF56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14:paraId="209387E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color w:val="000000"/>
        </w:rPr>
        <w:t>in</w:t>
      </w:r>
      <w:r>
        <w:rPr>
          <w:color w:val="808030"/>
        </w:rPr>
        <w:t>,</w:t>
      </w:r>
      <w:r>
        <w:rPr>
          <w:color w:val="000000"/>
        </w:rPr>
        <w:t xml:space="preserve"> L2</w:t>
      </w:r>
      <w:r>
        <w:rPr>
          <w:color w:val="808030"/>
        </w:rPr>
        <w:t>,</w:t>
      </w:r>
      <w:r>
        <w:rPr>
          <w:color w:val="000000"/>
        </w:rPr>
        <w:t xml:space="preserve"> U2</w:t>
      </w:r>
      <w:r>
        <w:rPr>
          <w:color w:val="808030"/>
        </w:rPr>
        <w:t>,</w:t>
      </w:r>
      <w:r>
        <w:rPr>
          <w:color w:val="000000"/>
        </w:rPr>
        <w:t xml:space="preserve"> root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6D0939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>root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ost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L1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0000"/>
        </w:rPr>
        <w:t>L1</w:t>
      </w:r>
      <w:r>
        <w:rPr>
          <w:color w:val="808030"/>
        </w:rPr>
        <w:t>-</w:t>
      </w:r>
      <w:r>
        <w:rPr>
          <w:color w:val="000000"/>
        </w:rPr>
        <w:t>L2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L2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ABABAF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>root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ost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0000"/>
        </w:rPr>
        <w:t>L1</w:t>
      </w:r>
      <w:r>
        <w:rPr>
          <w:color w:val="808030"/>
        </w:rPr>
        <w:t>-</w:t>
      </w:r>
      <w:r>
        <w:rPr>
          <w:color w:val="000000"/>
        </w:rPr>
        <w:t>L2</w:t>
      </w:r>
      <w:r>
        <w:rPr>
          <w:color w:val="808030"/>
        </w:rPr>
        <w:t>,</w:t>
      </w:r>
      <w:r>
        <w:rPr>
          <w:color w:val="000000"/>
        </w:rPr>
        <w:t xml:space="preserve"> U1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U2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8A31E3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ab/>
      </w:r>
    </w:p>
    <w:p w14:paraId="74CA522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oot</w:t>
      </w:r>
      <w:r>
        <w:rPr>
          <w:color w:val="800080"/>
        </w:rPr>
        <w:t>;</w:t>
      </w:r>
    </w:p>
    <w:p w14:paraId="10BEBB4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0223D5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3C97600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post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in </w:t>
      </w:r>
      <w:r>
        <w:rPr>
          <w:color w:val="808030"/>
        </w:rPr>
        <w:t>[]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)</w:t>
      </w:r>
    </w:p>
    <w:p w14:paraId="164C0CA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E8EC45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ormTree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post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,</w:t>
      </w:r>
      <w:r>
        <w:rPr>
          <w:color w:val="000000"/>
        </w:rPr>
        <w:t xml:space="preserve"> l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efault limits</w:t>
      </w:r>
    </w:p>
    <w:p w14:paraId="460F8E6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DD7F4C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0D6D9A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Main function</w:t>
      </w:r>
    </w:p>
    <w:p w14:paraId="0D67ACB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5D5996E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100405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Level Order Traversal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1B12A9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4BAB1C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umber of elements</w:t>
      </w:r>
    </w:p>
    <w:p w14:paraId="1943D6F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of elements in your tre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A9BC01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42508D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3BD051A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ost </w:t>
      </w:r>
      <w:r>
        <w:rPr>
          <w:color w:val="808030"/>
        </w:rPr>
        <w:t>[</w:t>
      </w:r>
      <w:r>
        <w:rPr>
          <w:color w:val="000000"/>
        </w:rPr>
        <w:t>n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41D96D0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in </w:t>
      </w:r>
      <w:r>
        <w:rPr>
          <w:color w:val="808030"/>
        </w:rPr>
        <w:t>[</w:t>
      </w:r>
      <w:r>
        <w:rPr>
          <w:color w:val="000000"/>
        </w:rPr>
        <w:t>n</w:t>
      </w:r>
      <w:r>
        <w:rPr>
          <w:color w:val="808030"/>
        </w:rPr>
        <w:t>]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rray to store traversals</w:t>
      </w:r>
    </w:p>
    <w:p w14:paraId="4D396F7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post order traversal of your tre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F7585E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4A9F348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post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</w:t>
      </w:r>
      <w:r>
        <w:rPr>
          <w:color w:val="800080"/>
        </w:rPr>
        <w:t>;</w:t>
      </w:r>
    </w:p>
    <w:p w14:paraId="58AE122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in order traversal of your tre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8FC35F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6EAF3AF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in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</w:t>
      </w:r>
      <w:r>
        <w:rPr>
          <w:color w:val="800080"/>
        </w:rPr>
        <w:t>;</w:t>
      </w:r>
    </w:p>
    <w:p w14:paraId="537607B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72121C2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The</w:t>
      </w:r>
      <w:proofErr w:type="spellEnd"/>
      <w:r>
        <w:rPr>
          <w:color w:val="0000E6"/>
        </w:rPr>
        <w:t xml:space="preserve"> Level Order Traversal of your tree is as follows :-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BCE812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velOrder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form</w:t>
      </w:r>
      <w:r>
        <w:rPr>
          <w:color w:val="808030"/>
        </w:rPr>
        <w:t>(</w:t>
      </w:r>
      <w:r>
        <w:rPr>
          <w:color w:val="000000"/>
        </w:rPr>
        <w:t>post</w:t>
      </w:r>
      <w:r>
        <w:rPr>
          <w:color w:val="808030"/>
        </w:rPr>
        <w:t>,</w:t>
      </w:r>
      <w:r>
        <w:rPr>
          <w:color w:val="000000"/>
        </w:rPr>
        <w:t xml:space="preserve"> in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7C3E44A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7BDBD7E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n\</w:t>
      </w:r>
      <w:proofErr w:type="spellStart"/>
      <w:r>
        <w:rPr>
          <w:color w:val="0F69FF"/>
        </w:rPr>
        <w:t>n</w:t>
      </w:r>
      <w:r>
        <w:rPr>
          <w:color w:val="0000E6"/>
        </w:rPr>
        <w:t>Thank</w:t>
      </w:r>
      <w:proofErr w:type="spellEnd"/>
      <w:r>
        <w:rPr>
          <w:color w:val="0000E6"/>
        </w:rPr>
        <w:t xml:space="preserve"> you for using C Level Order Traversal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BF6F69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51FD1ED" w14:textId="0C5DC1F7" w:rsidR="00E841F5" w:rsidRDefault="00E841F5" w:rsidP="008F2BBB">
      <w:pPr>
        <w:pStyle w:val="HTMLPreformatted"/>
        <w:shd w:val="clear" w:color="auto" w:fill="FFFFFF"/>
        <w:rPr>
          <w:color w:val="000000"/>
        </w:rPr>
      </w:pPr>
    </w:p>
    <w:p w14:paraId="03E6D76F" w14:textId="49E3615D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31B14C9" w14:textId="30F9415B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54D0DD5" w14:textId="5818930C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1CE1810" w14:textId="1A7DFC73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E4A8B0F" w14:textId="3CC5C2FF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09D696EB" w14:textId="08686687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8320284" w14:textId="219741A5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2BE198E" w14:textId="11E7226C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B2047CC" w14:textId="506F50A6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5975CDBD" w14:textId="1762B8E9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15C6FAD" w14:textId="1235200F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1B1B9B9F" w14:textId="0D2DD0C5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1AEDD46" w14:textId="1C6B99C1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6F633FD" w14:textId="0E355791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F6D034F" w14:textId="0424B8EE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0FD74407" w14:textId="5059718C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C3B2E47" w14:textId="756B2039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9C02105" w14:textId="4ABF8F76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1EF891F" w14:textId="4D6C2947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978596A" w14:textId="290B226F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B34B785" w14:textId="20712FD4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1448892" w14:textId="2D38177E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5BE9F711" w14:textId="39B82D27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9A9132C" w14:textId="16516F4E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D27C187" w14:textId="093828BF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A7FCC8D" w14:textId="23D71AA9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0E268C48" w14:textId="77E0532F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7D5D45AC" w14:textId="7E46E3AC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A174A3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6</w:t>
      </w:r>
    </w:p>
    <w:p w14:paraId="7A8638C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0A3E0C1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0963369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3E30E21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745F6E6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tree node</w:t>
      </w:r>
    </w:p>
    <w:p w14:paraId="0C1AD5D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</w:p>
    <w:p w14:paraId="7C8A2E9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C2AF58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771A3AB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lef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left child</w:t>
      </w:r>
    </w:p>
    <w:p w14:paraId="444C912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igh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right child</w:t>
      </w:r>
    </w:p>
    <w:p w14:paraId="486917A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02BE1C8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258D78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tructure of a stack node</w:t>
      </w:r>
    </w:p>
    <w:p w14:paraId="3551659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</w:p>
    <w:p w14:paraId="0EB3DD0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5340B3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a tree node</w:t>
      </w:r>
    </w:p>
    <w:p w14:paraId="589F58D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address of next node</w:t>
      </w:r>
    </w:p>
    <w:p w14:paraId="741FB60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7F96EB6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BD2C07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tree node with given data</w:t>
      </w:r>
    </w:p>
    <w:p w14:paraId="3F2F5A0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tNode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169E41A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049352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808030"/>
        </w:rPr>
        <w:t>))</w:t>
      </w:r>
      <w:r>
        <w:rPr>
          <w:color w:val="800080"/>
        </w:rPr>
        <w:t>;</w:t>
      </w:r>
    </w:p>
    <w:p w14:paraId="2387F2D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data</w:t>
      </w:r>
    </w:p>
    <w:p w14:paraId="317B7F9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y default</w:t>
      </w:r>
    </w:p>
    <w:p w14:paraId="69D99B4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5C26656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80C26B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1536D4B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stack node with a given tree node</w:t>
      </w:r>
    </w:p>
    <w:p w14:paraId="738C135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sNode</w:t>
      </w:r>
      <w:proofErr w:type="spellEnd"/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ode</w:t>
      </w:r>
      <w:r>
        <w:rPr>
          <w:color w:val="808030"/>
        </w:rPr>
        <w:t>)</w:t>
      </w:r>
    </w:p>
    <w:p w14:paraId="5FCF427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D3639F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808030"/>
        </w:rPr>
        <w:t>))</w:t>
      </w:r>
      <w:r>
        <w:rPr>
          <w:color w:val="800080"/>
        </w:rPr>
        <w:t>;</w:t>
      </w:r>
    </w:p>
    <w:p w14:paraId="145B2F1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ewNode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ode </w:t>
      </w:r>
      <w:r>
        <w:rPr>
          <w:color w:val="808030"/>
        </w:rPr>
        <w:t>=</w:t>
      </w:r>
      <w:r>
        <w:rPr>
          <w:color w:val="000000"/>
        </w:rPr>
        <w:t xml:space="preserve"> 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the node</w:t>
      </w:r>
    </w:p>
    <w:p w14:paraId="092A8E8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ewNode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40AB811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800080"/>
        </w:rPr>
        <w:t>;</w:t>
      </w:r>
    </w:p>
    <w:p w14:paraId="0E84A00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0FC27B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348CD5B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ush a tree node into the stack</w:t>
      </w:r>
    </w:p>
    <w:p w14:paraId="19EFFB2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ode</w:t>
      </w:r>
      <w:r>
        <w:rPr>
          <w:color w:val="808030"/>
        </w:rPr>
        <w:t>)</w:t>
      </w:r>
    </w:p>
    <w:p w14:paraId="268355B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77D51E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sNode</w:t>
      </w:r>
      <w:proofErr w:type="spellEnd"/>
      <w:r>
        <w:rPr>
          <w:color w:val="808030"/>
        </w:rPr>
        <w:t>(</w:t>
      </w:r>
      <w:r>
        <w:rPr>
          <w:color w:val="000000"/>
        </w:rPr>
        <w:t>node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ew node</w:t>
      </w:r>
    </w:p>
    <w:p w14:paraId="3DBC231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ewNode</w:t>
      </w:r>
      <w:proofErr w:type="spellEnd"/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link</w:t>
      </w:r>
    </w:p>
    <w:p w14:paraId="759B4C8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hange address of head</w:t>
      </w:r>
    </w:p>
    <w:p w14:paraId="61D4883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317AEC2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3C2F1F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78C910A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Pop a tree node from the stack</w:t>
      </w:r>
    </w:p>
    <w:p w14:paraId="5490CFE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op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head</w:t>
      </w:r>
      <w:r>
        <w:rPr>
          <w:color w:val="808030"/>
        </w:rPr>
        <w:t>)</w:t>
      </w:r>
    </w:p>
    <w:p w14:paraId="5284A6D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6022CE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temperory</w:t>
      </w:r>
      <w:proofErr w:type="spellEnd"/>
      <w:r>
        <w:rPr>
          <w:color w:val="696969"/>
        </w:rPr>
        <w:t xml:space="preserve"> pointer</w:t>
      </w:r>
    </w:p>
    <w:p w14:paraId="5C8056E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head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ex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bring forward head</w:t>
      </w:r>
    </w:p>
    <w:p w14:paraId="4291D6D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03000"/>
        </w:rPr>
        <w:t>free</w:t>
      </w:r>
      <w:r>
        <w:rPr>
          <w:color w:val="80803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free memory</w:t>
      </w:r>
    </w:p>
    <w:p w14:paraId="6FEC05E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ead</w:t>
      </w:r>
      <w:r>
        <w:rPr>
          <w:color w:val="800080"/>
        </w:rPr>
        <w:t>;</w:t>
      </w:r>
    </w:p>
    <w:p w14:paraId="4CAAEB7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4184D4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35AAD0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Iterative pre-order traversal of a tree</w:t>
      </w:r>
    </w:p>
    <w:p w14:paraId="08ADFEB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)</w:t>
      </w:r>
    </w:p>
    <w:p w14:paraId="1611FD1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B2714D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sNode</w:t>
      </w:r>
      <w:proofErr w:type="spellEnd"/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556C8B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D5E8A5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loop while head is not empty</w:t>
      </w:r>
    </w:p>
    <w:p w14:paraId="0EEEFDF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1926B1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get top element</w:t>
      </w:r>
    </w:p>
    <w:p w14:paraId="692404B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head </w:t>
      </w:r>
      <w:r>
        <w:rPr>
          <w:color w:val="808030"/>
        </w:rPr>
        <w:t>=</w:t>
      </w:r>
      <w:r>
        <w:rPr>
          <w:color w:val="000000"/>
        </w:rPr>
        <w:t xml:space="preserve"> pop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p top element</w:t>
      </w:r>
    </w:p>
    <w:p w14:paraId="25D5976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E1E353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37EB6C6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</w:p>
    <w:p w14:paraId="5DAB39F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right child</w:t>
      </w:r>
    </w:p>
    <w:p w14:paraId="0CDC4EB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)</w:t>
      </w:r>
    </w:p>
    <w:p w14:paraId="7AC497F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left child</w:t>
      </w:r>
    </w:p>
    <w:p w14:paraId="63070EF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20D5D59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6702D7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88C203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Iterative in-order traversal of a tree</w:t>
      </w:r>
    </w:p>
    <w:p w14:paraId="12BDBC5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)</w:t>
      </w:r>
    </w:p>
    <w:p w14:paraId="13EF634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1C1209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ack</w:t>
      </w:r>
    </w:p>
    <w:p w14:paraId="490C33B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roo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7429052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4B7141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head </w:t>
      </w:r>
      <w:r>
        <w:rPr>
          <w:color w:val="808030"/>
        </w:rPr>
        <w:t>||</w:t>
      </w:r>
      <w:r>
        <w:rPr>
          <w:color w:val="000000"/>
        </w:rPr>
        <w:t xml:space="preserve"> ptr</w:t>
      </w:r>
      <w:r>
        <w:rPr>
          <w:color w:val="808030"/>
        </w:rPr>
        <w:t>)</w:t>
      </w:r>
    </w:p>
    <w:p w14:paraId="5E8B74E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270F952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pointer is NOT NULL</w:t>
      </w:r>
    </w:p>
    <w:p w14:paraId="1BD9187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728B476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pointer</w:t>
      </w:r>
    </w:p>
    <w:p w14:paraId="643FBFB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go left</w:t>
      </w:r>
    </w:p>
    <w:p w14:paraId="7CA9D1D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9E3746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5F56AD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color w:val="696969"/>
        </w:rPr>
        <w:t>// pointer is NULL</w:t>
      </w:r>
    </w:p>
    <w:p w14:paraId="731152C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7AA1D33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 to topmost element</w:t>
      </w:r>
    </w:p>
    <w:p w14:paraId="2D2FE77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head </w:t>
      </w:r>
      <w:r>
        <w:rPr>
          <w:color w:val="808030"/>
        </w:rPr>
        <w:t>=</w:t>
      </w:r>
      <w:r>
        <w:rPr>
          <w:color w:val="000000"/>
        </w:rPr>
        <w:t xml:space="preserve"> pop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p topmost element</w:t>
      </w:r>
    </w:p>
    <w:p w14:paraId="21D003B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42B7FD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go right</w:t>
      </w:r>
    </w:p>
    <w:p w14:paraId="53D508D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2EC10BD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EF08BA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D2B51C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71EC0DC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Iterative post-order traversal of a tree</w:t>
      </w:r>
    </w:p>
    <w:p w14:paraId="07D9CC7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ost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oot</w:t>
      </w:r>
      <w:r>
        <w:rPr>
          <w:color w:val="808030"/>
        </w:rPr>
        <w:t>)</w:t>
      </w:r>
    </w:p>
    <w:p w14:paraId="498588D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2DF358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ack</w:t>
      </w:r>
    </w:p>
    <w:p w14:paraId="6815A0A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roo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er</w:t>
      </w:r>
    </w:p>
    <w:p w14:paraId="20C14FB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331BA43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head </w:t>
      </w:r>
      <w:r>
        <w:rPr>
          <w:color w:val="808030"/>
        </w:rPr>
        <w:t>||</w:t>
      </w:r>
      <w:r>
        <w:rPr>
          <w:color w:val="000000"/>
        </w:rPr>
        <w:t xml:space="preserve"> ptr</w:t>
      </w:r>
      <w:r>
        <w:rPr>
          <w:color w:val="808030"/>
        </w:rPr>
        <w:t>)</w:t>
      </w:r>
    </w:p>
    <w:p w14:paraId="4677236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6394F47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pointer is NOT NULL</w:t>
      </w:r>
    </w:p>
    <w:p w14:paraId="647343D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34FF257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</w:p>
    <w:p w14:paraId="3B4D183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right child</w:t>
      </w:r>
    </w:p>
    <w:p w14:paraId="17A651C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root</w:t>
      </w:r>
    </w:p>
    <w:p w14:paraId="629C967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lef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go left</w:t>
      </w:r>
    </w:p>
    <w:p w14:paraId="2C4606A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57A65A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139A6C7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color w:val="696969"/>
        </w:rPr>
        <w:t>// pointer is NULL</w:t>
      </w:r>
    </w:p>
    <w:p w14:paraId="2640F9C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25BB6FF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ptr </w:t>
      </w:r>
      <w:r>
        <w:rPr>
          <w:color w:val="808030"/>
        </w:rPr>
        <w:t>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od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int to topmost element</w:t>
      </w:r>
    </w:p>
    <w:p w14:paraId="22C2DEF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head </w:t>
      </w:r>
      <w:r>
        <w:rPr>
          <w:color w:val="808030"/>
        </w:rPr>
        <w:t>=</w:t>
      </w:r>
      <w:r>
        <w:rPr>
          <w:color w:val="000000"/>
        </w:rPr>
        <w:t xml:space="preserve"> pop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p topmost element</w:t>
      </w:r>
    </w:p>
    <w:p w14:paraId="28F0CF8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3957069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&amp;&amp;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&amp;&amp;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=</w:t>
      </w:r>
      <w:r>
        <w:rPr>
          <w:color w:val="000000"/>
        </w:rPr>
        <w:t xml:space="preserve"> head</w:t>
      </w:r>
      <w:r>
        <w:rPr>
          <w:color w:val="808030"/>
        </w:rPr>
        <w:t>-&gt;</w:t>
      </w:r>
      <w:r>
        <w:rPr>
          <w:color w:val="000000"/>
        </w:rPr>
        <w:t>node</w:t>
      </w:r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)</w:t>
      </w:r>
    </w:p>
    <w:p w14:paraId="5AA411A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{</w:t>
      </w:r>
    </w:p>
    <w:p w14:paraId="63458B0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pop</w:t>
      </w:r>
      <w:r>
        <w:rPr>
          <w:color w:val="808030"/>
        </w:rPr>
        <w:t>(</w:t>
      </w:r>
      <w:r>
        <w:rPr>
          <w:color w:val="000000"/>
        </w:rPr>
        <w:t>head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op right child</w:t>
      </w:r>
    </w:p>
    <w:p w14:paraId="7DF4870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hea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sh</w:t>
      </w:r>
      <w:r>
        <w:rPr>
          <w:color w:val="808030"/>
        </w:rPr>
        <w:t>(</w:t>
      </w:r>
      <w:proofErr w:type="gramEnd"/>
      <w:r>
        <w:rPr>
          <w:color w:val="000000"/>
        </w:rPr>
        <w:t>head</w:t>
      </w:r>
      <w:r>
        <w:rPr>
          <w:color w:val="808030"/>
        </w:rPr>
        <w:t>,</w:t>
      </w:r>
      <w:r>
        <w:rPr>
          <w:color w:val="000000"/>
        </w:rPr>
        <w:t xml:space="preserve"> ptr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ush root</w:t>
      </w:r>
    </w:p>
    <w:p w14:paraId="28EDFE4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ptr </w:t>
      </w:r>
      <w:r>
        <w:rPr>
          <w:color w:val="808030"/>
        </w:rPr>
        <w:t>=</w:t>
      </w:r>
      <w:r>
        <w:rPr>
          <w:color w:val="000000"/>
        </w:rPr>
        <w:t xml:space="preserve"> ptr</w:t>
      </w:r>
      <w:r>
        <w:rPr>
          <w:color w:val="808030"/>
        </w:rPr>
        <w:t>-&gt;</w:t>
      </w:r>
      <w:r>
        <w:rPr>
          <w:color w:val="000000"/>
        </w:rPr>
        <w:t>right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go right</w:t>
      </w:r>
    </w:p>
    <w:p w14:paraId="4D419E1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}</w:t>
      </w:r>
    </w:p>
    <w:p w14:paraId="695BF66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0808EA3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else</w:t>
      </w:r>
    </w:p>
    <w:p w14:paraId="590F2D0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{</w:t>
      </w:r>
    </w:p>
    <w:p w14:paraId="363F63F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tr</w:t>
      </w:r>
      <w:proofErr w:type="spellEnd"/>
      <w:r>
        <w:rPr>
          <w:color w:val="808030"/>
        </w:rPr>
        <w:t>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38EA252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ptr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et pointer to NULL</w:t>
      </w:r>
    </w:p>
    <w:p w14:paraId="09A0857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}</w:t>
      </w:r>
    </w:p>
    <w:p w14:paraId="6E2CEB7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4C5207C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201252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0FB041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38D7AAD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Get binary tree as input from the user</w:t>
      </w:r>
    </w:p>
    <w:p w14:paraId="44C0C59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326955B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E0A7D9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oot data</w:t>
      </w:r>
    </w:p>
    <w:p w14:paraId="437FD19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9990E6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oo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tNode</w:t>
      </w:r>
      <w:proofErr w:type="spellEnd"/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create node with given data</w:t>
      </w:r>
    </w:p>
    <w:p w14:paraId="1FCAA99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3CD8B85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l</w:t>
      </w:r>
      <w:r>
        <w:rPr>
          <w:color w:val="808030"/>
        </w:rPr>
        <w:t>,</w:t>
      </w:r>
      <w:r>
        <w:rPr>
          <w:color w:val="000000"/>
        </w:rPr>
        <w:t xml:space="preserve"> r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o left and right subtrees exist or not</w:t>
      </w:r>
    </w:p>
    <w:p w14:paraId="6125653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Does </w:t>
      </w:r>
      <w:r>
        <w:rPr>
          <w:color w:val="007997"/>
        </w:rPr>
        <w:t>%d</w:t>
      </w:r>
      <w:r>
        <w:rPr>
          <w:color w:val="0000E6"/>
        </w:rPr>
        <w:t xml:space="preserve"> have a left child ? Enter 0/</w:t>
      </w:r>
      <w:proofErr w:type="gramStart"/>
      <w:r>
        <w:rPr>
          <w:color w:val="0000E6"/>
        </w:rPr>
        <w:t>1 :</w:t>
      </w:r>
      <w:proofErr w:type="gramEnd"/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2A9710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l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9622F9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l</w:t>
      </w:r>
      <w:r>
        <w:rPr>
          <w:color w:val="808030"/>
        </w:rPr>
        <w:t>)</w:t>
      </w:r>
    </w:p>
    <w:p w14:paraId="76C9E05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9B16EC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left child of </w:t>
      </w:r>
      <w:r>
        <w:rPr>
          <w:color w:val="007997"/>
        </w:rPr>
        <w:t>%d</w:t>
      </w:r>
      <w:r>
        <w:rPr>
          <w:color w:val="0000E6"/>
        </w:rPr>
        <w:t xml:space="preserve"> :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6F3D99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oot</w:t>
      </w:r>
      <w:r>
        <w:rPr>
          <w:color w:val="808030"/>
        </w:rPr>
        <w:t>-&gt;</w:t>
      </w:r>
      <w:r>
        <w:rPr>
          <w:color w:val="000000"/>
        </w:rPr>
        <w:t xml:space="preserve">lef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left subtree</w:t>
      </w:r>
    </w:p>
    <w:p w14:paraId="33EEE45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EBA0AA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Does </w:t>
      </w:r>
      <w:r>
        <w:rPr>
          <w:color w:val="007997"/>
        </w:rPr>
        <w:t>%d</w:t>
      </w:r>
      <w:r>
        <w:rPr>
          <w:color w:val="0000E6"/>
        </w:rPr>
        <w:t xml:space="preserve"> have a right child ? Enter 0/</w:t>
      </w:r>
      <w:proofErr w:type="gramStart"/>
      <w:r>
        <w:rPr>
          <w:color w:val="0000E6"/>
        </w:rPr>
        <w:t>1 :</w:t>
      </w:r>
      <w:proofErr w:type="gramEnd"/>
      <w:r>
        <w:rPr>
          <w:color w:val="0000E6"/>
        </w:rPr>
        <w:t xml:space="preserve">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237CC4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r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1A5E78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r</w:t>
      </w:r>
      <w:r>
        <w:rPr>
          <w:color w:val="808030"/>
        </w:rPr>
        <w:t>)</w:t>
      </w:r>
    </w:p>
    <w:p w14:paraId="34AF6D5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4901CFB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right child of </w:t>
      </w:r>
      <w:r>
        <w:rPr>
          <w:color w:val="007997"/>
        </w:rPr>
        <w:t>%d</w:t>
      </w:r>
      <w:r>
        <w:rPr>
          <w:color w:val="0000E6"/>
        </w:rPr>
        <w:t xml:space="preserve"> :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58B3D2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oot</w:t>
      </w:r>
      <w:r>
        <w:rPr>
          <w:color w:val="808030"/>
        </w:rPr>
        <w:t>-&gt;</w:t>
      </w:r>
      <w:r>
        <w:rPr>
          <w:color w:val="000000"/>
        </w:rPr>
        <w:t xml:space="preserve">righ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right subtree</w:t>
      </w:r>
    </w:p>
    <w:p w14:paraId="29B6FE6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C4A967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047A9C3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oot</w:t>
      </w:r>
      <w:r>
        <w:rPr>
          <w:color w:val="800080"/>
        </w:rPr>
        <w:t>;</w:t>
      </w:r>
    </w:p>
    <w:p w14:paraId="6EC8775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B976B1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1AF468F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2D6A844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6A61370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Welcome to C Binary Tree Iterative Traversals !</w:t>
      </w:r>
      <w:r>
        <w:rPr>
          <w:color w:val="0F69FF"/>
        </w:rPr>
        <w:t>\n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E894AA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401E89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root valu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844053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Nod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roo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orm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</w:p>
    <w:p w14:paraId="24885F6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EC0BF2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371C84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Pre-Order Traversal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F1D43D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re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0BFF56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In</w:t>
      </w:r>
      <w:proofErr w:type="spellEnd"/>
      <w:r>
        <w:rPr>
          <w:color w:val="0000E6"/>
        </w:rPr>
        <w:t xml:space="preserve">-Order Traversal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F36650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in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4CDC97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</w:t>
      </w:r>
      <w:proofErr w:type="spellStart"/>
      <w:r>
        <w:rPr>
          <w:color w:val="0F69FF"/>
        </w:rPr>
        <w:t>n</w:t>
      </w:r>
      <w:r>
        <w:rPr>
          <w:color w:val="0000E6"/>
        </w:rPr>
        <w:t>Post</w:t>
      </w:r>
      <w:proofErr w:type="spellEnd"/>
      <w:r>
        <w:rPr>
          <w:color w:val="0000E6"/>
        </w:rPr>
        <w:t xml:space="preserve">-Order Traversal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5B73FA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post</w:t>
      </w:r>
      <w:r>
        <w:rPr>
          <w:color w:val="808030"/>
        </w:rPr>
        <w:t>(</w:t>
      </w:r>
      <w:r>
        <w:rPr>
          <w:color w:val="000000"/>
        </w:rPr>
        <w:t>roo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212174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B13D35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F69FF"/>
        </w:rPr>
        <w:t>\n\</w:t>
      </w:r>
      <w:proofErr w:type="spellStart"/>
      <w:r>
        <w:rPr>
          <w:color w:val="0F69FF"/>
        </w:rPr>
        <w:t>n</w:t>
      </w:r>
      <w:r>
        <w:rPr>
          <w:color w:val="0000E6"/>
        </w:rPr>
        <w:t>Thank</w:t>
      </w:r>
      <w:proofErr w:type="spellEnd"/>
      <w:r>
        <w:rPr>
          <w:color w:val="0000E6"/>
        </w:rPr>
        <w:t xml:space="preserve"> you for using C Binary Tree Iterative Traversals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29E79B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09937FF" w14:textId="24AFDFD6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0A2AC85F" w14:textId="26559DC2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07EF9607" w14:textId="0D5B3BD9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51D0402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lastRenderedPageBreak/>
        <w:t>// Program 17</w:t>
      </w:r>
    </w:p>
    <w:p w14:paraId="3D3950F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AE4BE5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4A43"/>
          <w:sz w:val="20"/>
          <w:szCs w:val="20"/>
          <w:lang w:eastAsia="en-IN"/>
        </w:rPr>
        <w:t xml:space="preserve">#include 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&lt;</w:t>
      </w:r>
      <w:proofErr w:type="spellStart"/>
      <w:r w:rsidRPr="00CE7C74">
        <w:rPr>
          <w:rFonts w:ascii="Courier New" w:eastAsia="Times New Roman" w:hAnsi="Courier New" w:cs="Courier New"/>
          <w:color w:val="40015A"/>
          <w:sz w:val="20"/>
          <w:szCs w:val="20"/>
          <w:lang w:eastAsia="en-IN"/>
        </w:rPr>
        <w:t>stdio.h</w:t>
      </w:r>
      <w:proofErr w:type="spell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&gt;</w:t>
      </w:r>
    </w:p>
    <w:p w14:paraId="1466236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4A43"/>
          <w:sz w:val="20"/>
          <w:szCs w:val="20"/>
          <w:lang w:eastAsia="en-IN"/>
        </w:rPr>
        <w:t xml:space="preserve">#include 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&lt;</w:t>
      </w:r>
      <w:proofErr w:type="spellStart"/>
      <w:r w:rsidRPr="00CE7C74">
        <w:rPr>
          <w:rFonts w:ascii="Courier New" w:eastAsia="Times New Roman" w:hAnsi="Courier New" w:cs="Courier New"/>
          <w:color w:val="40015A"/>
          <w:sz w:val="20"/>
          <w:szCs w:val="20"/>
          <w:lang w:eastAsia="en-IN"/>
        </w:rPr>
        <w:t>stdlib.h</w:t>
      </w:r>
      <w:proofErr w:type="spell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&gt;</w:t>
      </w:r>
    </w:p>
    <w:p w14:paraId="2D6941E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A11C45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wap Elements at 2 positions</w:t>
      </w:r>
    </w:p>
    <w:p w14:paraId="56A6D2E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wa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x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y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58F63E8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79C909D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mp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x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08A9C2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x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y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5095362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y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mp</w:t>
      </w:r>
      <w:proofErr w:type="spellEnd"/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74B0934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64ACC89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398F5C4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Bubble Sort</w:t>
      </w:r>
    </w:p>
    <w:p w14:paraId="2E194C0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1B866AA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0EB5844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64A0267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6EF1073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2FAF7EB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7A9DC88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heck condition to do swapping</w:t>
      </w:r>
    </w:p>
    <w:p w14:paraId="1223329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)</w:t>
      </w:r>
    </w:p>
    <w:p w14:paraId="6B58D0C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wa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// swap </w:t>
      </w:r>
      <w:proofErr w:type="spellStart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adjcent</w:t>
      </w:r>
      <w:proofErr w:type="spellEnd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elements</w:t>
      </w:r>
    </w:p>
    <w:p w14:paraId="494D464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348E7E7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59977A0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2331E2C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BD5733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election Sort</w:t>
      </w:r>
    </w:p>
    <w:p w14:paraId="56B0C73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56D6529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772BD9C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684F70F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4AAE090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ml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mallest element and position</w:t>
      </w:r>
    </w:p>
    <w:p w14:paraId="119E169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78D52A5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24C55D9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ml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42A5110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5189F2F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ml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43B7A0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p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update smallest element and position</w:t>
      </w:r>
    </w:p>
    <w:p w14:paraId="68C609A8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106D501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4CA5747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wa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// swap elements at </w:t>
      </w:r>
      <w:proofErr w:type="spellStart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ith</w:t>
      </w:r>
      <w:proofErr w:type="spellEnd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and </w:t>
      </w:r>
      <w:proofErr w:type="spellStart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pth</w:t>
      </w:r>
      <w:proofErr w:type="spellEnd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positions</w:t>
      </w:r>
    </w:p>
    <w:p w14:paraId="0270EBD8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41147A5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49A5156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D33B03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Insertion Sort</w:t>
      </w:r>
    </w:p>
    <w:p w14:paraId="22FC21F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3DB007D4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2529169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3454C978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33C1CAE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2C92A0C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02E61A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amp;&amp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-)</w:t>
      </w:r>
    </w:p>
    <w:p w14:paraId="5E655DC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71CC26E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FFE982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251F2D3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3815664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80265F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Radix Sort</w:t>
      </w:r>
    </w:p>
    <w:p w14:paraId="7F0EDEA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etMax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]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78811E7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0C7A74B4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x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gramEnd"/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maximum element</w:t>
      </w:r>
    </w:p>
    <w:p w14:paraId="50DBDD2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1DC0111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x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6C5D473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mx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update maximum</w:t>
      </w:r>
    </w:p>
    <w:p w14:paraId="5183213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return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x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return maximum element in array</w:t>
      </w:r>
    </w:p>
    <w:p w14:paraId="2E9D1E7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5CA6372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F9FE74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unt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]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ex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ount sort digit by digit</w:t>
      </w:r>
    </w:p>
    <w:p w14:paraId="6477990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5B35A6E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outpu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output array</w:t>
      </w:r>
    </w:p>
    <w:p w14:paraId="34501F0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oun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;</w:t>
      </w:r>
    </w:p>
    <w:p w14:paraId="00C3B4E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6EFFB57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62E1953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coun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(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/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ex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%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+</w:t>
      </w:r>
      <w:proofErr w:type="gram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fill counts</w:t>
      </w:r>
    </w:p>
    <w:p w14:paraId="0326FFA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0A2B8AB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coun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oun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fill cumulative counts</w:t>
      </w:r>
    </w:p>
    <w:p w14:paraId="4375FD94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-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208DF8D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outpu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un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(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/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ex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%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fill output</w:t>
      </w:r>
    </w:p>
    <w:p w14:paraId="019011B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coun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(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/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ex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%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--</w:t>
      </w:r>
      <w:proofErr w:type="gramEnd"/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reduce count</w:t>
      </w:r>
    </w:p>
    <w:p w14:paraId="0F05845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61B38B3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3FEFF75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outpu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opy back into original array</w:t>
      </w:r>
    </w:p>
    <w:p w14:paraId="73F06B44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6950056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DEC9B2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]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main radix sort code</w:t>
      </w:r>
    </w:p>
    <w:p w14:paraId="3908493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0DED58A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etMax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656E2BA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exp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/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exp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exp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4E8D4F4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unt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ex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E26433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3CEC425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EBA868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Merge Sort</w:t>
      </w:r>
    </w:p>
    <w:p w14:paraId="64C8EC3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rge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0B1A289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0594B87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/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2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575BE98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B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malloc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izeo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11D8F6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1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2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pointers to arrays</w:t>
      </w:r>
    </w:p>
    <w:p w14:paraId="661264F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6AB9153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ompare and insert into new array</w:t>
      </w:r>
    </w:p>
    <w:p w14:paraId="596F4248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while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P1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amp;&amp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2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1C4EAE8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118B54B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2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)</w:t>
      </w:r>
    </w:p>
    <w:p w14:paraId="293E46E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5533C664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else</w:t>
      </w:r>
    </w:p>
    <w:p w14:paraId="3E4ED16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2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70C5406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5A448848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22D1C7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Insert remaining elements into new array</w:t>
      </w:r>
    </w:p>
    <w:p w14:paraId="67AA6AD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while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P1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0FD23B0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F2F9C3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while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P2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3087C81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2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6412D37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4148862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opy values from new array into original array</w:t>
      </w:r>
    </w:p>
    <w:p w14:paraId="164E756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3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5AFAF35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while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P3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685550C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3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2C08C0C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66D86E0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80102C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_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79D4E4D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775BBD5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retur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base case</w:t>
      </w:r>
    </w:p>
    <w:p w14:paraId="157B4CC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/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2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63C711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_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ort left half</w:t>
      </w:r>
    </w:p>
    <w:p w14:paraId="47CB453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_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ort right half</w:t>
      </w:r>
    </w:p>
    <w:p w14:paraId="5C2A275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rge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merge sorted halves</w:t>
      </w:r>
    </w:p>
    <w:p w14:paraId="58350E5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0673637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3BA9F0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7972784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377CF4E4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_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et default limits as 0 to n-1 (whole array)</w:t>
      </w:r>
    </w:p>
    <w:p w14:paraId="4FCB923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4FB4209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C5322F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Quick Sort</w:t>
      </w:r>
    </w:p>
    <w:p w14:paraId="2C70221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rtitio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64D96C9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0428476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847429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ivo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0D3238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F05D49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5DBA998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5AA18798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*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ivo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01DBB61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64E5BBC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5C62250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wa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j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wap</w:t>
      </w:r>
    </w:p>
    <w:p w14:paraId="3C32621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73E903A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4D3F44C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F3EC8B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wa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final swap</w:t>
      </w:r>
    </w:p>
    <w:p w14:paraId="76A7957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return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61E90F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2DAB076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547C77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Q_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7DBB2FC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1124336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L &gt;= U is termination case</w:t>
      </w:r>
    </w:p>
    <w:p w14:paraId="34D45E5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52350A3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rtitio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get correct position of pivot</w:t>
      </w:r>
    </w:p>
    <w:p w14:paraId="57D610E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Q_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ort left of pivot</w:t>
      </w:r>
    </w:p>
    <w:p w14:paraId="4A52A8A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Q_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U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ort right of pivot</w:t>
      </w:r>
    </w:p>
    <w:p w14:paraId="601E21B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7EFFF85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3CE613E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196E5C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Q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74F9E11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313D8C2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Q_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et default limits as 0 to n-1</w:t>
      </w:r>
    </w:p>
    <w:p w14:paraId="213732D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5DA697E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B1D85E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Heap sort</w:t>
      </w:r>
    </w:p>
    <w:p w14:paraId="16A6CFB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pify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187BE02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6351DF0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arges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56E5DA3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ef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2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left child</w:t>
      </w:r>
    </w:p>
    <w:p w14:paraId="4AF2806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righ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2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2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right child</w:t>
      </w:r>
    </w:p>
    <w:p w14:paraId="543496E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08E118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ef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amp;&amp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ef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rges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left is greater than root</w:t>
      </w:r>
    </w:p>
    <w:p w14:paraId="6544552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larges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eft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98431A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igh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amp;&amp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igh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rges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right is greater than root</w:t>
      </w:r>
    </w:p>
    <w:p w14:paraId="2F70DF1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larges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right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82AEA3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4167312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argest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!</w:t>
      </w:r>
      <w:proofErr w:type="gram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largest is not root</w:t>
      </w:r>
    </w:p>
    <w:p w14:paraId="2ED6108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6544863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wa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arges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0DF071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pify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arges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// </w:t>
      </w:r>
      <w:proofErr w:type="spellStart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heapify</w:t>
      </w:r>
      <w:proofErr w:type="spellEnd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at child position</w:t>
      </w:r>
    </w:p>
    <w:p w14:paraId="5720B06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1C1C93E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0F638E2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951BB6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4F8EFF3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3BE2903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/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2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-)</w:t>
      </w:r>
    </w:p>
    <w:p w14:paraId="7DC36BA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pify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// </w:t>
      </w:r>
      <w:proofErr w:type="spellStart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heapify</w:t>
      </w:r>
      <w:proofErr w:type="spellEnd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starting from parent of last leaf</w:t>
      </w:r>
    </w:p>
    <w:p w14:paraId="4D054E5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5F9C334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gt;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--)</w:t>
      </w:r>
    </w:p>
    <w:p w14:paraId="06672CE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3F32E0D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wap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swap root and last element</w:t>
      </w:r>
    </w:p>
    <w:p w14:paraId="1DE8EED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pify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// </w:t>
      </w:r>
      <w:proofErr w:type="spellStart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heapify</w:t>
      </w:r>
      <w:proofErr w:type="spellEnd"/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root</w:t>
      </w:r>
    </w:p>
    <w:p w14:paraId="0C1FEB0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3F87359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4120C75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18C1F6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void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mai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179CD71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76F40A5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Welcome to C Array Sorter !</w:t>
      </w:r>
      <w:r w:rsidRPr="00CE7C74">
        <w:rPr>
          <w:rFonts w:ascii="Courier New" w:eastAsia="Times New Roman" w:hAnsi="Courier New" w:cs="Courier New"/>
          <w:color w:val="0F69FF"/>
          <w:sz w:val="20"/>
          <w:szCs w:val="20"/>
          <w:lang w:eastAsia="en-IN"/>
        </w:rPr>
        <w:t>\n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B3E3B1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7 sorts are available : Bubble (B), Selection (S), Insertion (I), Radix (R), Merge (M), Quick (Q), Heap (H).</w:t>
      </w:r>
      <w:r w:rsidRPr="00CE7C74">
        <w:rPr>
          <w:rFonts w:ascii="Courier New" w:eastAsia="Times New Roman" w:hAnsi="Courier New" w:cs="Courier New"/>
          <w:color w:val="0F69FF"/>
          <w:sz w:val="20"/>
          <w:szCs w:val="20"/>
          <w:lang w:eastAsia="en-IN"/>
        </w:rPr>
        <w:t>\n\n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6D6CFEA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973043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number of elements</w:t>
      </w:r>
    </w:p>
    <w:p w14:paraId="1C75BC6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Enter the number of elements : 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6BC87528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scan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d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amp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44367E9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8F60A2C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)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malloc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*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izeo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1F0FA2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Enter the unsorted array : 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4B863B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00D5040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scan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d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709182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02F14BB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cha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h</w:t>
      </w:r>
      <w:proofErr w:type="spellEnd"/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// choice of sort</w:t>
      </w:r>
    </w:p>
    <w:p w14:paraId="7DF1A65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Enter your choice of sort : 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A885D4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scan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c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amp;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h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C6F15A2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C9D9B1A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switch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h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14:paraId="75541793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{</w:t>
      </w:r>
    </w:p>
    <w:p w14:paraId="3619483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B'</w:t>
      </w: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2F4D39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S'</w:t>
      </w: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565ADE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I'</w:t>
      </w: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28CE632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R'</w:t>
      </w: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0BE718E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M'</w:t>
      </w: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7517071F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Q'</w:t>
      </w: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Q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0F79311B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case 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H'</w:t>
      </w: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sort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proofErr w:type="gram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375D85D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        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default</w:t>
      </w:r>
      <w:r w:rsidRPr="00CE7C74">
        <w:rPr>
          <w:rFonts w:ascii="Courier New" w:eastAsia="Times New Roman" w:hAnsi="Courier New" w:cs="Courier New"/>
          <w:color w:val="E34ADC"/>
          <w:sz w:val="20"/>
          <w:szCs w:val="20"/>
          <w:lang w:eastAsia="en-IN"/>
        </w:rPr>
        <w:t>: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Invalid Sort.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break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9E46951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6AA90497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1220F9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Sorted Array : 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42BCDB90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CE7C7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t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0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&lt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++)</w:t>
      </w:r>
    </w:p>
    <w:p w14:paraId="623FF6B5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07997"/>
          <w:sz w:val="20"/>
          <w:szCs w:val="20"/>
          <w:lang w:eastAsia="en-IN"/>
        </w:rPr>
        <w:t>%d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</w:t>
      </w:r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proofErr w:type="spellStart"/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4AE85DF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4F6988E6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603000"/>
          <w:sz w:val="20"/>
          <w:szCs w:val="20"/>
          <w:lang w:eastAsia="en-IN"/>
        </w:rPr>
        <w:t>printf</w:t>
      </w:r>
      <w:proofErr w:type="spellEnd"/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0F69FF"/>
          <w:sz w:val="20"/>
          <w:szCs w:val="20"/>
          <w:lang w:eastAsia="en-IN"/>
        </w:rPr>
        <w:t>\n\</w:t>
      </w:r>
      <w:proofErr w:type="spellStart"/>
      <w:r w:rsidRPr="00CE7C74">
        <w:rPr>
          <w:rFonts w:ascii="Courier New" w:eastAsia="Times New Roman" w:hAnsi="Courier New" w:cs="Courier New"/>
          <w:color w:val="0F69FF"/>
          <w:sz w:val="20"/>
          <w:szCs w:val="20"/>
          <w:lang w:eastAsia="en-IN"/>
        </w:rPr>
        <w:t>n</w:t>
      </w:r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Thank</w:t>
      </w:r>
      <w:proofErr w:type="spellEnd"/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you for using C Array Sorter. Bye </w:t>
      </w:r>
      <w:proofErr w:type="spellStart"/>
      <w:proofErr w:type="gramStart"/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Bye</w:t>
      </w:r>
      <w:proofErr w:type="spellEnd"/>
      <w:r w:rsidRPr="00CE7C74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!</w:t>
      </w:r>
      <w:proofErr w:type="gramEnd"/>
      <w:r w:rsidRPr="00CE7C74"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>"</w:t>
      </w:r>
      <w:r w:rsidRPr="00CE7C74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;</w:t>
      </w:r>
    </w:p>
    <w:p w14:paraId="1EB5B3ED" w14:textId="77777777" w:rsidR="00CE7C74" w:rsidRPr="00CE7C74" w:rsidRDefault="00CE7C74" w:rsidP="00C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E7C74">
        <w:rPr>
          <w:rFonts w:ascii="Courier New" w:eastAsia="Times New Roman" w:hAnsi="Courier New" w:cs="Courier New"/>
          <w:color w:val="800080"/>
          <w:sz w:val="20"/>
          <w:szCs w:val="20"/>
          <w:lang w:eastAsia="en-IN"/>
        </w:rPr>
        <w:t>}</w:t>
      </w:r>
    </w:p>
    <w:p w14:paraId="0013BB3E" w14:textId="71D506CD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1472E195" w14:textId="1644D564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9BB2302" w14:textId="4B3B0115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1A5580C" w14:textId="2F2FA0E6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5A200063" w14:textId="18BBAB3C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72A4EB65" w14:textId="3BE77049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8CB7E41" w14:textId="71B7665E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5B244380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8</w:t>
      </w:r>
    </w:p>
    <w:p w14:paraId="193E6F14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</w:p>
    <w:p w14:paraId="0B38031F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7EDC8038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</w:p>
    <w:p w14:paraId="6C2FDAE1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02ECD15E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228BEB7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sorts </w:t>
      </w:r>
      <w:r>
        <w:rPr>
          <w:color w:val="808030"/>
        </w:rPr>
        <w:t>[</w:t>
      </w:r>
      <w:r>
        <w:rPr>
          <w:color w:val="008C00"/>
        </w:rPr>
        <w:t>8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8C00"/>
        </w:rPr>
        <w:t>4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8C00"/>
        </w:rPr>
        <w:t>100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00295BD6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  <w:r>
        <w:rPr>
          <w:color w:val="800000"/>
        </w:rPr>
        <w:t>"</w:t>
      </w:r>
      <w:r>
        <w:rPr>
          <w:color w:val="0000E6"/>
        </w:rPr>
        <w:t>SORT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WORST CASE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AVERAGE CASE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BEST CASE</w:t>
      </w:r>
      <w:r>
        <w:rPr>
          <w:color w:val="800000"/>
        </w:rPr>
        <w:t>"</w:t>
      </w:r>
      <w:r>
        <w:rPr>
          <w:color w:val="800080"/>
        </w:rPr>
        <w:t>}</w:t>
      </w:r>
      <w:r>
        <w:rPr>
          <w:color w:val="808030"/>
        </w:rPr>
        <w:t>,</w:t>
      </w:r>
    </w:p>
    <w:p w14:paraId="4DB4D3B1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  <w:r>
        <w:rPr>
          <w:color w:val="800000"/>
        </w:rPr>
        <w:t>"</w:t>
      </w:r>
      <w:r>
        <w:rPr>
          <w:color w:val="0000E6"/>
        </w:rPr>
        <w:t>Bubble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^</w:t>
      </w:r>
      <w:proofErr w:type="gramStart"/>
      <w:r>
        <w:rPr>
          <w:color w:val="0000E6"/>
        </w:rPr>
        <w:t>2)</w:t>
      </w:r>
      <w:r>
        <w:rPr>
          <w:color w:val="0F69FF"/>
        </w:rPr>
        <w:t>\</w:t>
      </w:r>
      <w:proofErr w:type="gramEnd"/>
      <w:r>
        <w:rPr>
          <w:color w:val="0F69FF"/>
        </w:rPr>
        <w:t>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^2)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)</w:t>
      </w:r>
      <w:r>
        <w:rPr>
          <w:color w:val="800000"/>
        </w:rPr>
        <w:t>"</w:t>
      </w:r>
      <w:r>
        <w:rPr>
          <w:color w:val="800080"/>
        </w:rPr>
        <w:t>}</w:t>
      </w:r>
      <w:r>
        <w:rPr>
          <w:color w:val="808030"/>
        </w:rPr>
        <w:t>,</w:t>
      </w:r>
    </w:p>
    <w:p w14:paraId="2D2A1AEC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  <w:r>
        <w:rPr>
          <w:color w:val="800000"/>
        </w:rPr>
        <w:t>"</w:t>
      </w:r>
      <w:r>
        <w:rPr>
          <w:color w:val="0000E6"/>
        </w:rPr>
        <w:t>Insertio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^</w:t>
      </w:r>
      <w:proofErr w:type="gramStart"/>
      <w:r>
        <w:rPr>
          <w:color w:val="0000E6"/>
        </w:rPr>
        <w:t>2)</w:t>
      </w:r>
      <w:r>
        <w:rPr>
          <w:color w:val="0F69FF"/>
        </w:rPr>
        <w:t>\</w:t>
      </w:r>
      <w:proofErr w:type="gramEnd"/>
      <w:r>
        <w:rPr>
          <w:color w:val="0F69FF"/>
        </w:rPr>
        <w:t>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^2)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)</w:t>
      </w:r>
      <w:r>
        <w:rPr>
          <w:color w:val="800000"/>
        </w:rPr>
        <w:t>"</w:t>
      </w:r>
      <w:r>
        <w:rPr>
          <w:color w:val="800080"/>
        </w:rPr>
        <w:t>}</w:t>
      </w:r>
      <w:r>
        <w:rPr>
          <w:color w:val="808030"/>
        </w:rPr>
        <w:t>,</w:t>
      </w:r>
    </w:p>
    <w:p w14:paraId="4357ADFF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  <w:r>
        <w:rPr>
          <w:color w:val="800000"/>
        </w:rPr>
        <w:t>"</w:t>
      </w:r>
      <w:r>
        <w:rPr>
          <w:color w:val="0000E6"/>
        </w:rPr>
        <w:t>Selectio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^</w:t>
      </w:r>
      <w:proofErr w:type="gramStart"/>
      <w:r>
        <w:rPr>
          <w:color w:val="0000E6"/>
        </w:rPr>
        <w:t>2)</w:t>
      </w:r>
      <w:r>
        <w:rPr>
          <w:color w:val="0F69FF"/>
        </w:rPr>
        <w:t>\</w:t>
      </w:r>
      <w:proofErr w:type="gramEnd"/>
      <w:r>
        <w:rPr>
          <w:color w:val="0F69FF"/>
        </w:rPr>
        <w:t>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^2)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)</w:t>
      </w:r>
      <w:r>
        <w:rPr>
          <w:color w:val="800000"/>
        </w:rPr>
        <w:t>"</w:t>
      </w:r>
      <w:r>
        <w:rPr>
          <w:color w:val="800080"/>
        </w:rPr>
        <w:t>}</w:t>
      </w:r>
      <w:r>
        <w:rPr>
          <w:color w:val="808030"/>
        </w:rPr>
        <w:t>,</w:t>
      </w:r>
    </w:p>
    <w:p w14:paraId="15BAD672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  <w:r>
        <w:rPr>
          <w:color w:val="800000"/>
        </w:rPr>
        <w:t>"</w:t>
      </w:r>
      <w:r>
        <w:rPr>
          <w:color w:val="0000E6"/>
        </w:rPr>
        <w:t>Quick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n^</w:t>
      </w:r>
      <w:proofErr w:type="gramStart"/>
      <w:r>
        <w:rPr>
          <w:color w:val="0000E6"/>
        </w:rPr>
        <w:t>2)</w:t>
      </w:r>
      <w:r>
        <w:rPr>
          <w:color w:val="0F69FF"/>
        </w:rPr>
        <w:t>\</w:t>
      </w:r>
      <w:proofErr w:type="gramEnd"/>
      <w:r>
        <w:rPr>
          <w:color w:val="0F69FF"/>
        </w:rPr>
        <w:t>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logn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logn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0080"/>
        </w:rPr>
        <w:t>}</w:t>
      </w:r>
      <w:r>
        <w:rPr>
          <w:color w:val="808030"/>
        </w:rPr>
        <w:t>,</w:t>
      </w:r>
    </w:p>
    <w:p w14:paraId="3BC19FD7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  <w:r>
        <w:rPr>
          <w:color w:val="800000"/>
        </w:rPr>
        <w:t>"</w:t>
      </w:r>
      <w:r>
        <w:rPr>
          <w:color w:val="0000E6"/>
        </w:rPr>
        <w:t>Merge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logn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logn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logn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0080"/>
        </w:rPr>
        <w:t>}</w:t>
      </w:r>
      <w:r>
        <w:rPr>
          <w:color w:val="808030"/>
        </w:rPr>
        <w:t>,</w:t>
      </w:r>
    </w:p>
    <w:p w14:paraId="0E1DDF70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  <w:r>
        <w:rPr>
          <w:color w:val="800000"/>
        </w:rPr>
        <w:t>"</w:t>
      </w:r>
      <w:r>
        <w:rPr>
          <w:color w:val="0000E6"/>
        </w:rPr>
        <w:t>Heap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logn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logn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logn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0080"/>
        </w:rPr>
        <w:t>}</w:t>
      </w:r>
      <w:r>
        <w:rPr>
          <w:color w:val="808030"/>
        </w:rPr>
        <w:t>,</w:t>
      </w:r>
    </w:p>
    <w:p w14:paraId="2B11877B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  <w:r>
        <w:rPr>
          <w:color w:val="800000"/>
        </w:rPr>
        <w:t>"</w:t>
      </w:r>
      <w:r>
        <w:rPr>
          <w:color w:val="0000E6"/>
        </w:rPr>
        <w:t>Radix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d</w:t>
      </w:r>
      <w:proofErr w:type="spellEnd"/>
      <w:r>
        <w:rPr>
          <w:color w:val="0000E6"/>
        </w:rPr>
        <w:t>)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d</w:t>
      </w:r>
      <w:proofErr w:type="spellEnd"/>
      <w:r>
        <w:rPr>
          <w:color w:val="0000E6"/>
        </w:rPr>
        <w:t>)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O(</w:t>
      </w:r>
      <w:proofErr w:type="spellStart"/>
      <w:r>
        <w:rPr>
          <w:color w:val="0000E6"/>
        </w:rPr>
        <w:t>nd</w:t>
      </w:r>
      <w:proofErr w:type="spellEnd"/>
      <w:r>
        <w:rPr>
          <w:color w:val="0000E6"/>
        </w:rPr>
        <w:t>)</w:t>
      </w:r>
      <w:r>
        <w:rPr>
          <w:color w:val="800000"/>
        </w:rPr>
        <w:t>"</w:t>
      </w:r>
      <w:r>
        <w:rPr>
          <w:color w:val="800080"/>
        </w:rPr>
        <w:t>}</w:t>
      </w:r>
    </w:p>
    <w:p w14:paraId="5A875193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;</w:t>
      </w:r>
    </w:p>
    <w:p w14:paraId="145150B8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</w:p>
    <w:p w14:paraId="0E924DEE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</w:t>
      </w:r>
      <w:r>
        <w:rPr>
          <w:color w:val="008C00"/>
        </w:rPr>
        <w:t>8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1DC467F3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12D48981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j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j </w:t>
      </w:r>
      <w:r>
        <w:rPr>
          <w:color w:val="808030"/>
        </w:rPr>
        <w:t>&lt;</w:t>
      </w:r>
      <w:r>
        <w:rPr>
          <w:color w:val="000000"/>
        </w:rPr>
        <w:t xml:space="preserve"> </w:t>
      </w:r>
      <w:r>
        <w:rPr>
          <w:color w:val="008C00"/>
        </w:rPr>
        <w:t>4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</w:t>
      </w:r>
      <w:r>
        <w:rPr>
          <w:color w:val="808030"/>
        </w:rPr>
        <w:t>++</w:t>
      </w:r>
      <w:proofErr w:type="spellEnd"/>
      <w:r>
        <w:rPr>
          <w:color w:val="808030"/>
        </w:rPr>
        <w:t>)</w:t>
      </w:r>
    </w:p>
    <w:p w14:paraId="7EABE47D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s</w:t>
      </w:r>
      <w:r>
        <w:rPr>
          <w:color w:val="0F69FF"/>
        </w:rPr>
        <w:t>\t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sorts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[</w:t>
      </w:r>
      <w:r>
        <w:rPr>
          <w:color w:val="000000"/>
        </w:rPr>
        <w:t>j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23698C51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338D179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5C8E4D3" w14:textId="77777777" w:rsidR="00321202" w:rsidRDefault="00321202" w:rsidP="00321202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E0964ED" w14:textId="16FF52A3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5C1204D7" w14:textId="3A508CD7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3F37DAB0" w14:textId="5CCD6FD2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5047BBFB" w14:textId="6B036D37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7D81B96F" w14:textId="74B3CB3C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3088BD00" w14:textId="08C77AC0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67BCD1BE" w14:textId="51C7567D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674DEBE6" w14:textId="335FC560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7C23C026" w14:textId="028F6E90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53914E6C" w14:textId="087A635A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5A421D34" w14:textId="356745DC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55EFC6F6" w14:textId="6AB0B47D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1809198C" w14:textId="3025C62F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3430C700" w14:textId="4E4F213E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4CBB23FC" w14:textId="426059EE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0566E212" w14:textId="56FB8183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09A4688B" w14:textId="034B49D5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7A5C1FBB" w14:textId="3B3A4159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44E9B9D7" w14:textId="558B4405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5ABD68A1" w14:textId="2F63C926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2228766C" w14:textId="0553C8E2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7A4E29B0" w14:textId="23A24FDB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24DE5569" w14:textId="007F5040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2F365615" w14:textId="52912B43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26358132" w14:textId="6DAA20D8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32BAFBD3" w14:textId="4A5BA325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388EA5F2" w14:textId="53811725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1A61C54E" w14:textId="33DAF32A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71AF6414" w14:textId="709F3A97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27979F47" w14:textId="7EC63A56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15B8E364" w14:textId="70F82767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7B0C7D78" w14:textId="293669E5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27892F10" w14:textId="54DF4D7B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15AC4B44" w14:textId="0DD0328B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072FB2E0" w14:textId="4BEDED94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1209E26B" w14:textId="77777777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326C2A71" w14:textId="77777777" w:rsidR="00321202" w:rsidRDefault="00321202" w:rsidP="00CE7C74">
      <w:pPr>
        <w:pStyle w:val="HTMLPreformatted"/>
        <w:shd w:val="clear" w:color="auto" w:fill="FFFFFF"/>
        <w:rPr>
          <w:color w:val="696969"/>
        </w:rPr>
      </w:pPr>
    </w:p>
    <w:p w14:paraId="0D8739A4" w14:textId="70A53C5B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19</w:t>
      </w:r>
    </w:p>
    <w:p w14:paraId="17BAF84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7AD4BD3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4E6C1B5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24616DD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8BE878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 xml:space="preserve">// </w:t>
      </w:r>
      <w:proofErr w:type="spellStart"/>
      <w:r>
        <w:rPr>
          <w:color w:val="696969"/>
        </w:rPr>
        <w:t>Defintion</w:t>
      </w:r>
      <w:proofErr w:type="spellEnd"/>
      <w:r>
        <w:rPr>
          <w:color w:val="696969"/>
        </w:rPr>
        <w:t xml:space="preserve"> of a node</w:t>
      </w:r>
    </w:p>
    <w:p w14:paraId="5062EE8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7E65CE1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2A03DC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</w:p>
    <w:p w14:paraId="786E7A5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</w:p>
    <w:p w14:paraId="415767C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5134AB3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C99FF4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ew node</w:t>
      </w:r>
    </w:p>
    <w:p w14:paraId="6AE22E0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020C1B5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5824C0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12AC47F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7651DD3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3DA17FC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77B07AB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860B4D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107823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the hash table</w:t>
      </w:r>
    </w:p>
    <w:p w14:paraId="581A479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8030"/>
        </w:rPr>
        <w:t>)</w:t>
      </w:r>
    </w:p>
    <w:p w14:paraId="0339A27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551A2F3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siz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6892C44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61809A1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Position </w:t>
      </w:r>
      <w:r>
        <w:rPr>
          <w:color w:val="007997"/>
        </w:rPr>
        <w:t>%d</w:t>
      </w:r>
      <w:r>
        <w:rPr>
          <w:color w:val="0000E6"/>
        </w:rPr>
        <w:t xml:space="preserve"> :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1DA4CE2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</w:t>
      </w:r>
    </w:p>
    <w:p w14:paraId="5684BD6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A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3D62E41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else</w:t>
      </w:r>
    </w:p>
    <w:p w14:paraId="15D5581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000E6"/>
        </w:rPr>
        <w:t>-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nothing</w:t>
      </w:r>
    </w:p>
    <w:p w14:paraId="34A14F5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2B6E509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215A3D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33B4EC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Insert a new number into the hash table</w:t>
      </w:r>
    </w:p>
    <w:p w14:paraId="254A738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sert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c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</w:p>
    <w:p w14:paraId="343DC05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009282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c </w:t>
      </w:r>
      <w:r>
        <w:rPr>
          <w:color w:val="808030"/>
        </w:rPr>
        <w:t>&gt;=</w:t>
      </w:r>
      <w:r>
        <w:rPr>
          <w:color w:val="000000"/>
        </w:rPr>
        <w:t xml:space="preserve"> size</w:t>
      </w:r>
      <w:r>
        <w:rPr>
          <w:color w:val="808030"/>
        </w:rPr>
        <w:t>)</w:t>
      </w:r>
    </w:p>
    <w:p w14:paraId="3A55D90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A7497C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Array is FULL. More elements cannot be </w:t>
      </w:r>
      <w:proofErr w:type="spellStart"/>
      <w:r>
        <w:rPr>
          <w:color w:val="0000E6"/>
        </w:rPr>
        <w:t>accomodated</w:t>
      </w:r>
      <w:proofErr w:type="spellEnd"/>
      <w:r>
        <w:rPr>
          <w:color w:val="0000E6"/>
        </w:rPr>
        <w:t>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5EE53E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1316874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24FD8D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2C3EEFE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ke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%</w:t>
      </w:r>
      <w:r>
        <w:rPr>
          <w:color w:val="000000"/>
        </w:rPr>
        <w:t xml:space="preserve"> size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5870A9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r>
        <w:rPr>
          <w:color w:val="000000"/>
        </w:rPr>
        <w:t>key</w:t>
      </w:r>
      <w:proofErr w:type="gramStart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</w:p>
    <w:p w14:paraId="28AD7B1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ke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key</w:t>
      </w:r>
      <w:r>
        <w:rPr>
          <w:color w:val="808030"/>
        </w:rPr>
        <w:t>+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%</w:t>
      </w:r>
      <w:r>
        <w:rPr>
          <w:color w:val="000000"/>
        </w:rPr>
        <w:t xml:space="preserve"> size</w:t>
      </w:r>
      <w:r>
        <w:rPr>
          <w:color w:val="800080"/>
        </w:rPr>
        <w:t>;</w:t>
      </w:r>
    </w:p>
    <w:p w14:paraId="2257614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A</w:t>
      </w:r>
      <w:r>
        <w:rPr>
          <w:color w:val="808030"/>
        </w:rPr>
        <w:t>[</w:t>
      </w:r>
      <w:r>
        <w:rPr>
          <w:color w:val="000000"/>
        </w:rPr>
        <w:t>key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0D3C487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CB515B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inserted successfully into the hash tabl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A0EB31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0F9809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EC7687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earch a number in the hash table</w:t>
      </w:r>
    </w:p>
    <w:p w14:paraId="52FF72D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</w:p>
    <w:p w14:paraId="2CE6C67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C582A2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c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4D55139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ke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0080"/>
        </w:rPr>
        <w:t>;</w:t>
      </w:r>
    </w:p>
    <w:p w14:paraId="53DDA5B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792BC5E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c </w:t>
      </w:r>
      <w:r>
        <w:rPr>
          <w:color w:val="808030"/>
        </w:rPr>
        <w:t>&lt;</w:t>
      </w:r>
      <w:r>
        <w:rPr>
          <w:color w:val="000000"/>
        </w:rPr>
        <w:t xml:space="preserve"> size</w:t>
      </w:r>
      <w:r>
        <w:rPr>
          <w:color w:val="808030"/>
        </w:rPr>
        <w:t>)</w:t>
      </w:r>
    </w:p>
    <w:p w14:paraId="1F54405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7E35AC4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key </w:t>
      </w:r>
      <w:r>
        <w:rPr>
          <w:color w:val="808030"/>
        </w:rPr>
        <w:t>=</w:t>
      </w:r>
      <w:r>
        <w:rPr>
          <w:color w:val="000000"/>
        </w:rPr>
        <w:t xml:space="preserve"> key </w:t>
      </w:r>
      <w:r>
        <w:rPr>
          <w:color w:val="808030"/>
        </w:rPr>
        <w:t>%</w:t>
      </w:r>
      <w:r>
        <w:rPr>
          <w:color w:val="000000"/>
        </w:rPr>
        <w:t xml:space="preserve"> size</w:t>
      </w:r>
      <w:r>
        <w:rPr>
          <w:color w:val="800080"/>
        </w:rPr>
        <w:t>;</w:t>
      </w:r>
    </w:p>
    <w:p w14:paraId="6C1E71E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r>
        <w:rPr>
          <w:color w:val="000000"/>
        </w:rPr>
        <w:t>key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&amp;&amp;</w:t>
      </w:r>
      <w:r>
        <w:rPr>
          <w:color w:val="000000"/>
        </w:rPr>
        <w:t xml:space="preserve"> A</w:t>
      </w:r>
      <w:r>
        <w:rPr>
          <w:color w:val="808030"/>
        </w:rPr>
        <w:t>[</w:t>
      </w:r>
      <w:r>
        <w:rPr>
          <w:color w:val="000000"/>
        </w:rPr>
        <w:t>key</w:t>
      </w:r>
      <w:r>
        <w:rPr>
          <w:color w:val="808030"/>
        </w:rPr>
        <w:t>]-&gt;</w:t>
      </w:r>
      <w:r>
        <w:rPr>
          <w:color w:val="000000"/>
        </w:rPr>
        <w:t xml:space="preserve">data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</w:p>
    <w:p w14:paraId="6705D7B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key</w:t>
      </w:r>
      <w:r>
        <w:rPr>
          <w:color w:val="800080"/>
        </w:rPr>
        <w:t>;</w:t>
      </w:r>
    </w:p>
    <w:p w14:paraId="66320F2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key</w:t>
      </w:r>
      <w:r>
        <w:rPr>
          <w:color w:val="808030"/>
        </w:rPr>
        <w:t>++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</w:t>
      </w:r>
      <w:r>
        <w:rPr>
          <w:color w:val="808030"/>
        </w:rPr>
        <w:t>++</w:t>
      </w:r>
      <w:proofErr w:type="spellEnd"/>
      <w:r>
        <w:rPr>
          <w:color w:val="800080"/>
        </w:rPr>
        <w:t>;</w:t>
      </w:r>
    </w:p>
    <w:p w14:paraId="297C2C6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BC1229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5B59089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01AC88B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3059CD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195F8F9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lete a number from the hash table</w:t>
      </w:r>
    </w:p>
    <w:p w14:paraId="0214ABB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ele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</w:p>
    <w:p w14:paraId="6E0D2C4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A67951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42CFEEF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3E0F88D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p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lement not found</w:t>
      </w:r>
    </w:p>
    <w:p w14:paraId="75019DC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5A0E0CC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not found in your hash tabl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680CAD9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496D6E4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62B5DA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8B47F5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4F855AB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49F5BD8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03000"/>
        </w:rPr>
        <w:t>free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r>
        <w:rPr>
          <w:color w:val="000000"/>
        </w:rPr>
        <w:t>p</w:t>
      </w:r>
      <w:r>
        <w:rPr>
          <w:color w:val="808030"/>
        </w:rPr>
        <w:t>]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elete the node at position p</w:t>
      </w:r>
    </w:p>
    <w:p w14:paraId="7373B8F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A</w:t>
      </w:r>
      <w:r>
        <w:rPr>
          <w:color w:val="808030"/>
        </w:rPr>
        <w:t>[</w:t>
      </w:r>
      <w:r>
        <w:rPr>
          <w:color w:val="000000"/>
        </w:rPr>
        <w:t>p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398C5B1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successfully deleted from your hash tabl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588F360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9189EF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1097E75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2E93AF0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Main function</w:t>
      </w:r>
    </w:p>
    <w:p w14:paraId="72AD997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08E678B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CB143A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Welcome to C Hash Table : Linear Probing 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77DCC6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0016E6E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0080"/>
        </w:rPr>
        <w:t>;</w:t>
      </w:r>
    </w:p>
    <w:p w14:paraId="09A600B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size of your hash tabl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075640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size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28B9DA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12CFFD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660B19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gramEnd"/>
      <w:r>
        <w:rPr>
          <w:color w:val="000000"/>
        </w:rPr>
        <w:t xml:space="preserve">siz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)</w:t>
      </w:r>
      <w:r>
        <w:rPr>
          <w:color w:val="800080"/>
        </w:rPr>
        <w:t>;</w:t>
      </w:r>
    </w:p>
    <w:p w14:paraId="268A459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siz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219BF01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A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7655A9F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4F6586B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04EE50EF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c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45A39F9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312F2C1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79BC4BD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</w:p>
    <w:p w14:paraId="47B597B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0080"/>
        </w:rPr>
        <w:t>;</w:t>
      </w:r>
    </w:p>
    <w:p w14:paraId="1C8A655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045F230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I' to insert, 'D' to delete, 'S' to search, 'd' to display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0CFD4F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502A6A5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063D63B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7C2654F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6596758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I'</w:t>
      </w:r>
      <w:r>
        <w:rPr>
          <w:color w:val="E34ADC"/>
        </w:rPr>
        <w:t>:</w:t>
      </w:r>
    </w:p>
    <w:p w14:paraId="58268D6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you wish to inser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A0AD94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6D3EF34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insert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</w:t>
      </w:r>
      <w:r>
        <w:rPr>
          <w:color w:val="808030"/>
        </w:rPr>
        <w:t>++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2307CD4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7D59DDC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7B9EDB3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</w:p>
    <w:p w14:paraId="184D7E04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you wish to delet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FE8249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37D1679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delete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7780BE1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c</w:t>
      </w:r>
      <w:r>
        <w:rPr>
          <w:color w:val="808030"/>
        </w:rPr>
        <w:t>--</w:t>
      </w:r>
      <w:r>
        <w:rPr>
          <w:color w:val="800080"/>
        </w:rPr>
        <w:t>;</w:t>
      </w:r>
    </w:p>
    <w:p w14:paraId="210939D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79FCE40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75C4516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S'</w:t>
      </w:r>
      <w:r>
        <w:rPr>
          <w:color w:val="E34ADC"/>
        </w:rPr>
        <w:t>:</w:t>
      </w:r>
    </w:p>
    <w:p w14:paraId="0773E89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you wish to search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4AF7CD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5B543717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48D24D0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p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</w:p>
    <w:p w14:paraId="46E250C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not found in your hash tabl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7340A09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else</w:t>
      </w:r>
    </w:p>
    <w:p w14:paraId="115E1F6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found in your hash table at position </w:t>
      </w:r>
      <w:r>
        <w:rPr>
          <w:color w:val="007997"/>
        </w:rPr>
        <w:t>%d</w:t>
      </w:r>
      <w:r>
        <w:rPr>
          <w:color w:val="0000E6"/>
        </w:rPr>
        <w:t>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2E72B7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597AB8B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540DFBF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</w:p>
    <w:p w14:paraId="3787C2EA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E4D6DD6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2B7B9AFD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3FF59348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</w:p>
    <w:p w14:paraId="4B2013E9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8A8BAE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6C17AB13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630AF2B5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360DFEDE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1F760D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A4A076C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250B7761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3EF801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6126AAB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</w:p>
    <w:p w14:paraId="1B92FA50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C Hash Table : Linear Probing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099A0E2" w14:textId="77777777" w:rsidR="00CE7C74" w:rsidRDefault="00CE7C74" w:rsidP="00CE7C74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3DF0D6D" w14:textId="50BDE56D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0177305" w14:textId="3EA45A49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22889B2" w14:textId="28375013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D07BDA5" w14:textId="5D034D7D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2C099A3" w14:textId="11D2EB44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3985C81" w14:textId="6721A1AB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1044110A" w14:textId="1E4E6009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FC703F9" w14:textId="50F044F8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C92ABF2" w14:textId="11DB3231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1213C06" w14:textId="13086AD4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4F706C8" w14:textId="53CBF03C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51CC15DF" w14:textId="1D6FF151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A897A14" w14:textId="371D404F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7838F7E1" w14:textId="3C8A6322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409D483" w14:textId="282A722B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7F6AA785" w14:textId="39A99998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A7634DC" w14:textId="63D6B130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E587367" w14:textId="624FFEA6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31E9040B" w14:textId="534CD663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5C97D3D" w14:textId="5DD66EDD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06680F19" w14:textId="6117DA64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B2223E3" w14:textId="17C7BB72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46EC12E" w14:textId="07F5E778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7FBD8D54" w14:textId="25E3CC33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2F1D7D98" w14:textId="19680B7C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478D50AA" w14:textId="135C6194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561C32E7" w14:textId="12D9AD00" w:rsidR="00CE7C74" w:rsidRDefault="00CE7C74" w:rsidP="008F2BBB">
      <w:pPr>
        <w:pStyle w:val="HTMLPreformatted"/>
        <w:shd w:val="clear" w:color="auto" w:fill="FFFFFF"/>
        <w:rPr>
          <w:color w:val="000000"/>
        </w:rPr>
      </w:pPr>
    </w:p>
    <w:p w14:paraId="678C33D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lastRenderedPageBreak/>
        <w:t>// Program 20</w:t>
      </w:r>
    </w:p>
    <w:p w14:paraId="08AE05F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1727B16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io.h</w:t>
      </w:r>
      <w:proofErr w:type="spellEnd"/>
      <w:r>
        <w:rPr>
          <w:color w:val="800000"/>
        </w:rPr>
        <w:t>&gt;</w:t>
      </w:r>
    </w:p>
    <w:p w14:paraId="68CE23C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stdlib.h</w:t>
      </w:r>
      <w:proofErr w:type="spellEnd"/>
      <w:r>
        <w:rPr>
          <w:color w:val="800000"/>
        </w:rPr>
        <w:t>&gt;</w:t>
      </w:r>
    </w:p>
    <w:p w14:paraId="47401F5A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01FF9C2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 xml:space="preserve">// </w:t>
      </w:r>
      <w:proofErr w:type="spellStart"/>
      <w:r>
        <w:rPr>
          <w:color w:val="696969"/>
        </w:rPr>
        <w:t>Defintion</w:t>
      </w:r>
      <w:proofErr w:type="spellEnd"/>
      <w:r>
        <w:rPr>
          <w:color w:val="696969"/>
        </w:rPr>
        <w:t xml:space="preserve"> of a node</w:t>
      </w:r>
    </w:p>
    <w:p w14:paraId="461689EA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</w:p>
    <w:p w14:paraId="69B5B89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7B78515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data</w:t>
      </w:r>
      <w:r>
        <w:rPr>
          <w:color w:val="800080"/>
        </w:rPr>
        <w:t>;</w:t>
      </w:r>
    </w:p>
    <w:p w14:paraId="51D6B0C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ext</w:t>
      </w:r>
      <w:r>
        <w:rPr>
          <w:color w:val="800080"/>
        </w:rPr>
        <w:t>;</w:t>
      </w:r>
    </w:p>
    <w:p w14:paraId="3447D71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14:paraId="4312AA2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3E16612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Create a new node</w:t>
      </w:r>
    </w:p>
    <w:p w14:paraId="7B98E2F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rea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int</w:t>
      </w:r>
      <w:r>
        <w:rPr>
          <w:color w:val="000000"/>
        </w:rPr>
        <w:t xml:space="preserve"> n</w:t>
      </w:r>
      <w:r>
        <w:rPr>
          <w:color w:val="808030"/>
        </w:rPr>
        <w:t>)</w:t>
      </w:r>
    </w:p>
    <w:p w14:paraId="3348E00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DC61C9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</w:t>
      </w:r>
      <w:r>
        <w:rPr>
          <w:color w:val="000000"/>
        </w:rPr>
        <w:t xml:space="preserve"> nod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0444B13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data </w:t>
      </w:r>
      <w:r>
        <w:rPr>
          <w:color w:val="808030"/>
        </w:rPr>
        <w:t>=</w:t>
      </w:r>
      <w:r>
        <w:rPr>
          <w:color w:val="000000"/>
        </w:rPr>
        <w:t xml:space="preserve"> 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store data</w:t>
      </w:r>
    </w:p>
    <w:p w14:paraId="5A4F605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node</w:t>
      </w:r>
      <w:r>
        <w:rPr>
          <w:color w:val="808030"/>
        </w:rPr>
        <w:t>-&gt;</w:t>
      </w:r>
      <w:r>
        <w:rPr>
          <w:color w:val="000000"/>
        </w:rPr>
        <w:t xml:space="preserve">n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322F25B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node</w:t>
      </w:r>
      <w:r>
        <w:rPr>
          <w:color w:val="800080"/>
        </w:rPr>
        <w:t>;</w:t>
      </w:r>
    </w:p>
    <w:p w14:paraId="55C6EE51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BB1778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7243A20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isplay the hash table</w:t>
      </w:r>
    </w:p>
    <w:p w14:paraId="27AAD50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8030"/>
        </w:rPr>
        <w:t>)</w:t>
      </w:r>
    </w:p>
    <w:p w14:paraId="5FBB77A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35E978F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siz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58D3546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E59F31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Position </w:t>
      </w:r>
      <w:r>
        <w:rPr>
          <w:color w:val="007997"/>
        </w:rPr>
        <w:t>%d</w:t>
      </w:r>
      <w:r>
        <w:rPr>
          <w:color w:val="0000E6"/>
        </w:rPr>
        <w:t xml:space="preserve"> : 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1BCFCD5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)</w:t>
      </w:r>
    </w:p>
    <w:p w14:paraId="0E05527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A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-&gt;</w:t>
      </w:r>
      <w:r>
        <w:rPr>
          <w:color w:val="000000"/>
        </w:rPr>
        <w:t>data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data</w:t>
      </w:r>
    </w:p>
    <w:p w14:paraId="7D3A044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else</w:t>
      </w:r>
    </w:p>
    <w:p w14:paraId="35C348E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000E6"/>
        </w:rPr>
        <w:t>-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print nothing</w:t>
      </w:r>
    </w:p>
    <w:p w14:paraId="1FD16ED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4096C1B1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2917FF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52E7DAD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Insert a new number into the hash table</w:t>
      </w:r>
    </w:p>
    <w:p w14:paraId="23C319F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sert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c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</w:p>
    <w:p w14:paraId="0EC8B50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44D4ED1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c </w:t>
      </w:r>
      <w:r>
        <w:rPr>
          <w:color w:val="808030"/>
        </w:rPr>
        <w:t>&gt;=</w:t>
      </w:r>
      <w:r>
        <w:rPr>
          <w:color w:val="000000"/>
        </w:rPr>
        <w:t xml:space="preserve"> size</w:t>
      </w:r>
      <w:r>
        <w:rPr>
          <w:color w:val="808030"/>
        </w:rPr>
        <w:t>)</w:t>
      </w:r>
    </w:p>
    <w:p w14:paraId="37992DC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A7E06A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Array is FULL. More elements cannot be </w:t>
      </w:r>
      <w:proofErr w:type="spellStart"/>
      <w:r>
        <w:rPr>
          <w:color w:val="0000E6"/>
        </w:rPr>
        <w:t>accomodated</w:t>
      </w:r>
      <w:proofErr w:type="spellEnd"/>
      <w:r>
        <w:rPr>
          <w:color w:val="0000E6"/>
        </w:rPr>
        <w:t>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FD1387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386EF46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3A2295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4F1800D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ke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%</w:t>
      </w:r>
      <w:r>
        <w:rPr>
          <w:color w:val="000000"/>
        </w:rPr>
        <w:t xml:space="preserve"> size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6E4E79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76962BA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7A1599A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r>
        <w:rPr>
          <w:color w:val="000000"/>
        </w:rPr>
        <w:t>key</w:t>
      </w:r>
      <w:proofErr w:type="gramStart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!</w:t>
      </w:r>
      <w:proofErr w:type="gramEnd"/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8030"/>
        </w:rPr>
        <w:t>)</w:t>
      </w:r>
    </w:p>
    <w:p w14:paraId="29B4A2C4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ke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key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++)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))</w:t>
      </w:r>
      <w:r>
        <w:rPr>
          <w:color w:val="000000"/>
        </w:rPr>
        <w:t xml:space="preserve"> </w:t>
      </w:r>
      <w:r>
        <w:rPr>
          <w:color w:val="808030"/>
        </w:rPr>
        <w:t>%</w:t>
      </w:r>
      <w:r>
        <w:rPr>
          <w:color w:val="000000"/>
        </w:rPr>
        <w:t xml:space="preserve"> size</w:t>
      </w:r>
      <w:r>
        <w:rPr>
          <w:color w:val="800080"/>
        </w:rPr>
        <w:t>;</w:t>
      </w:r>
    </w:p>
    <w:p w14:paraId="11D4FFD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A</w:t>
      </w:r>
      <w:r>
        <w:rPr>
          <w:color w:val="808030"/>
        </w:rPr>
        <w:t>[</w:t>
      </w:r>
      <w:r>
        <w:rPr>
          <w:color w:val="000000"/>
        </w:rPr>
        <w:t>key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create</w:t>
      </w:r>
      <w:r>
        <w:rPr>
          <w:color w:val="808030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33687FC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4AFABB8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inserted successfully into the hash tabl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FF7FEE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37FAE93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2FD1C224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Search a number in the hash table</w:t>
      </w:r>
    </w:p>
    <w:p w14:paraId="1D11ACC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</w:p>
    <w:p w14:paraId="4A1E35FE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040A3A1A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c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1763AF5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ke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0080"/>
        </w:rPr>
        <w:t>;</w:t>
      </w:r>
    </w:p>
    <w:p w14:paraId="664A89C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549463B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5BC26E2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c </w:t>
      </w:r>
      <w:r>
        <w:rPr>
          <w:color w:val="808030"/>
        </w:rPr>
        <w:t>&lt;</w:t>
      </w:r>
      <w:r>
        <w:rPr>
          <w:color w:val="000000"/>
        </w:rPr>
        <w:t xml:space="preserve"> size</w:t>
      </w:r>
      <w:r>
        <w:rPr>
          <w:color w:val="808030"/>
        </w:rPr>
        <w:t>)</w:t>
      </w:r>
    </w:p>
    <w:p w14:paraId="4D097024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800080"/>
        </w:rPr>
        <w:t>{</w:t>
      </w:r>
    </w:p>
    <w:p w14:paraId="7E1FECF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key </w:t>
      </w:r>
      <w:r>
        <w:rPr>
          <w:color w:val="808030"/>
        </w:rPr>
        <w:t>=</w:t>
      </w:r>
      <w:r>
        <w:rPr>
          <w:color w:val="000000"/>
        </w:rPr>
        <w:t xml:space="preserve"> key </w:t>
      </w:r>
      <w:r>
        <w:rPr>
          <w:color w:val="808030"/>
        </w:rPr>
        <w:t>%</w:t>
      </w:r>
      <w:r>
        <w:rPr>
          <w:color w:val="000000"/>
        </w:rPr>
        <w:t xml:space="preserve"> size</w:t>
      </w:r>
      <w:r>
        <w:rPr>
          <w:color w:val="800080"/>
        </w:rPr>
        <w:t>;</w:t>
      </w:r>
    </w:p>
    <w:p w14:paraId="29D2C26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r>
        <w:rPr>
          <w:color w:val="000000"/>
        </w:rPr>
        <w:t>key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&amp;&amp;</w:t>
      </w:r>
      <w:r>
        <w:rPr>
          <w:color w:val="000000"/>
        </w:rPr>
        <w:t xml:space="preserve"> A</w:t>
      </w:r>
      <w:r>
        <w:rPr>
          <w:color w:val="808030"/>
        </w:rPr>
        <w:t>[</w:t>
      </w:r>
      <w:r>
        <w:rPr>
          <w:color w:val="000000"/>
        </w:rPr>
        <w:t>key</w:t>
      </w:r>
      <w:r>
        <w:rPr>
          <w:color w:val="808030"/>
        </w:rPr>
        <w:t>]-&gt;</w:t>
      </w:r>
      <w:r>
        <w:rPr>
          <w:color w:val="000000"/>
        </w:rPr>
        <w:t xml:space="preserve">data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</w:p>
    <w:p w14:paraId="1578E13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key</w:t>
      </w:r>
      <w:r>
        <w:rPr>
          <w:color w:val="800080"/>
        </w:rPr>
        <w:t>;</w:t>
      </w:r>
    </w:p>
    <w:p w14:paraId="596558E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ke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n</w:t>
      </w:r>
      <w:r>
        <w:rPr>
          <w:color w:val="808030"/>
        </w:rPr>
        <w:t>++)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</w:t>
      </w:r>
      <w:r>
        <w:rPr>
          <w:color w:val="808030"/>
        </w:rPr>
        <w:t>++</w:t>
      </w:r>
      <w:proofErr w:type="spellEnd"/>
      <w:r>
        <w:rPr>
          <w:color w:val="800080"/>
        </w:rPr>
        <w:t>;</w:t>
      </w:r>
    </w:p>
    <w:p w14:paraId="201109F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48B7ECF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530BC92E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0631BBB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3CF9F77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5C97C10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Delete a number from the hash table</w:t>
      </w:r>
    </w:p>
    <w:p w14:paraId="44D6501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elete</w:t>
      </w:r>
      <w:r>
        <w:rPr>
          <w:color w:val="808030"/>
        </w:rPr>
        <w:t>(</w:t>
      </w:r>
      <w:proofErr w:type="gramEnd"/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</w:p>
    <w:p w14:paraId="6CCA5A1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29EE195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2E4FE0E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4972ADE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p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// element not found</w:t>
      </w:r>
    </w:p>
    <w:p w14:paraId="4F86E13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047AFAD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not found in your hash tabl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7CF4AC64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5186665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2C104A81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0807143A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14:paraId="129FB4F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13EEFF11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03000"/>
        </w:rPr>
        <w:t>free</w:t>
      </w:r>
      <w:r>
        <w:rPr>
          <w:color w:val="808030"/>
        </w:rPr>
        <w:t>(</w:t>
      </w:r>
      <w:r>
        <w:rPr>
          <w:color w:val="000000"/>
        </w:rPr>
        <w:t>A</w:t>
      </w:r>
      <w:r>
        <w:rPr>
          <w:color w:val="808030"/>
        </w:rPr>
        <w:t>[</w:t>
      </w:r>
      <w:r>
        <w:rPr>
          <w:color w:val="000000"/>
        </w:rPr>
        <w:t>p</w:t>
      </w:r>
      <w:r>
        <w:rPr>
          <w:color w:val="808030"/>
        </w:rPr>
        <w:t>]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delete the node at position p</w:t>
      </w:r>
    </w:p>
    <w:p w14:paraId="52BBE8A5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A</w:t>
      </w:r>
      <w:r>
        <w:rPr>
          <w:color w:val="808030"/>
        </w:rPr>
        <w:t>[</w:t>
      </w:r>
      <w:r>
        <w:rPr>
          <w:color w:val="000000"/>
        </w:rPr>
        <w:t>p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0DD8E7F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successfully deleted from your hash tabl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5548E43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8693115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68CD78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04365621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696969"/>
        </w:rPr>
        <w:t>// Main function</w:t>
      </w:r>
    </w:p>
    <w:p w14:paraId="3392E6E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400000"/>
        </w:rPr>
        <w:t>main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25B157F5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14:paraId="1F88074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Welcome to C Hash Table : Quadratic Probing 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08C0E4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580B96D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size</w:t>
      </w:r>
      <w:r>
        <w:rPr>
          <w:color w:val="800080"/>
        </w:rPr>
        <w:t>;</w:t>
      </w:r>
    </w:p>
    <w:p w14:paraId="4FA5F3DE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size of your hash tabl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C8975F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r>
        <w:rPr>
          <w:color w:val="000000"/>
        </w:rPr>
        <w:t>size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07FA1A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B6884F7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63C1CBA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</w:t>
      </w:r>
      <w:r>
        <w:rPr>
          <w:color w:val="000000"/>
        </w:rPr>
        <w:t xml:space="preserve"> A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*)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malloc</w:t>
      </w:r>
      <w:r>
        <w:rPr>
          <w:color w:val="808030"/>
        </w:rPr>
        <w:t>(</w:t>
      </w:r>
      <w:proofErr w:type="gramEnd"/>
      <w:r>
        <w:rPr>
          <w:color w:val="000000"/>
        </w:rPr>
        <w:t xml:space="preserve">size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sizeof</w:t>
      </w:r>
      <w:proofErr w:type="spellEnd"/>
      <w:r>
        <w:rPr>
          <w:color w:val="808030"/>
        </w:rPr>
        <w:t>(</w:t>
      </w:r>
      <w:r>
        <w:rPr>
          <w:b/>
          <w:bCs/>
          <w:color w:val="800000"/>
        </w:rPr>
        <w:t>struct</w:t>
      </w:r>
      <w:r>
        <w:rPr>
          <w:color w:val="000000"/>
        </w:rPr>
        <w:t xml:space="preserve"> Node </w:t>
      </w:r>
      <w:r>
        <w:rPr>
          <w:color w:val="808030"/>
        </w:rPr>
        <w:t>*))</w:t>
      </w:r>
      <w:r>
        <w:rPr>
          <w:color w:val="800080"/>
        </w:rPr>
        <w:t>;</w:t>
      </w:r>
    </w:p>
    <w:p w14:paraId="1CAE89EE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siz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++)</w:t>
      </w:r>
    </w:p>
    <w:p w14:paraId="6EEE3524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A</w:t>
      </w:r>
      <w:r>
        <w:rPr>
          <w:color w:val="80803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7D0045"/>
        </w:rPr>
        <w:t>NULL</w:t>
      </w:r>
      <w:r>
        <w:rPr>
          <w:color w:val="800080"/>
        </w:rPr>
        <w:t>;</w:t>
      </w:r>
    </w:p>
    <w:p w14:paraId="4379A36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2C7FAED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39626B6E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c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0FC03D3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flag</w:t>
      </w:r>
      <w:r>
        <w:rPr>
          <w:color w:val="808030"/>
        </w:rPr>
        <w:t>)</w:t>
      </w:r>
    </w:p>
    <w:p w14:paraId="5CF85FA9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14:paraId="3F7AAE9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ch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800080"/>
        </w:rPr>
        <w:t>;</w:t>
      </w:r>
    </w:p>
    <w:p w14:paraId="6088825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0080"/>
        </w:rPr>
        <w:t>;</w:t>
      </w:r>
    </w:p>
    <w:p w14:paraId="6FFC1E6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3626A85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'I' to insert, 'D' to delete, 'S' to search, 'd' to display and 'E' to exi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413D1B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 </w:t>
      </w:r>
      <w:r>
        <w:rPr>
          <w:color w:val="007997"/>
        </w:rPr>
        <w:t>%c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07612C5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35EF4E7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switch</w:t>
      </w:r>
      <w:r>
        <w:rPr>
          <w:color w:val="80803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808030"/>
        </w:rPr>
        <w:t>)</w:t>
      </w:r>
    </w:p>
    <w:p w14:paraId="38A2EA6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5D08295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I'</w:t>
      </w:r>
      <w:r>
        <w:rPr>
          <w:color w:val="E34ADC"/>
        </w:rPr>
        <w:t>:</w:t>
      </w:r>
    </w:p>
    <w:p w14:paraId="1D26F554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you wish to insert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A9E619E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2913DCE4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insert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</w:t>
      </w:r>
      <w:r>
        <w:rPr>
          <w:color w:val="808030"/>
        </w:rPr>
        <w:t>++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7A0DDF4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013BBFC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C39CBA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</w:p>
    <w:p w14:paraId="004697A5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you wish to delete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F344905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03E20184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delete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1060C56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c</w:t>
      </w:r>
      <w:r>
        <w:rPr>
          <w:color w:val="808030"/>
        </w:rPr>
        <w:t>--</w:t>
      </w:r>
      <w:r>
        <w:rPr>
          <w:color w:val="800080"/>
        </w:rPr>
        <w:t>;</w:t>
      </w:r>
    </w:p>
    <w:p w14:paraId="6B81A67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67DCA10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1619D25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S'</w:t>
      </w:r>
      <w:r>
        <w:rPr>
          <w:color w:val="E34ADC"/>
        </w:rPr>
        <w:t>:</w:t>
      </w:r>
    </w:p>
    <w:p w14:paraId="77A672A5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Enter the number you wish to search : 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789227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scan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&amp;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72FD340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p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76C2053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p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  <w:r>
        <w:rPr>
          <w:color w:val="808030"/>
        </w:rPr>
        <w:t>)</w:t>
      </w:r>
    </w:p>
    <w:p w14:paraId="0C4E5DC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not found in your hash tabl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356F8211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else</w:t>
      </w:r>
    </w:p>
    <w:p w14:paraId="11DD8E8F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7997"/>
        </w:rPr>
        <w:t>%d</w:t>
      </w:r>
      <w:r>
        <w:rPr>
          <w:color w:val="0000E6"/>
        </w:rPr>
        <w:t xml:space="preserve"> was found in your hash table at position </w:t>
      </w:r>
      <w:r>
        <w:rPr>
          <w:color w:val="007997"/>
        </w:rPr>
        <w:t>%d</w:t>
      </w:r>
      <w:r>
        <w:rPr>
          <w:color w:val="0000E6"/>
        </w:rPr>
        <w:t>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p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BB2C941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14DFC37E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75B7C6E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d'</w:t>
      </w:r>
      <w:r>
        <w:rPr>
          <w:color w:val="E34ADC"/>
        </w:rPr>
        <w:t>:</w:t>
      </w:r>
    </w:p>
    <w:p w14:paraId="3BC188F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display</w:t>
      </w:r>
      <w:r>
        <w:rPr>
          <w:color w:val="808030"/>
        </w:rPr>
        <w:t>(</w:t>
      </w:r>
      <w:proofErr w:type="gramEnd"/>
      <w:r>
        <w:rPr>
          <w:color w:val="000000"/>
        </w:rPr>
        <w:t>A</w:t>
      </w:r>
      <w:r>
        <w:rPr>
          <w:color w:val="808030"/>
        </w:rPr>
        <w:t>,</w:t>
      </w:r>
      <w:r>
        <w:rPr>
          <w:color w:val="000000"/>
        </w:rPr>
        <w:t xml:space="preserve"> size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AB1238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48AC04A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0A3B26A8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 xml:space="preserve">case </w:t>
      </w:r>
      <w:r>
        <w:rPr>
          <w:color w:val="0000E6"/>
        </w:rPr>
        <w:t>'E'</w:t>
      </w:r>
      <w:r>
        <w:rPr>
          <w:color w:val="E34ADC"/>
        </w:rPr>
        <w:t>:</w:t>
      </w:r>
    </w:p>
    <w:p w14:paraId="1A46A00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fla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276BBD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  <w:r>
        <w:rPr>
          <w:color w:val="800080"/>
        </w:rPr>
        <w:t>;</w:t>
      </w:r>
    </w:p>
    <w:p w14:paraId="4011B60C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0281BD0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E34ADC"/>
        </w:rPr>
        <w:t>            </w:t>
      </w:r>
      <w:r>
        <w:rPr>
          <w:b/>
          <w:bCs/>
          <w:color w:val="800000"/>
        </w:rPr>
        <w:t>default</w:t>
      </w:r>
      <w:r>
        <w:rPr>
          <w:color w:val="E34ADC"/>
        </w:rPr>
        <w:t>:</w:t>
      </w:r>
    </w:p>
    <w:p w14:paraId="463CB69D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>Invalid Choice.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2368A6B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2168EC23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5137B635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F69FF"/>
        </w:rPr>
        <w:t>\n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155F1A2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923C0A6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</w:p>
    <w:p w14:paraId="2BA27041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603000"/>
        </w:rPr>
        <w:t>printf</w:t>
      </w:r>
      <w:proofErr w:type="spellEnd"/>
      <w:r>
        <w:rPr>
          <w:color w:val="808030"/>
        </w:rPr>
        <w:t>(</w:t>
      </w:r>
      <w:proofErr w:type="gramEnd"/>
      <w:r>
        <w:rPr>
          <w:color w:val="800000"/>
        </w:rPr>
        <w:t>"</w:t>
      </w:r>
      <w:r>
        <w:rPr>
          <w:color w:val="0000E6"/>
        </w:rPr>
        <w:t xml:space="preserve">Thank you for using C Hash Table : Quadratic Probing. Bye </w:t>
      </w:r>
      <w:proofErr w:type="spellStart"/>
      <w:proofErr w:type="gramStart"/>
      <w:r>
        <w:rPr>
          <w:color w:val="0000E6"/>
        </w:rPr>
        <w:t>Bye</w:t>
      </w:r>
      <w:proofErr w:type="spellEnd"/>
      <w:r>
        <w:rPr>
          <w:color w:val="0000E6"/>
        </w:rPr>
        <w:t xml:space="preserve"> !</w:t>
      </w:r>
      <w:proofErr w:type="gram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1B94030" w14:textId="77777777" w:rsidR="00E714CE" w:rsidRDefault="00E714CE" w:rsidP="00E714CE">
      <w:pPr>
        <w:pStyle w:val="HTMLPreformatted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3CE8DC0" w14:textId="77777777" w:rsidR="00CE7C74" w:rsidRPr="008F2BBB" w:rsidRDefault="00CE7C74" w:rsidP="008F2BBB">
      <w:pPr>
        <w:pStyle w:val="HTMLPreformatted"/>
        <w:shd w:val="clear" w:color="auto" w:fill="FFFFFF"/>
        <w:rPr>
          <w:color w:val="000000"/>
        </w:rPr>
      </w:pPr>
    </w:p>
    <w:sectPr w:rsidR="00CE7C74" w:rsidRPr="008F2BBB" w:rsidSect="00D60C1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F7"/>
    <w:rsid w:val="002B089F"/>
    <w:rsid w:val="00321202"/>
    <w:rsid w:val="00462DF7"/>
    <w:rsid w:val="004C3D72"/>
    <w:rsid w:val="004F29E5"/>
    <w:rsid w:val="00822E1E"/>
    <w:rsid w:val="008F2BBB"/>
    <w:rsid w:val="00B873FB"/>
    <w:rsid w:val="00CE7C74"/>
    <w:rsid w:val="00D60C13"/>
    <w:rsid w:val="00E714CE"/>
    <w:rsid w:val="00E841F5"/>
    <w:rsid w:val="00ED5FE0"/>
    <w:rsid w:val="00E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AD09B"/>
  <w15:chartTrackingRefBased/>
  <w15:docId w15:val="{75019406-83CE-4B9C-B6FE-8F248046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6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2DF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msonormal0">
    <w:name w:val="msonormal"/>
    <w:basedOn w:val="Normal"/>
    <w:rsid w:val="00CE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D60C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C1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re are 20 programs in this assign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3B921-4F12-4544-B69A-BD0E059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0</Pages>
  <Words>8758</Words>
  <Characters>49925</Characters>
  <Application>Microsoft Office Word</Application>
  <DocSecurity>0</DocSecurity>
  <Lines>416</Lines>
  <Paragraphs>117</Paragraphs>
  <ScaleCrop>false</ScaleCrop>
  <Company/>
  <LinksUpToDate>false</LinksUpToDate>
  <CharactersWithSpaces>5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: DATA STRUCTURES AND ALGORITHMS</dc:title>
  <dc:subject>ASSIGNMENT</dc:subject>
  <dc:creator>Prajwal Sundar</dc:creator>
  <cp:keywords/>
  <dc:description/>
  <cp:lastModifiedBy>Prajwal Sundar</cp:lastModifiedBy>
  <cp:revision>13</cp:revision>
  <cp:lastPrinted>2022-11-26T14:09:00Z</cp:lastPrinted>
  <dcterms:created xsi:type="dcterms:W3CDTF">2022-11-26T11:00:00Z</dcterms:created>
  <dcterms:modified xsi:type="dcterms:W3CDTF">2022-11-26T14:09:00Z</dcterms:modified>
  <cp:category>@ Prajwal Sundar, Copyright 2022</cp:category>
</cp:coreProperties>
</file>